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3343" w14:textId="77777777" w:rsidR="004B0077" w:rsidRDefault="004B0077" w:rsidP="006C7C91">
      <w:pPr>
        <w:rPr>
          <w:lang w:eastAsia="en-GB"/>
        </w:rPr>
      </w:pPr>
      <w:r w:rsidRPr="003A71F0">
        <w:rPr>
          <w:lang w:eastAsia="en-GB"/>
        </w:rPr>
        <w:t>CONFIDENTIAL</w:t>
      </w:r>
    </w:p>
    <w:p w14:paraId="1709B3E5" w14:textId="77777777" w:rsidR="006D0964" w:rsidRPr="003A71F0" w:rsidRDefault="006D0964" w:rsidP="006C7C91">
      <w:pPr>
        <w:rPr>
          <w:lang w:eastAsia="en-GB"/>
        </w:rPr>
      </w:pPr>
    </w:p>
    <w:p w14:paraId="441E5F34" w14:textId="77777777" w:rsidR="006D0964" w:rsidRDefault="004B0077" w:rsidP="006C7C91">
      <w:pPr>
        <w:rPr>
          <w:lang w:eastAsia="en-GB"/>
        </w:rPr>
      </w:pPr>
      <w:r w:rsidRPr="003A71F0">
        <w:rPr>
          <w:lang w:eastAsia="en-GB"/>
        </w:rPr>
        <w:t>APPLICATION FORM FOR APPOINTMENT TO A POST IN A SCHOOL</w:t>
      </w:r>
      <w:r w:rsidR="006D0964">
        <w:rPr>
          <w:lang w:eastAsia="en-GB"/>
        </w:rPr>
        <w:t xml:space="preserve"> </w:t>
      </w:r>
    </w:p>
    <w:p w14:paraId="5ACA57C5" w14:textId="6A4715DB" w:rsidR="004B0077" w:rsidRPr="003A71F0" w:rsidRDefault="006D0964" w:rsidP="006C7C91">
      <w:pPr>
        <w:rPr>
          <w:lang w:eastAsia="en-GB"/>
        </w:rPr>
      </w:pPr>
      <w:r w:rsidRPr="006D0964">
        <w:rPr>
          <w:lang w:eastAsia="en-GB"/>
        </w:rPr>
        <w:t>(Disability Confident Employer)</w:t>
      </w:r>
    </w:p>
    <w:p w14:paraId="1F9616E1" w14:textId="77777777" w:rsidR="004B0077" w:rsidRPr="00890681" w:rsidRDefault="004B0077" w:rsidP="006C7C91">
      <w:pPr>
        <w:rPr>
          <w:lang w:eastAsia="en-GB"/>
        </w:rPr>
      </w:pPr>
    </w:p>
    <w:p w14:paraId="5BF8884F" w14:textId="77777777" w:rsidR="004B0077" w:rsidRPr="00890681" w:rsidRDefault="004B0077" w:rsidP="006C7C91">
      <w:pPr>
        <w:rPr>
          <w:lang w:eastAsia="en-GB"/>
        </w:rPr>
      </w:pPr>
      <w:r w:rsidRPr="00890681">
        <w:rPr>
          <w:lang w:eastAsia="en-GB"/>
        </w:rPr>
        <w:t>We are committed to safeguarding and promoting the welfare of children and young people and expect all staff and volunteers to share this commitment.</w:t>
      </w:r>
    </w:p>
    <w:p w14:paraId="68921EFB" w14:textId="77777777" w:rsidR="004B0077" w:rsidRDefault="004B0077" w:rsidP="006C7C91">
      <w:pPr>
        <w:rPr>
          <w:lang w:eastAsia="en-GB"/>
        </w:rPr>
      </w:pPr>
    </w:p>
    <w:p w14:paraId="48BB6CAF" w14:textId="77777777" w:rsidR="004B0077" w:rsidRPr="00E71307" w:rsidRDefault="004B0077" w:rsidP="006C7C91">
      <w:pPr>
        <w:rPr>
          <w:lang w:eastAsia="en-GB"/>
        </w:rPr>
      </w:pPr>
      <w:r>
        <w:rPr>
          <w:lang w:eastAsia="en-GB"/>
        </w:rPr>
        <w:t>Please complete clearly in blac</w:t>
      </w:r>
      <w:r w:rsidRPr="00E71307">
        <w:rPr>
          <w:lang w:eastAsia="en-GB"/>
        </w:rPr>
        <w:t>k ink or typescript.  This application form must be completed in full.  A CV will not be accepted as a replacement for any part of this form.</w:t>
      </w:r>
    </w:p>
    <w:p w14:paraId="594545D2" w14:textId="77777777" w:rsidR="004B0077" w:rsidRPr="00B050B7" w:rsidRDefault="004B0077" w:rsidP="006C7C91">
      <w:pPr>
        <w:rPr>
          <w:sz w:val="16"/>
          <w:szCs w:val="16"/>
          <w:lang w:eastAsia="en-GB"/>
        </w:rPr>
      </w:pPr>
    </w:p>
    <w:p w14:paraId="519477BC" w14:textId="77777777" w:rsidR="004B0077" w:rsidRPr="00E71307" w:rsidRDefault="004B0077" w:rsidP="006C7C91">
      <w:pPr>
        <w:rPr>
          <w:lang w:eastAsia="en-GB"/>
        </w:rPr>
      </w:pPr>
      <w:r w:rsidRPr="00E71307">
        <w:rPr>
          <w:lang w:eastAsia="en-GB"/>
        </w:rPr>
        <w:t>Please return this form to the school to which you are applying unless you are applying for a head teacher post where you must return it to the Chair or the Clerk to Governors.</w:t>
      </w:r>
    </w:p>
    <w:p w14:paraId="47C23718" w14:textId="77777777" w:rsidR="004B0077" w:rsidRPr="00B050B7" w:rsidRDefault="004B0077" w:rsidP="006C7C91">
      <w:pPr>
        <w:rPr>
          <w:sz w:val="16"/>
          <w:szCs w:val="16"/>
          <w:lang w:eastAsia="en-GB"/>
        </w:rPr>
      </w:pPr>
    </w:p>
    <w:p w14:paraId="00C87EB8" w14:textId="77777777" w:rsidR="004B0077" w:rsidRDefault="004B0077" w:rsidP="006C7C91">
      <w:pPr>
        <w:rPr>
          <w:lang w:eastAsia="en-GB"/>
        </w:rPr>
      </w:pPr>
      <w:r w:rsidRPr="00E71307">
        <w:rPr>
          <w:lang w:eastAsia="en-GB"/>
        </w:rPr>
        <w:t>If you have not been invited for an interview within 4 weeks of the closing date, please assume that your application has been unsuccessful on this occasion.</w:t>
      </w:r>
    </w:p>
    <w:p w14:paraId="26B21B02" w14:textId="77777777" w:rsidR="004B0077" w:rsidRPr="00B050B7" w:rsidRDefault="004B0077" w:rsidP="006C7C91">
      <w:pPr>
        <w:rPr>
          <w:lang w:eastAsia="en-GB"/>
        </w:rPr>
      </w:pPr>
    </w:p>
    <w:tbl>
      <w:tblPr>
        <w:tblpPr w:leftFromText="180" w:rightFromText="180" w:vertAnchor="text" w:horzAnchor="margin" w:tblpY="127"/>
        <w:tblW w:w="0" w:type="auto"/>
        <w:tblLook w:val="04A0" w:firstRow="1" w:lastRow="0" w:firstColumn="1" w:lastColumn="0" w:noHBand="0" w:noVBand="1"/>
      </w:tblPr>
      <w:tblGrid>
        <w:gridCol w:w="9242"/>
      </w:tblGrid>
      <w:tr w:rsidR="004B0077" w:rsidRPr="00890681" w14:paraId="63CFE154" w14:textId="77777777" w:rsidTr="00B666AD">
        <w:tc>
          <w:tcPr>
            <w:tcW w:w="9242" w:type="dxa"/>
            <w:shd w:val="clear" w:color="auto" w:fill="D9D9D9" w:themeFill="background1" w:themeFillShade="D9"/>
          </w:tcPr>
          <w:p w14:paraId="19C2DE1E" w14:textId="77777777" w:rsidR="004B0077" w:rsidRPr="00890681" w:rsidRDefault="004B0077" w:rsidP="006C7C91">
            <w:pPr>
              <w:rPr>
                <w:lang w:eastAsia="en-GB"/>
              </w:rPr>
            </w:pPr>
            <w:r w:rsidRPr="00890681">
              <w:rPr>
                <w:lang w:eastAsia="en-GB"/>
              </w:rPr>
              <w:t>For non-teaching posts, you</w:t>
            </w:r>
            <w:r>
              <w:rPr>
                <w:lang w:eastAsia="en-GB"/>
              </w:rPr>
              <w:t xml:space="preserve"> can disregard the shaded boxes.</w:t>
            </w:r>
          </w:p>
        </w:tc>
      </w:tr>
    </w:tbl>
    <w:p w14:paraId="39042D18" w14:textId="77777777" w:rsidR="004B0077" w:rsidRPr="00890681" w:rsidRDefault="004B0077" w:rsidP="006C7C91">
      <w:pPr>
        <w:rPr>
          <w:lang w:eastAsia="en-GB"/>
        </w:rPr>
      </w:pPr>
    </w:p>
    <w:p w14:paraId="7042BE38" w14:textId="77777777" w:rsidR="004B0077" w:rsidRPr="00890681" w:rsidRDefault="004B0077" w:rsidP="006C7C91">
      <w:pPr>
        <w:rPr>
          <w:lang w:eastAsia="en-GB"/>
        </w:rPr>
      </w:pPr>
      <w:r w:rsidRPr="00890681">
        <w:rPr>
          <w:lang w:eastAsia="en-GB"/>
        </w:rPr>
        <w:t>POST DETAILS</w:t>
      </w:r>
    </w:p>
    <w:p w14:paraId="4B8855A4"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4621"/>
        <w:gridCol w:w="4621"/>
      </w:tblGrid>
      <w:tr w:rsidR="004B0077" w:rsidRPr="00890681" w14:paraId="2BC6E70C" w14:textId="77777777" w:rsidTr="00B666AD">
        <w:tc>
          <w:tcPr>
            <w:tcW w:w="4621" w:type="dxa"/>
          </w:tcPr>
          <w:p w14:paraId="484A529D" w14:textId="77777777" w:rsidR="004B0077" w:rsidRPr="00890681" w:rsidRDefault="004B0077" w:rsidP="006C7C91">
            <w:pPr>
              <w:rPr>
                <w:lang w:eastAsia="en-GB"/>
              </w:rPr>
            </w:pPr>
            <w:r w:rsidRPr="00890681">
              <w:rPr>
                <w:lang w:eastAsia="en-GB"/>
              </w:rPr>
              <w:t>Post applied for:</w:t>
            </w:r>
          </w:p>
        </w:tc>
        <w:tc>
          <w:tcPr>
            <w:tcW w:w="4621" w:type="dxa"/>
          </w:tcPr>
          <w:p w14:paraId="6650294C" w14:textId="77777777" w:rsidR="004B0077" w:rsidRPr="00890681" w:rsidRDefault="004B0077" w:rsidP="006C7C91">
            <w:pPr>
              <w:rPr>
                <w:lang w:eastAsia="en-GB"/>
              </w:rPr>
            </w:pPr>
            <w:r w:rsidRPr="00890681">
              <w:rPr>
                <w:lang w:eastAsia="en-GB"/>
              </w:rPr>
              <w:t>At (</w:t>
            </w:r>
            <w:r>
              <w:rPr>
                <w:lang w:eastAsia="en-GB"/>
              </w:rPr>
              <w:t>s</w:t>
            </w:r>
            <w:r w:rsidRPr="00890681">
              <w:rPr>
                <w:lang w:eastAsia="en-GB"/>
              </w:rPr>
              <w:t xml:space="preserve">chool): </w:t>
            </w:r>
          </w:p>
          <w:p w14:paraId="2C4D47C4" w14:textId="77777777" w:rsidR="004B0077" w:rsidRPr="00890681" w:rsidRDefault="004B0077" w:rsidP="006C7C91">
            <w:pPr>
              <w:rPr>
                <w:lang w:eastAsia="en-GB"/>
              </w:rPr>
            </w:pPr>
          </w:p>
        </w:tc>
      </w:tr>
    </w:tbl>
    <w:p w14:paraId="089A7DB9" w14:textId="77777777" w:rsidR="004B0077" w:rsidRDefault="004B0077" w:rsidP="006C7C91">
      <w:pPr>
        <w:rPr>
          <w:lang w:eastAsia="en-GB"/>
        </w:rPr>
      </w:pPr>
    </w:p>
    <w:p w14:paraId="29D5C4D3" w14:textId="77777777" w:rsidR="004B0077" w:rsidRPr="00890681" w:rsidRDefault="004B0077" w:rsidP="006C7C91">
      <w:pPr>
        <w:rPr>
          <w:lang w:eastAsia="en-GB"/>
        </w:rPr>
      </w:pPr>
      <w:r w:rsidRPr="00890681">
        <w:rPr>
          <w:lang w:eastAsia="en-GB"/>
        </w:rPr>
        <w:t>PERSONAL DETAILS</w:t>
      </w:r>
    </w:p>
    <w:p w14:paraId="08ECA959" w14:textId="77777777" w:rsidR="004B0077" w:rsidRDefault="004B0077" w:rsidP="006C7C91">
      <w:pPr>
        <w:rPr>
          <w:lang w:eastAsia="en-GB"/>
        </w:rPr>
      </w:pPr>
    </w:p>
    <w:tbl>
      <w:tblPr>
        <w:tblW w:w="0" w:type="auto"/>
        <w:tblLook w:val="04A0" w:firstRow="1" w:lastRow="0" w:firstColumn="1" w:lastColumn="0" w:noHBand="0" w:noVBand="1"/>
      </w:tblPr>
      <w:tblGrid>
        <w:gridCol w:w="4832"/>
        <w:gridCol w:w="4410"/>
      </w:tblGrid>
      <w:tr w:rsidR="004B0077" w:rsidRPr="00890681" w14:paraId="2B535DF0" w14:textId="77777777" w:rsidTr="00B666AD">
        <w:tc>
          <w:tcPr>
            <w:tcW w:w="4832" w:type="dxa"/>
            <w:tcBorders>
              <w:top w:val="double" w:sz="4" w:space="0" w:color="auto"/>
              <w:left w:val="double" w:sz="4" w:space="0" w:color="auto"/>
            </w:tcBorders>
          </w:tcPr>
          <w:p w14:paraId="7A2974E0" w14:textId="77777777" w:rsidR="004B0077" w:rsidRPr="00890681" w:rsidRDefault="004B0077" w:rsidP="006C7C91">
            <w:pPr>
              <w:rPr>
                <w:lang w:eastAsia="en-GB"/>
              </w:rPr>
            </w:pPr>
            <w:r w:rsidRPr="00890681">
              <w:rPr>
                <w:lang w:eastAsia="en-GB"/>
              </w:rPr>
              <w:t>Title:</w:t>
            </w:r>
          </w:p>
          <w:p w14:paraId="2375A266" w14:textId="77777777" w:rsidR="004B0077" w:rsidRPr="00890681" w:rsidRDefault="004B0077" w:rsidP="006C7C91">
            <w:pPr>
              <w:rPr>
                <w:lang w:eastAsia="en-GB"/>
              </w:rPr>
            </w:pPr>
          </w:p>
        </w:tc>
        <w:tc>
          <w:tcPr>
            <w:tcW w:w="4410" w:type="dxa"/>
            <w:tcBorders>
              <w:top w:val="double" w:sz="4" w:space="0" w:color="auto"/>
              <w:right w:val="double" w:sz="4" w:space="0" w:color="auto"/>
            </w:tcBorders>
          </w:tcPr>
          <w:p w14:paraId="72E3E19E"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3F641F11" w14:textId="77777777" w:rsidTr="00B666AD">
        <w:tc>
          <w:tcPr>
            <w:tcW w:w="4832" w:type="dxa"/>
            <w:tcBorders>
              <w:left w:val="double" w:sz="4" w:space="0" w:color="auto"/>
            </w:tcBorders>
          </w:tcPr>
          <w:p w14:paraId="38479D79" w14:textId="77777777" w:rsidR="004B0077" w:rsidRDefault="004B0077" w:rsidP="006C7C91">
            <w:pPr>
              <w:rPr>
                <w:lang w:eastAsia="en-GB"/>
              </w:rPr>
            </w:pPr>
            <w:r>
              <w:rPr>
                <w:lang w:eastAsia="en-GB"/>
              </w:rPr>
              <w:t>Surname</w:t>
            </w:r>
            <w:r w:rsidRPr="00890681">
              <w:rPr>
                <w:lang w:eastAsia="en-GB"/>
              </w:rPr>
              <w:t>:</w:t>
            </w:r>
          </w:p>
          <w:p w14:paraId="2E710A44" w14:textId="77777777" w:rsidR="004B0077" w:rsidRPr="00890681" w:rsidRDefault="004B0077" w:rsidP="006C7C91">
            <w:pPr>
              <w:rPr>
                <w:lang w:eastAsia="en-GB"/>
              </w:rPr>
            </w:pPr>
          </w:p>
        </w:tc>
        <w:tc>
          <w:tcPr>
            <w:tcW w:w="4410" w:type="dxa"/>
            <w:tcBorders>
              <w:right w:val="double" w:sz="4" w:space="0" w:color="auto"/>
            </w:tcBorders>
          </w:tcPr>
          <w:p w14:paraId="41A3AE57" w14:textId="77777777" w:rsidR="004B0077" w:rsidRPr="00890681" w:rsidRDefault="004B0077" w:rsidP="006C7C91">
            <w:pPr>
              <w:rPr>
                <w:lang w:eastAsia="en-GB"/>
              </w:rPr>
            </w:pPr>
            <w:r w:rsidRPr="00890681">
              <w:rPr>
                <w:lang w:eastAsia="en-GB"/>
              </w:rPr>
              <w:t>Previous surnames:</w:t>
            </w:r>
          </w:p>
        </w:tc>
      </w:tr>
      <w:tr w:rsidR="004B0077" w:rsidRPr="00890681" w14:paraId="0328D588" w14:textId="77777777" w:rsidTr="00B666AD">
        <w:tc>
          <w:tcPr>
            <w:tcW w:w="4832" w:type="dxa"/>
            <w:tcBorders>
              <w:left w:val="double" w:sz="4" w:space="0" w:color="auto"/>
            </w:tcBorders>
          </w:tcPr>
          <w:p w14:paraId="7F089262" w14:textId="77777777" w:rsidR="004B0077" w:rsidRPr="00890681" w:rsidRDefault="004B0077" w:rsidP="006C7C91">
            <w:pPr>
              <w:rPr>
                <w:lang w:eastAsia="en-GB"/>
              </w:rPr>
            </w:pPr>
            <w:r w:rsidRPr="00890681">
              <w:rPr>
                <w:lang w:eastAsia="en-GB"/>
              </w:rPr>
              <w:t>Prefer to be known as:</w:t>
            </w:r>
          </w:p>
          <w:p w14:paraId="06E4B72F" w14:textId="77777777" w:rsidR="004B0077" w:rsidRPr="00890681" w:rsidRDefault="004B0077" w:rsidP="006C7C91">
            <w:pPr>
              <w:rPr>
                <w:lang w:eastAsia="en-GB"/>
              </w:rPr>
            </w:pPr>
          </w:p>
        </w:tc>
        <w:tc>
          <w:tcPr>
            <w:tcW w:w="4410" w:type="dxa"/>
            <w:tcBorders>
              <w:right w:val="double" w:sz="4" w:space="0" w:color="auto"/>
            </w:tcBorders>
          </w:tcPr>
          <w:p w14:paraId="0F544A0A" w14:textId="77777777" w:rsidR="004B0077" w:rsidRDefault="004B0077" w:rsidP="006C7C91">
            <w:r w:rsidRPr="00890681">
              <w:t>Date of birth (DD/MM/YY):</w:t>
            </w:r>
          </w:p>
          <w:p w14:paraId="2FA90B72" w14:textId="77777777" w:rsidR="004B0077" w:rsidRPr="00890681" w:rsidRDefault="004B0077" w:rsidP="006C7C91">
            <w:pPr>
              <w:rPr>
                <w:lang w:eastAsia="en-GB"/>
              </w:rPr>
            </w:pPr>
          </w:p>
        </w:tc>
      </w:tr>
      <w:tr w:rsidR="004B0077" w:rsidRPr="00890681" w14:paraId="2557D14B" w14:textId="77777777" w:rsidTr="00B666AD">
        <w:tc>
          <w:tcPr>
            <w:tcW w:w="4832" w:type="dxa"/>
            <w:tcBorders>
              <w:left w:val="double" w:sz="4" w:space="0" w:color="auto"/>
              <w:bottom w:val="single" w:sz="4" w:space="0" w:color="auto"/>
            </w:tcBorders>
          </w:tcPr>
          <w:p w14:paraId="50946FF6" w14:textId="77777777" w:rsidR="004B0077" w:rsidRDefault="004B0077" w:rsidP="006C7C91">
            <w:pPr>
              <w:rPr>
                <w:lang w:eastAsia="en-GB"/>
              </w:rPr>
            </w:pPr>
            <w:r w:rsidRPr="00890681">
              <w:rPr>
                <w:lang w:eastAsia="en-GB"/>
              </w:rPr>
              <w:t>National Insurance Number:</w:t>
            </w:r>
          </w:p>
          <w:p w14:paraId="69981AFE" w14:textId="77777777" w:rsidR="004B0077" w:rsidRPr="00890681" w:rsidRDefault="004B0077" w:rsidP="006C7C91">
            <w:pPr>
              <w:rPr>
                <w:lang w:eastAsia="en-GB"/>
              </w:rPr>
            </w:pPr>
          </w:p>
        </w:tc>
        <w:tc>
          <w:tcPr>
            <w:tcW w:w="4410" w:type="dxa"/>
            <w:tcBorders>
              <w:bottom w:val="single" w:sz="4" w:space="0" w:color="auto"/>
              <w:right w:val="double" w:sz="4" w:space="0" w:color="auto"/>
            </w:tcBorders>
            <w:shd w:val="clear" w:color="auto" w:fill="D9D9D9" w:themeFill="background1" w:themeFillShade="D9"/>
          </w:tcPr>
          <w:p w14:paraId="0B505EF7" w14:textId="77777777" w:rsidR="004B0077" w:rsidRPr="00890681" w:rsidRDefault="004B0077" w:rsidP="006C7C91">
            <w:pPr>
              <w:rPr>
                <w:lang w:eastAsia="en-GB"/>
              </w:rPr>
            </w:pPr>
            <w:r>
              <w:rPr>
                <w:lang w:eastAsia="en-GB"/>
              </w:rPr>
              <w:t>Teacher Reference Number:</w:t>
            </w:r>
          </w:p>
        </w:tc>
      </w:tr>
      <w:tr w:rsidR="004B0077" w:rsidRPr="00890681" w14:paraId="4DA91CF2" w14:textId="77777777" w:rsidTr="00B666AD">
        <w:tc>
          <w:tcPr>
            <w:tcW w:w="4832" w:type="dxa"/>
            <w:tcBorders>
              <w:left w:val="double" w:sz="4" w:space="0" w:color="auto"/>
              <w:bottom w:val="nil"/>
            </w:tcBorders>
          </w:tcPr>
          <w:p w14:paraId="3505007D" w14:textId="77777777" w:rsidR="004B0077" w:rsidRPr="00890681" w:rsidRDefault="004B0077" w:rsidP="006C7C91">
            <w:pPr>
              <w:rPr>
                <w:lang w:eastAsia="en-GB"/>
              </w:rPr>
            </w:pPr>
            <w:r>
              <w:rPr>
                <w:lang w:eastAsia="en-GB"/>
              </w:rPr>
              <w:t>Address:</w:t>
            </w:r>
          </w:p>
          <w:p w14:paraId="1BF097E0" w14:textId="77777777" w:rsidR="004B0077" w:rsidRPr="00890681" w:rsidRDefault="004B0077" w:rsidP="006C7C91">
            <w:pPr>
              <w:rPr>
                <w:lang w:eastAsia="en-GB"/>
              </w:rPr>
            </w:pPr>
          </w:p>
        </w:tc>
        <w:tc>
          <w:tcPr>
            <w:tcW w:w="4410" w:type="dxa"/>
            <w:tcBorders>
              <w:bottom w:val="single" w:sz="4" w:space="0" w:color="auto"/>
              <w:right w:val="double" w:sz="4" w:space="0" w:color="auto"/>
            </w:tcBorders>
          </w:tcPr>
          <w:p w14:paraId="77FF2564" w14:textId="77777777" w:rsidR="004B0077" w:rsidRPr="00890681" w:rsidRDefault="004B0077" w:rsidP="006C7C91">
            <w:pPr>
              <w:rPr>
                <w:lang w:eastAsia="en-GB"/>
              </w:rPr>
            </w:pPr>
            <w:r w:rsidRPr="00890681">
              <w:rPr>
                <w:lang w:eastAsia="en-GB"/>
              </w:rPr>
              <w:t>Mobile phone number (preferred):</w:t>
            </w:r>
          </w:p>
          <w:p w14:paraId="124A764D" w14:textId="77777777" w:rsidR="004B0077" w:rsidRPr="00890681" w:rsidRDefault="004B0077" w:rsidP="006C7C91">
            <w:pPr>
              <w:rPr>
                <w:lang w:eastAsia="en-GB"/>
              </w:rPr>
            </w:pPr>
          </w:p>
        </w:tc>
      </w:tr>
      <w:tr w:rsidR="004B0077" w:rsidRPr="00890681" w14:paraId="05E2AFD7" w14:textId="77777777" w:rsidTr="00B666AD">
        <w:tc>
          <w:tcPr>
            <w:tcW w:w="4832" w:type="dxa"/>
            <w:tcBorders>
              <w:top w:val="nil"/>
              <w:left w:val="double" w:sz="4" w:space="0" w:color="auto"/>
              <w:bottom w:val="nil"/>
            </w:tcBorders>
          </w:tcPr>
          <w:p w14:paraId="6BC859DC"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002C46FC" w14:textId="77777777" w:rsidR="004B0077" w:rsidRDefault="004B0077" w:rsidP="006C7C91">
            <w:pPr>
              <w:rPr>
                <w:lang w:eastAsia="en-GB"/>
              </w:rPr>
            </w:pPr>
            <w:r w:rsidRPr="00890681">
              <w:rPr>
                <w:lang w:eastAsia="en-GB"/>
              </w:rPr>
              <w:t>Home phone number (alternative):</w:t>
            </w:r>
          </w:p>
          <w:p w14:paraId="3DABE0FA" w14:textId="77777777" w:rsidR="004B0077" w:rsidRPr="00890681" w:rsidRDefault="004B0077" w:rsidP="006C7C91">
            <w:pPr>
              <w:rPr>
                <w:lang w:eastAsia="en-GB"/>
              </w:rPr>
            </w:pPr>
          </w:p>
        </w:tc>
      </w:tr>
      <w:tr w:rsidR="004B0077" w:rsidRPr="00890681" w14:paraId="156D6D8C" w14:textId="77777777" w:rsidTr="00B666AD">
        <w:tc>
          <w:tcPr>
            <w:tcW w:w="4832" w:type="dxa"/>
            <w:tcBorders>
              <w:top w:val="nil"/>
              <w:left w:val="double" w:sz="4" w:space="0" w:color="auto"/>
              <w:bottom w:val="single" w:sz="4" w:space="0" w:color="auto"/>
            </w:tcBorders>
          </w:tcPr>
          <w:p w14:paraId="648084E0"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317660F0" w14:textId="77777777" w:rsidR="004B0077" w:rsidRDefault="004B0077" w:rsidP="006C7C91">
            <w:pPr>
              <w:rPr>
                <w:lang w:eastAsia="en-GB"/>
              </w:rPr>
            </w:pPr>
            <w:r w:rsidRPr="00890681">
              <w:rPr>
                <w:lang w:eastAsia="en-GB"/>
              </w:rPr>
              <w:t>Work phone number (alternative):</w:t>
            </w:r>
          </w:p>
          <w:p w14:paraId="2571AFAE" w14:textId="77777777" w:rsidR="004B0077" w:rsidRPr="00890681" w:rsidRDefault="004B0077" w:rsidP="006C7C91">
            <w:pPr>
              <w:rPr>
                <w:lang w:eastAsia="en-GB"/>
              </w:rPr>
            </w:pPr>
          </w:p>
        </w:tc>
      </w:tr>
      <w:tr w:rsidR="004B0077" w:rsidRPr="00890681" w14:paraId="082F482C" w14:textId="77777777" w:rsidTr="00B666AD">
        <w:tc>
          <w:tcPr>
            <w:tcW w:w="4832" w:type="dxa"/>
            <w:tcBorders>
              <w:left w:val="double" w:sz="4" w:space="0" w:color="auto"/>
              <w:right w:val="nil"/>
            </w:tcBorders>
          </w:tcPr>
          <w:p w14:paraId="22104457" w14:textId="77777777" w:rsidR="004B0077" w:rsidRPr="00890681" w:rsidRDefault="004B0077" w:rsidP="006C7C91">
            <w:pPr>
              <w:rPr>
                <w:lang w:eastAsia="en-GB"/>
              </w:rPr>
            </w:pPr>
            <w:r>
              <w:rPr>
                <w:lang w:eastAsia="en-GB"/>
              </w:rPr>
              <w:t>Em</w:t>
            </w:r>
            <w:r w:rsidRPr="00890681">
              <w:rPr>
                <w:lang w:eastAsia="en-GB"/>
              </w:rPr>
              <w:t>ail:</w:t>
            </w:r>
          </w:p>
          <w:p w14:paraId="651A8516" w14:textId="77777777" w:rsidR="004B0077" w:rsidRPr="00890681" w:rsidRDefault="004B0077" w:rsidP="006C7C91">
            <w:pPr>
              <w:rPr>
                <w:lang w:eastAsia="en-GB"/>
              </w:rPr>
            </w:pPr>
          </w:p>
        </w:tc>
        <w:tc>
          <w:tcPr>
            <w:tcW w:w="4410" w:type="dxa"/>
            <w:tcBorders>
              <w:left w:val="nil"/>
              <w:right w:val="double" w:sz="4" w:space="0" w:color="auto"/>
            </w:tcBorders>
          </w:tcPr>
          <w:p w14:paraId="457081C5" w14:textId="77777777" w:rsidR="004B0077" w:rsidRPr="00890681" w:rsidRDefault="004B0077" w:rsidP="006C7C91">
            <w:pPr>
              <w:rPr>
                <w:lang w:eastAsia="en-GB"/>
              </w:rPr>
            </w:pPr>
          </w:p>
        </w:tc>
      </w:tr>
      <w:tr w:rsidR="004B0077" w:rsidRPr="00890681" w14:paraId="15CFD978" w14:textId="77777777" w:rsidTr="00B666AD">
        <w:tc>
          <w:tcPr>
            <w:tcW w:w="9242" w:type="dxa"/>
            <w:gridSpan w:val="2"/>
            <w:tcBorders>
              <w:left w:val="double" w:sz="4" w:space="0" w:color="auto"/>
              <w:bottom w:val="double" w:sz="4" w:space="0" w:color="auto"/>
              <w:right w:val="double" w:sz="4" w:space="0" w:color="auto"/>
            </w:tcBorders>
          </w:tcPr>
          <w:p w14:paraId="18F07F27" w14:textId="77777777" w:rsidR="004B0077" w:rsidRPr="00890681" w:rsidRDefault="004B0077" w:rsidP="006C7C91">
            <w:pPr>
              <w:rPr>
                <w:lang w:eastAsia="en-GB"/>
              </w:rPr>
            </w:pPr>
            <w:r w:rsidRPr="00890681">
              <w:rPr>
                <w:lang w:eastAsia="en-GB"/>
              </w:rPr>
              <w:t>If applicable,</w:t>
            </w:r>
            <w:r>
              <w:rPr>
                <w:lang w:eastAsia="en-GB"/>
              </w:rPr>
              <w:t xml:space="preserve"> please give the date when your c</w:t>
            </w:r>
            <w:r w:rsidRPr="00890681">
              <w:rPr>
                <w:lang w:eastAsia="en-GB"/>
              </w:rPr>
              <w:t>ontinuous local government service commenced (month / year):</w:t>
            </w:r>
          </w:p>
          <w:p w14:paraId="5D4AB35D" w14:textId="77777777" w:rsidR="004B0077" w:rsidRPr="00890681" w:rsidRDefault="004B0077" w:rsidP="006C7C91">
            <w:pPr>
              <w:rPr>
                <w:lang w:eastAsia="en-GB"/>
              </w:rPr>
            </w:pPr>
          </w:p>
        </w:tc>
      </w:tr>
    </w:tbl>
    <w:p w14:paraId="61D68C89" w14:textId="77777777" w:rsidR="004B0077" w:rsidRDefault="004B0077" w:rsidP="006C7C91">
      <w:pPr>
        <w:rPr>
          <w:lang w:eastAsia="en-GB"/>
        </w:rPr>
      </w:pPr>
      <w:r>
        <w:rPr>
          <w:lang w:eastAsia="en-GB"/>
        </w:rPr>
        <w:br w:type="page"/>
      </w:r>
    </w:p>
    <w:p w14:paraId="7EDA4998" w14:textId="77777777" w:rsidR="004B0077" w:rsidRDefault="004B0077" w:rsidP="006C7C91">
      <w:pPr>
        <w:rPr>
          <w:lang w:eastAsia="en-GB"/>
        </w:rPr>
      </w:pPr>
    </w:p>
    <w:p w14:paraId="718FA609" w14:textId="77777777" w:rsidR="004B0077" w:rsidRDefault="004B0077" w:rsidP="006C7C91">
      <w:pPr>
        <w:rPr>
          <w:lang w:eastAsia="en-GB"/>
        </w:rPr>
      </w:pPr>
      <w:r w:rsidRPr="0031130A">
        <w:rPr>
          <w:lang w:eastAsia="en-GB"/>
        </w:rPr>
        <w:t>PERSONAL INTERESTS</w:t>
      </w:r>
    </w:p>
    <w:p w14:paraId="2EE1AA2C" w14:textId="77777777" w:rsidR="004B0077" w:rsidRPr="00890681" w:rsidRDefault="004B0077" w:rsidP="006C7C91">
      <w:pPr>
        <w:rPr>
          <w:lang w:eastAsia="en-GB"/>
        </w:rPr>
      </w:pPr>
    </w:p>
    <w:p w14:paraId="224A1A0D" w14:textId="77777777" w:rsidR="004B0077" w:rsidRDefault="004B0077" w:rsidP="006C7C91">
      <w:pPr>
        <w:rPr>
          <w:lang w:eastAsia="en-GB"/>
        </w:rPr>
      </w:pPr>
      <w:r w:rsidRPr="00890681">
        <w:rPr>
          <w:lang w:eastAsia="en-GB"/>
        </w:rPr>
        <w:t xml:space="preserve">Are you, to the best of your knowledge, related to or personal friends with any </w:t>
      </w:r>
      <w:r>
        <w:rPr>
          <w:lang w:eastAsia="en-GB"/>
        </w:rPr>
        <w:t>Senior Staff or Governors of the school to which you are applying?</w:t>
      </w:r>
      <w:r w:rsidRPr="00890681">
        <w:rPr>
          <w:lang w:eastAsia="en-GB"/>
        </w:rPr>
        <w:t xml:space="preserve"> </w:t>
      </w:r>
    </w:p>
    <w:p w14:paraId="0FD623D1"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3D811C07"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2528BA28"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67A50F9"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23CA84B5"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D1CFB88"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7BEA52B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67742D2A"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6EF599A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5F15272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498C3B4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2B51E7E6"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327D1B5C" w14:textId="77777777" w:rsidTr="00B666AD">
        <w:tc>
          <w:tcPr>
            <w:tcW w:w="9242" w:type="dxa"/>
          </w:tcPr>
          <w:p w14:paraId="003A3BB9" w14:textId="77777777" w:rsidR="004B0077" w:rsidRPr="00890681" w:rsidRDefault="004B0077" w:rsidP="006C7C91">
            <w:pPr>
              <w:rPr>
                <w:lang w:eastAsia="en-GB"/>
              </w:rPr>
            </w:pPr>
            <w:r w:rsidRPr="00890681">
              <w:rPr>
                <w:lang w:eastAsia="en-GB"/>
              </w:rPr>
              <w:t>If yes, please enter the names and positions of all known relations:</w:t>
            </w:r>
          </w:p>
          <w:p w14:paraId="5511E187" w14:textId="77777777" w:rsidR="004B0077" w:rsidRDefault="004B0077" w:rsidP="006C7C91">
            <w:pPr>
              <w:rPr>
                <w:lang w:eastAsia="en-GB"/>
              </w:rPr>
            </w:pPr>
          </w:p>
          <w:p w14:paraId="2A05D029" w14:textId="77777777" w:rsidR="004B0077" w:rsidRDefault="004B0077" w:rsidP="006C7C91">
            <w:pPr>
              <w:rPr>
                <w:lang w:eastAsia="en-GB"/>
              </w:rPr>
            </w:pPr>
          </w:p>
          <w:p w14:paraId="3C0F8E22" w14:textId="77777777" w:rsidR="004B0077" w:rsidRDefault="004B0077" w:rsidP="006C7C91">
            <w:pPr>
              <w:rPr>
                <w:lang w:eastAsia="en-GB"/>
              </w:rPr>
            </w:pPr>
          </w:p>
          <w:p w14:paraId="3BCC9501" w14:textId="77777777" w:rsidR="004B0077" w:rsidRPr="00890681" w:rsidRDefault="004B0077" w:rsidP="006C7C91">
            <w:pPr>
              <w:rPr>
                <w:lang w:eastAsia="en-GB"/>
              </w:rPr>
            </w:pPr>
          </w:p>
        </w:tc>
      </w:tr>
    </w:tbl>
    <w:p w14:paraId="048F63A7" w14:textId="77777777" w:rsidR="004B0077" w:rsidRDefault="004B0077" w:rsidP="006C7C91">
      <w:pPr>
        <w:rPr>
          <w:lang w:eastAsia="en-GB"/>
        </w:rPr>
      </w:pPr>
    </w:p>
    <w:p w14:paraId="0BEEBF3C" w14:textId="77777777" w:rsidR="004B0077" w:rsidRPr="009071C5" w:rsidRDefault="004B0077" w:rsidP="006C7C91">
      <w:pPr>
        <w:rPr>
          <w:i/>
          <w:lang w:eastAsia="en-GB"/>
        </w:rPr>
      </w:pPr>
      <w:r w:rsidRPr="009071C5">
        <w:rPr>
          <w:i/>
          <w:lang w:eastAsia="en-GB"/>
        </w:rPr>
        <w:t>A candidate who fails to disclose their relationship to a Senior Staff Member or Governor of the school, may have their application rejected.  If appointed, they may be subject to disciplinary action or dismissal.</w:t>
      </w:r>
    </w:p>
    <w:p w14:paraId="612B11CC" w14:textId="77777777" w:rsidR="004B0077" w:rsidRPr="00890681" w:rsidRDefault="004B0077" w:rsidP="006C7C91">
      <w:pPr>
        <w:rPr>
          <w:lang w:eastAsia="en-GB"/>
        </w:rPr>
      </w:pPr>
    </w:p>
    <w:p w14:paraId="4C56B75E" w14:textId="77777777" w:rsidR="004B0077" w:rsidRDefault="004B0077" w:rsidP="006C7C91">
      <w:pPr>
        <w:rPr>
          <w:lang w:eastAsia="en-GB"/>
        </w:rPr>
      </w:pPr>
      <w:r w:rsidRPr="00890681">
        <w:rPr>
          <w:lang w:eastAsia="en-GB"/>
        </w:rPr>
        <w:t>Do you have any outside private business interests that may conflict with t</w:t>
      </w:r>
      <w:r>
        <w:rPr>
          <w:lang w:eastAsia="en-GB"/>
        </w:rPr>
        <w:t>hose of the Council's / School’s business?</w:t>
      </w:r>
    </w:p>
    <w:p w14:paraId="35C57F72"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2D8681E6"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4B6FA46"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AAC42AC"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7E243E47"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C321DFD"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49B526A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4599F51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3E5D6F2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217E945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100DD80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4F763888"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090D1B90" w14:textId="77777777" w:rsidTr="00B666AD">
        <w:tc>
          <w:tcPr>
            <w:tcW w:w="9242" w:type="dxa"/>
          </w:tcPr>
          <w:p w14:paraId="0563944C" w14:textId="77777777" w:rsidR="004B0077" w:rsidRPr="00890681" w:rsidRDefault="004B0077" w:rsidP="006C7C91">
            <w:pPr>
              <w:rPr>
                <w:lang w:eastAsia="en-GB"/>
              </w:rPr>
            </w:pPr>
            <w:r w:rsidRPr="00890681">
              <w:rPr>
                <w:lang w:eastAsia="en-GB"/>
              </w:rPr>
              <w:t>If yes, please describe your private interest:</w:t>
            </w:r>
          </w:p>
          <w:p w14:paraId="583CE7BF" w14:textId="77777777" w:rsidR="004B0077" w:rsidRDefault="004B0077" w:rsidP="006C7C91">
            <w:pPr>
              <w:rPr>
                <w:lang w:eastAsia="en-GB"/>
              </w:rPr>
            </w:pPr>
          </w:p>
          <w:p w14:paraId="339376CF" w14:textId="77777777" w:rsidR="004B0077" w:rsidRDefault="004B0077" w:rsidP="006C7C91">
            <w:pPr>
              <w:rPr>
                <w:lang w:eastAsia="en-GB"/>
              </w:rPr>
            </w:pPr>
          </w:p>
          <w:p w14:paraId="3B41B6AC" w14:textId="77777777" w:rsidR="004B0077" w:rsidRDefault="004B0077" w:rsidP="006C7C91">
            <w:pPr>
              <w:rPr>
                <w:lang w:eastAsia="en-GB"/>
              </w:rPr>
            </w:pPr>
          </w:p>
          <w:p w14:paraId="6309A54C" w14:textId="77777777" w:rsidR="004B0077" w:rsidRDefault="004B0077" w:rsidP="006C7C91">
            <w:pPr>
              <w:rPr>
                <w:lang w:eastAsia="en-GB"/>
              </w:rPr>
            </w:pPr>
          </w:p>
          <w:p w14:paraId="04173306" w14:textId="77777777" w:rsidR="004B0077" w:rsidRPr="00890681" w:rsidRDefault="004B0077" w:rsidP="006C7C91">
            <w:pPr>
              <w:rPr>
                <w:lang w:eastAsia="en-GB"/>
              </w:rPr>
            </w:pPr>
          </w:p>
        </w:tc>
      </w:tr>
    </w:tbl>
    <w:p w14:paraId="56E7277F" w14:textId="77777777" w:rsidR="004B0077" w:rsidRDefault="004B0077" w:rsidP="006C7C91">
      <w:pPr>
        <w:rPr>
          <w:lang w:eastAsia="en-GB"/>
        </w:rPr>
      </w:pPr>
      <w:r>
        <w:rPr>
          <w:lang w:eastAsia="en-GB"/>
        </w:rPr>
        <w:br w:type="page"/>
      </w:r>
    </w:p>
    <w:p w14:paraId="7CE31836" w14:textId="77777777" w:rsidR="004B0077" w:rsidRDefault="004B0077" w:rsidP="006C7C91">
      <w:pPr>
        <w:rPr>
          <w:lang w:eastAsia="en-GB"/>
        </w:rPr>
      </w:pPr>
    </w:p>
    <w:p w14:paraId="2F24D118" w14:textId="77777777" w:rsidR="004B0077" w:rsidRPr="00B16A13" w:rsidRDefault="004B0077" w:rsidP="006C7C91">
      <w:pPr>
        <w:rPr>
          <w:lang w:eastAsia="en-GB"/>
        </w:rPr>
      </w:pPr>
      <w:r w:rsidRPr="00B16A13">
        <w:rPr>
          <w:lang w:eastAsia="en-GB"/>
        </w:rPr>
        <w:t xml:space="preserve">EDUCATION, TRAINING, QUALIFICATIONS </w:t>
      </w:r>
      <w:r>
        <w:rPr>
          <w:lang w:eastAsia="en-GB"/>
        </w:rPr>
        <w:t>AND</w:t>
      </w:r>
      <w:r w:rsidRPr="00B16A13">
        <w:rPr>
          <w:lang w:eastAsia="en-GB"/>
        </w:rPr>
        <w:t xml:space="preserve"> PROFESSIONAL MEMBERSHIPS</w:t>
      </w:r>
    </w:p>
    <w:p w14:paraId="32765AC3" w14:textId="77777777" w:rsidR="004B0077" w:rsidRPr="00890681" w:rsidRDefault="004B0077" w:rsidP="006C7C91">
      <w:pPr>
        <w:rPr>
          <w:lang w:eastAsia="en-GB"/>
        </w:rPr>
      </w:pPr>
    </w:p>
    <w:p w14:paraId="0184CAE7" w14:textId="77777777" w:rsidR="004B0077" w:rsidRPr="00890681" w:rsidRDefault="004B0077" w:rsidP="006C7C91">
      <w:pPr>
        <w:rPr>
          <w:lang w:eastAsia="en-GB"/>
        </w:rPr>
      </w:pPr>
      <w:r w:rsidRPr="00890681">
        <w:rPr>
          <w:lang w:eastAsia="en-GB"/>
        </w:rPr>
        <w:t>Please include in chronological order.</w:t>
      </w:r>
      <w:r>
        <w:rPr>
          <w:lang w:eastAsia="en-GB"/>
        </w:rPr>
        <w:t xml:space="preserve">  </w:t>
      </w:r>
      <w:r w:rsidRPr="00890681">
        <w:rPr>
          <w:lang w:eastAsia="en-GB"/>
        </w:rPr>
        <w:t xml:space="preserve">Documentary evidence of relevant qualifications/memberships </w:t>
      </w:r>
      <w:r>
        <w:rPr>
          <w:lang w:eastAsia="en-GB"/>
        </w:rPr>
        <w:t xml:space="preserve">must be presented at interview.  </w:t>
      </w:r>
      <w:r w:rsidRPr="00890681">
        <w:rPr>
          <w:lang w:eastAsia="en-GB"/>
        </w:rPr>
        <w:t>These must be originals.</w:t>
      </w:r>
      <w:r>
        <w:rPr>
          <w:lang w:eastAsia="en-GB"/>
        </w:rPr>
        <w:t xml:space="preserve">  </w:t>
      </w:r>
      <w:proofErr w:type="gramStart"/>
      <w:r w:rsidRPr="00890681">
        <w:rPr>
          <w:lang w:eastAsia="en-GB"/>
        </w:rPr>
        <w:t>Continue on</w:t>
      </w:r>
      <w:proofErr w:type="gramEnd"/>
      <w:r w:rsidRPr="00890681">
        <w:rPr>
          <w:lang w:eastAsia="en-GB"/>
        </w:rPr>
        <w:t xml:space="preserve"> a separate sheet if necessary and attach it securely to your application form.</w:t>
      </w:r>
    </w:p>
    <w:p w14:paraId="5E68AE26" w14:textId="77777777" w:rsidR="004B0077" w:rsidRPr="00890681"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750"/>
        <w:gridCol w:w="776"/>
        <w:gridCol w:w="647"/>
        <w:gridCol w:w="2970"/>
        <w:gridCol w:w="1630"/>
        <w:gridCol w:w="1246"/>
      </w:tblGrid>
      <w:tr w:rsidR="004B0077" w:rsidRPr="00890681" w14:paraId="620233A5" w14:textId="77777777" w:rsidTr="00B666AD">
        <w:tc>
          <w:tcPr>
            <w:tcW w:w="864" w:type="pct"/>
            <w:vMerge w:val="restart"/>
          </w:tcPr>
          <w:p w14:paraId="70EDC46A" w14:textId="77777777" w:rsidR="004B0077" w:rsidRPr="00890681" w:rsidRDefault="004B0077" w:rsidP="006C7C91">
            <w:pPr>
              <w:rPr>
                <w:lang w:eastAsia="en-GB"/>
              </w:rPr>
            </w:pPr>
            <w:r>
              <w:rPr>
                <w:lang w:eastAsia="en-GB"/>
              </w:rPr>
              <w:t>Name of Educational Establishment</w:t>
            </w:r>
          </w:p>
        </w:tc>
        <w:tc>
          <w:tcPr>
            <w:tcW w:w="379" w:type="pct"/>
            <w:vMerge w:val="restart"/>
          </w:tcPr>
          <w:p w14:paraId="6C950F4A" w14:textId="77777777" w:rsidR="004B0077" w:rsidRPr="00890681" w:rsidRDefault="004B0077" w:rsidP="006C7C91">
            <w:pPr>
              <w:rPr>
                <w:lang w:eastAsia="en-GB"/>
              </w:rPr>
            </w:pPr>
            <w:r w:rsidRPr="00890681">
              <w:rPr>
                <w:lang w:eastAsia="en-GB"/>
              </w:rPr>
              <w:t xml:space="preserve">Full </w:t>
            </w:r>
            <w:r>
              <w:rPr>
                <w:lang w:eastAsia="en-GB"/>
              </w:rPr>
              <w:t>or</w:t>
            </w:r>
            <w:r w:rsidRPr="00890681">
              <w:rPr>
                <w:lang w:eastAsia="en-GB"/>
              </w:rPr>
              <w:t xml:space="preserve"> Part Time</w:t>
            </w:r>
          </w:p>
        </w:tc>
        <w:tc>
          <w:tcPr>
            <w:tcW w:w="734" w:type="pct"/>
            <w:gridSpan w:val="2"/>
          </w:tcPr>
          <w:p w14:paraId="2D788298" w14:textId="77777777" w:rsidR="004B0077" w:rsidRPr="00890681" w:rsidRDefault="004B0077" w:rsidP="006C7C91">
            <w:pPr>
              <w:rPr>
                <w:lang w:eastAsia="en-GB"/>
              </w:rPr>
            </w:pPr>
            <w:r>
              <w:rPr>
                <w:lang w:eastAsia="en-GB"/>
              </w:rPr>
              <w:t>Dates</w:t>
            </w:r>
          </w:p>
        </w:tc>
        <w:tc>
          <w:tcPr>
            <w:tcW w:w="3023" w:type="pct"/>
            <w:gridSpan w:val="3"/>
          </w:tcPr>
          <w:p w14:paraId="0336CCAD" w14:textId="77777777" w:rsidR="004B0077" w:rsidRPr="00890681" w:rsidRDefault="004B0077" w:rsidP="006C7C91">
            <w:pPr>
              <w:rPr>
                <w:lang w:eastAsia="en-GB"/>
              </w:rPr>
            </w:pPr>
            <w:r>
              <w:rPr>
                <w:lang w:eastAsia="en-GB"/>
              </w:rPr>
              <w:t>Qualification A</w:t>
            </w:r>
            <w:r w:rsidRPr="00890681">
              <w:rPr>
                <w:lang w:eastAsia="en-GB"/>
              </w:rPr>
              <w:t>chieved</w:t>
            </w:r>
          </w:p>
          <w:p w14:paraId="6856B8F3" w14:textId="77777777" w:rsidR="004B0077" w:rsidRPr="00890681" w:rsidRDefault="004B0077" w:rsidP="006C7C91">
            <w:pPr>
              <w:rPr>
                <w:lang w:eastAsia="en-GB"/>
              </w:rPr>
            </w:pPr>
          </w:p>
        </w:tc>
      </w:tr>
      <w:tr w:rsidR="004B0077" w:rsidRPr="00890681" w14:paraId="158A6919" w14:textId="77777777" w:rsidTr="00B666AD">
        <w:trPr>
          <w:trHeight w:val="437"/>
        </w:trPr>
        <w:tc>
          <w:tcPr>
            <w:tcW w:w="864" w:type="pct"/>
            <w:vMerge/>
          </w:tcPr>
          <w:p w14:paraId="09842AF8" w14:textId="77777777" w:rsidR="004B0077" w:rsidRPr="00890681" w:rsidRDefault="004B0077" w:rsidP="006C7C91">
            <w:pPr>
              <w:rPr>
                <w:lang w:eastAsia="en-GB"/>
              </w:rPr>
            </w:pPr>
          </w:p>
        </w:tc>
        <w:tc>
          <w:tcPr>
            <w:tcW w:w="379" w:type="pct"/>
            <w:vMerge/>
          </w:tcPr>
          <w:p w14:paraId="2E712065" w14:textId="77777777" w:rsidR="004B0077" w:rsidRPr="00890681" w:rsidRDefault="004B0077" w:rsidP="006C7C91">
            <w:pPr>
              <w:rPr>
                <w:lang w:eastAsia="en-GB"/>
              </w:rPr>
            </w:pPr>
          </w:p>
        </w:tc>
        <w:tc>
          <w:tcPr>
            <w:tcW w:w="394" w:type="pct"/>
          </w:tcPr>
          <w:p w14:paraId="44F4944A" w14:textId="77777777" w:rsidR="004B0077" w:rsidRPr="00890681" w:rsidRDefault="004B0077" w:rsidP="006C7C91">
            <w:pPr>
              <w:rPr>
                <w:lang w:eastAsia="en-GB"/>
              </w:rPr>
            </w:pPr>
            <w:r>
              <w:rPr>
                <w:lang w:eastAsia="en-GB"/>
              </w:rPr>
              <w:t>From</w:t>
            </w:r>
          </w:p>
        </w:tc>
        <w:tc>
          <w:tcPr>
            <w:tcW w:w="340" w:type="pct"/>
          </w:tcPr>
          <w:p w14:paraId="75E9AD4D" w14:textId="77777777" w:rsidR="004B0077" w:rsidRPr="00890681" w:rsidRDefault="004B0077" w:rsidP="006C7C91">
            <w:pPr>
              <w:rPr>
                <w:lang w:eastAsia="en-GB"/>
              </w:rPr>
            </w:pPr>
            <w:r>
              <w:rPr>
                <w:lang w:eastAsia="en-GB"/>
              </w:rPr>
              <w:t>To</w:t>
            </w:r>
          </w:p>
        </w:tc>
        <w:tc>
          <w:tcPr>
            <w:tcW w:w="1532" w:type="pct"/>
          </w:tcPr>
          <w:p w14:paraId="20AA5BAF" w14:textId="77777777" w:rsidR="004B0077" w:rsidRPr="00890681" w:rsidRDefault="004B0077" w:rsidP="006C7C91">
            <w:pPr>
              <w:rPr>
                <w:lang w:eastAsia="en-GB"/>
              </w:rPr>
            </w:pPr>
            <w:r>
              <w:rPr>
                <w:lang w:eastAsia="en-GB"/>
              </w:rPr>
              <w:t>Subject</w:t>
            </w:r>
          </w:p>
        </w:tc>
        <w:tc>
          <w:tcPr>
            <w:tcW w:w="844" w:type="pct"/>
          </w:tcPr>
          <w:p w14:paraId="428C1407" w14:textId="77777777" w:rsidR="004B0077" w:rsidRPr="00890681" w:rsidRDefault="004B0077" w:rsidP="006C7C91">
            <w:pPr>
              <w:rPr>
                <w:lang w:eastAsia="en-GB"/>
              </w:rPr>
            </w:pPr>
            <w:r>
              <w:rPr>
                <w:lang w:eastAsia="en-GB"/>
              </w:rPr>
              <w:t>Level</w:t>
            </w:r>
          </w:p>
        </w:tc>
        <w:tc>
          <w:tcPr>
            <w:tcW w:w="647" w:type="pct"/>
          </w:tcPr>
          <w:p w14:paraId="12E92703" w14:textId="77777777" w:rsidR="004B0077" w:rsidRPr="00890681" w:rsidRDefault="004B0077" w:rsidP="006C7C91">
            <w:pPr>
              <w:rPr>
                <w:lang w:eastAsia="en-GB"/>
              </w:rPr>
            </w:pPr>
            <w:r>
              <w:rPr>
                <w:lang w:eastAsia="en-GB"/>
              </w:rPr>
              <w:t>Grade</w:t>
            </w:r>
          </w:p>
        </w:tc>
      </w:tr>
      <w:tr w:rsidR="004B0077" w:rsidRPr="00890681" w14:paraId="45452B2C" w14:textId="77777777" w:rsidTr="00B666AD">
        <w:trPr>
          <w:trHeight w:val="838"/>
        </w:trPr>
        <w:tc>
          <w:tcPr>
            <w:tcW w:w="864" w:type="pct"/>
          </w:tcPr>
          <w:p w14:paraId="79EE90BC" w14:textId="77777777" w:rsidR="004B0077" w:rsidRDefault="004B0077" w:rsidP="006C7C91">
            <w:pPr>
              <w:rPr>
                <w:lang w:eastAsia="en-GB"/>
              </w:rPr>
            </w:pPr>
          </w:p>
          <w:p w14:paraId="50338664" w14:textId="77777777" w:rsidR="004B0077" w:rsidRDefault="004B0077" w:rsidP="006C7C91">
            <w:pPr>
              <w:rPr>
                <w:lang w:eastAsia="en-GB"/>
              </w:rPr>
            </w:pPr>
          </w:p>
          <w:p w14:paraId="63B77B2D" w14:textId="77777777" w:rsidR="004B0077" w:rsidRDefault="004B0077" w:rsidP="006C7C91">
            <w:pPr>
              <w:rPr>
                <w:lang w:eastAsia="en-GB"/>
              </w:rPr>
            </w:pPr>
          </w:p>
          <w:p w14:paraId="10FD46D1" w14:textId="77777777" w:rsidR="004B0077" w:rsidRDefault="004B0077" w:rsidP="006C7C91">
            <w:pPr>
              <w:rPr>
                <w:lang w:eastAsia="en-GB"/>
              </w:rPr>
            </w:pPr>
          </w:p>
          <w:p w14:paraId="5F926EC1" w14:textId="77777777" w:rsidR="004B0077" w:rsidRDefault="004B0077" w:rsidP="006C7C91">
            <w:pPr>
              <w:rPr>
                <w:lang w:eastAsia="en-GB"/>
              </w:rPr>
            </w:pPr>
          </w:p>
          <w:p w14:paraId="0FAFD01C" w14:textId="77777777" w:rsidR="004B0077" w:rsidRDefault="004B0077" w:rsidP="006C7C91">
            <w:pPr>
              <w:rPr>
                <w:lang w:eastAsia="en-GB"/>
              </w:rPr>
            </w:pPr>
          </w:p>
          <w:p w14:paraId="66CF8E86" w14:textId="77777777" w:rsidR="004B0077" w:rsidRDefault="004B0077" w:rsidP="006C7C91">
            <w:pPr>
              <w:rPr>
                <w:lang w:eastAsia="en-GB"/>
              </w:rPr>
            </w:pPr>
          </w:p>
          <w:p w14:paraId="439B880A" w14:textId="77777777" w:rsidR="004B0077" w:rsidRDefault="004B0077" w:rsidP="006C7C91">
            <w:pPr>
              <w:rPr>
                <w:lang w:eastAsia="en-GB"/>
              </w:rPr>
            </w:pPr>
          </w:p>
          <w:p w14:paraId="40BECDE9" w14:textId="77777777" w:rsidR="004B0077" w:rsidRDefault="004B0077" w:rsidP="006C7C91">
            <w:pPr>
              <w:rPr>
                <w:lang w:eastAsia="en-GB"/>
              </w:rPr>
            </w:pPr>
          </w:p>
          <w:p w14:paraId="72EE3B28" w14:textId="77777777" w:rsidR="004B0077" w:rsidRDefault="004B0077" w:rsidP="006C7C91">
            <w:pPr>
              <w:rPr>
                <w:lang w:eastAsia="en-GB"/>
              </w:rPr>
            </w:pPr>
          </w:p>
          <w:p w14:paraId="386073BB" w14:textId="77777777" w:rsidR="004B0077" w:rsidRDefault="004B0077" w:rsidP="006C7C91">
            <w:pPr>
              <w:rPr>
                <w:lang w:eastAsia="en-GB"/>
              </w:rPr>
            </w:pPr>
          </w:p>
          <w:p w14:paraId="67448CB2" w14:textId="77777777" w:rsidR="004B0077" w:rsidRDefault="004B0077" w:rsidP="006C7C91">
            <w:pPr>
              <w:rPr>
                <w:lang w:eastAsia="en-GB"/>
              </w:rPr>
            </w:pPr>
          </w:p>
          <w:p w14:paraId="4BD6789B" w14:textId="77777777" w:rsidR="004B0077" w:rsidRDefault="004B0077" w:rsidP="006C7C91">
            <w:pPr>
              <w:rPr>
                <w:lang w:eastAsia="en-GB"/>
              </w:rPr>
            </w:pPr>
          </w:p>
          <w:p w14:paraId="7DDDBA61" w14:textId="77777777" w:rsidR="004B0077" w:rsidRDefault="004B0077" w:rsidP="006C7C91">
            <w:pPr>
              <w:rPr>
                <w:lang w:eastAsia="en-GB"/>
              </w:rPr>
            </w:pPr>
          </w:p>
          <w:p w14:paraId="3E4426E8" w14:textId="77777777" w:rsidR="004B0077" w:rsidRDefault="004B0077" w:rsidP="006C7C91">
            <w:pPr>
              <w:rPr>
                <w:lang w:eastAsia="en-GB"/>
              </w:rPr>
            </w:pPr>
          </w:p>
          <w:p w14:paraId="57955BEF" w14:textId="77777777" w:rsidR="004B0077" w:rsidRDefault="004B0077" w:rsidP="006C7C91">
            <w:pPr>
              <w:rPr>
                <w:lang w:eastAsia="en-GB"/>
              </w:rPr>
            </w:pPr>
          </w:p>
          <w:p w14:paraId="17F4CEDF" w14:textId="77777777" w:rsidR="004B0077" w:rsidRDefault="004B0077" w:rsidP="006C7C91">
            <w:pPr>
              <w:rPr>
                <w:lang w:eastAsia="en-GB"/>
              </w:rPr>
            </w:pPr>
          </w:p>
          <w:p w14:paraId="25B0FBD5" w14:textId="77777777" w:rsidR="004B0077" w:rsidRDefault="004B0077" w:rsidP="006C7C91">
            <w:pPr>
              <w:rPr>
                <w:lang w:eastAsia="en-GB"/>
              </w:rPr>
            </w:pPr>
          </w:p>
          <w:p w14:paraId="11B9E469" w14:textId="77777777" w:rsidR="004B0077" w:rsidRDefault="004B0077" w:rsidP="006C7C91">
            <w:pPr>
              <w:rPr>
                <w:lang w:eastAsia="en-GB"/>
              </w:rPr>
            </w:pPr>
          </w:p>
          <w:p w14:paraId="237C554E" w14:textId="77777777" w:rsidR="004B0077" w:rsidRDefault="004B0077" w:rsidP="006C7C91">
            <w:pPr>
              <w:rPr>
                <w:lang w:eastAsia="en-GB"/>
              </w:rPr>
            </w:pPr>
          </w:p>
          <w:p w14:paraId="73E15DE9" w14:textId="77777777" w:rsidR="004B0077" w:rsidRDefault="004B0077" w:rsidP="006C7C91">
            <w:pPr>
              <w:rPr>
                <w:lang w:eastAsia="en-GB"/>
              </w:rPr>
            </w:pPr>
          </w:p>
          <w:p w14:paraId="27DCA5E9" w14:textId="77777777" w:rsidR="004B0077" w:rsidRDefault="004B0077" w:rsidP="006C7C91">
            <w:pPr>
              <w:rPr>
                <w:lang w:eastAsia="en-GB"/>
              </w:rPr>
            </w:pPr>
          </w:p>
          <w:p w14:paraId="56D5B5A2" w14:textId="77777777" w:rsidR="004B0077" w:rsidRDefault="004B0077" w:rsidP="006C7C91">
            <w:pPr>
              <w:rPr>
                <w:lang w:eastAsia="en-GB"/>
              </w:rPr>
            </w:pPr>
          </w:p>
          <w:p w14:paraId="5FA5E775" w14:textId="77777777" w:rsidR="004B0077" w:rsidRDefault="004B0077" w:rsidP="006C7C91">
            <w:pPr>
              <w:rPr>
                <w:lang w:eastAsia="en-GB"/>
              </w:rPr>
            </w:pPr>
          </w:p>
          <w:p w14:paraId="7AAD6B03" w14:textId="77777777" w:rsidR="004B0077" w:rsidRDefault="004B0077" w:rsidP="006C7C91">
            <w:pPr>
              <w:rPr>
                <w:lang w:eastAsia="en-GB"/>
              </w:rPr>
            </w:pPr>
          </w:p>
        </w:tc>
        <w:tc>
          <w:tcPr>
            <w:tcW w:w="379" w:type="pct"/>
          </w:tcPr>
          <w:p w14:paraId="69EF476D" w14:textId="77777777" w:rsidR="004B0077" w:rsidRPr="00890681" w:rsidRDefault="004B0077" w:rsidP="006C7C91">
            <w:pPr>
              <w:rPr>
                <w:lang w:eastAsia="en-GB"/>
              </w:rPr>
            </w:pPr>
          </w:p>
        </w:tc>
        <w:tc>
          <w:tcPr>
            <w:tcW w:w="394" w:type="pct"/>
          </w:tcPr>
          <w:p w14:paraId="1B940BAC" w14:textId="77777777" w:rsidR="004B0077" w:rsidRPr="00890681" w:rsidRDefault="004B0077" w:rsidP="006C7C91">
            <w:pPr>
              <w:rPr>
                <w:lang w:eastAsia="en-GB"/>
              </w:rPr>
            </w:pPr>
          </w:p>
        </w:tc>
        <w:tc>
          <w:tcPr>
            <w:tcW w:w="340" w:type="pct"/>
          </w:tcPr>
          <w:p w14:paraId="19908E9E" w14:textId="77777777" w:rsidR="004B0077" w:rsidRPr="00890681" w:rsidRDefault="004B0077" w:rsidP="006C7C91">
            <w:pPr>
              <w:rPr>
                <w:lang w:eastAsia="en-GB"/>
              </w:rPr>
            </w:pPr>
          </w:p>
        </w:tc>
        <w:tc>
          <w:tcPr>
            <w:tcW w:w="1532" w:type="pct"/>
          </w:tcPr>
          <w:p w14:paraId="59BC01AA" w14:textId="77777777" w:rsidR="004B0077" w:rsidRPr="00890681" w:rsidRDefault="004B0077" w:rsidP="006C7C91">
            <w:pPr>
              <w:rPr>
                <w:lang w:eastAsia="en-GB"/>
              </w:rPr>
            </w:pPr>
          </w:p>
        </w:tc>
        <w:tc>
          <w:tcPr>
            <w:tcW w:w="844" w:type="pct"/>
          </w:tcPr>
          <w:p w14:paraId="1C98AE6D" w14:textId="77777777" w:rsidR="004B0077" w:rsidRPr="00890681" w:rsidRDefault="004B0077" w:rsidP="006C7C91">
            <w:pPr>
              <w:rPr>
                <w:lang w:eastAsia="en-GB"/>
              </w:rPr>
            </w:pPr>
          </w:p>
        </w:tc>
        <w:tc>
          <w:tcPr>
            <w:tcW w:w="647" w:type="pct"/>
          </w:tcPr>
          <w:p w14:paraId="28685302" w14:textId="77777777" w:rsidR="004B0077" w:rsidRPr="00890681" w:rsidRDefault="004B0077" w:rsidP="006C7C91">
            <w:pPr>
              <w:rPr>
                <w:lang w:eastAsia="en-GB"/>
              </w:rPr>
            </w:pPr>
          </w:p>
        </w:tc>
      </w:tr>
    </w:tbl>
    <w:p w14:paraId="099620B6" w14:textId="77777777" w:rsidR="004B0077" w:rsidRDefault="004B0077" w:rsidP="006C7C91">
      <w:pPr>
        <w:rPr>
          <w:lang w:eastAsia="en-GB"/>
        </w:rPr>
      </w:pPr>
    </w:p>
    <w:p w14:paraId="5F71A4E8" w14:textId="77777777" w:rsidR="004B0077" w:rsidRDefault="004B0077" w:rsidP="006C7C91">
      <w:pPr>
        <w:rPr>
          <w:lang w:eastAsia="en-GB"/>
        </w:rPr>
      </w:pPr>
    </w:p>
    <w:p w14:paraId="25D03A5D" w14:textId="77777777" w:rsidR="004B0077" w:rsidRPr="00933294" w:rsidRDefault="004B0077" w:rsidP="006C7C91">
      <w:pPr>
        <w:rPr>
          <w:lang w:eastAsia="en-GB"/>
        </w:rPr>
      </w:pPr>
      <w:r>
        <w:rPr>
          <w:lang w:eastAsia="en-GB"/>
        </w:rPr>
        <w:t>TEACHING QUALIFICATION</w:t>
      </w:r>
    </w:p>
    <w:p w14:paraId="405BD2B5"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2"/>
      </w:tblGrid>
      <w:tr w:rsidR="004B0077" w14:paraId="57F43D98" w14:textId="77777777" w:rsidTr="00B666AD">
        <w:tc>
          <w:tcPr>
            <w:tcW w:w="9242" w:type="dxa"/>
            <w:shd w:val="clear" w:color="auto" w:fill="D9D9D9" w:themeFill="background1" w:themeFillShade="D9"/>
          </w:tcPr>
          <w:p w14:paraId="1DAF4A30" w14:textId="77777777" w:rsidR="004B0077" w:rsidRDefault="004B0077" w:rsidP="006C7C91">
            <w:pPr>
              <w:rPr>
                <w:lang w:eastAsia="en-GB"/>
              </w:rPr>
            </w:pPr>
            <w:r>
              <w:rPr>
                <w:lang w:eastAsia="en-GB"/>
              </w:rPr>
              <w:t>Date qualification awarded: (Month &amp; Year)</w:t>
            </w:r>
          </w:p>
          <w:p w14:paraId="68BDE482" w14:textId="77777777" w:rsidR="004B0077" w:rsidRDefault="004B0077" w:rsidP="006C7C91">
            <w:pPr>
              <w:rPr>
                <w:lang w:eastAsia="en-GB"/>
              </w:rPr>
            </w:pPr>
          </w:p>
        </w:tc>
      </w:tr>
      <w:tr w:rsidR="004B0077" w14:paraId="7AB8287D" w14:textId="77777777" w:rsidTr="00B666AD">
        <w:tc>
          <w:tcPr>
            <w:tcW w:w="9242" w:type="dxa"/>
            <w:shd w:val="clear" w:color="auto" w:fill="D9D9D9" w:themeFill="background1" w:themeFillShade="D9"/>
          </w:tcPr>
          <w:p w14:paraId="4FEBDF69" w14:textId="77777777" w:rsidR="004B0077" w:rsidRDefault="004B0077" w:rsidP="006C7C91">
            <w:pPr>
              <w:rPr>
                <w:lang w:eastAsia="en-GB"/>
              </w:rPr>
            </w:pPr>
            <w:r>
              <w:rPr>
                <w:lang w:eastAsia="en-GB"/>
              </w:rPr>
              <w:t>Date of completion of probation:</w:t>
            </w:r>
          </w:p>
          <w:p w14:paraId="26E6AE44" w14:textId="77777777" w:rsidR="004B0077" w:rsidRDefault="004B0077" w:rsidP="006C7C91">
            <w:pPr>
              <w:rPr>
                <w:lang w:eastAsia="en-GB"/>
              </w:rPr>
            </w:pPr>
          </w:p>
        </w:tc>
      </w:tr>
    </w:tbl>
    <w:p w14:paraId="05F62FAF" w14:textId="77777777" w:rsidR="004B0077" w:rsidRDefault="004B0077" w:rsidP="006C7C91">
      <w:pPr>
        <w:rPr>
          <w:lang w:eastAsia="en-GB"/>
        </w:rPr>
      </w:pPr>
      <w:r>
        <w:rPr>
          <w:lang w:eastAsia="en-GB"/>
        </w:rPr>
        <w:br w:type="page"/>
      </w:r>
    </w:p>
    <w:p w14:paraId="5090122F" w14:textId="77777777" w:rsidR="004B0077" w:rsidRDefault="004B0077" w:rsidP="006C7C91">
      <w:pPr>
        <w:rPr>
          <w:lang w:eastAsia="en-GB"/>
        </w:rPr>
      </w:pPr>
    </w:p>
    <w:p w14:paraId="42166519" w14:textId="77777777" w:rsidR="004B0077" w:rsidRPr="008D42C5" w:rsidRDefault="004B0077" w:rsidP="006C7C91">
      <w:pPr>
        <w:rPr>
          <w:lang w:eastAsia="en-GB"/>
        </w:rPr>
      </w:pPr>
      <w:r>
        <w:rPr>
          <w:lang w:eastAsia="en-GB"/>
        </w:rPr>
        <w:t>PRESENT EMPLOYER</w:t>
      </w:r>
    </w:p>
    <w:p w14:paraId="7031499E" w14:textId="77777777" w:rsidR="004B0077"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80"/>
        <w:gridCol w:w="2221"/>
        <w:gridCol w:w="2221"/>
        <w:gridCol w:w="2521"/>
      </w:tblGrid>
      <w:tr w:rsidR="004B0077" w:rsidRPr="00890681" w14:paraId="7C4E1ADB" w14:textId="77777777" w:rsidTr="00B666AD">
        <w:tc>
          <w:tcPr>
            <w:tcW w:w="1426" w:type="pct"/>
          </w:tcPr>
          <w:p w14:paraId="2DE234ED" w14:textId="77777777" w:rsidR="004B0077" w:rsidRPr="00890681" w:rsidRDefault="004B0077" w:rsidP="006C7C91">
            <w:pPr>
              <w:rPr>
                <w:lang w:eastAsia="en-GB"/>
              </w:rPr>
            </w:pPr>
            <w:r w:rsidRPr="00890681">
              <w:rPr>
                <w:lang w:eastAsia="en-GB"/>
              </w:rPr>
              <w:t>Employer</w:t>
            </w:r>
            <w:r>
              <w:rPr>
                <w:lang w:eastAsia="en-GB"/>
              </w:rPr>
              <w:t>:</w:t>
            </w:r>
          </w:p>
          <w:p w14:paraId="5A152B9B" w14:textId="77777777" w:rsidR="004B0077" w:rsidRDefault="004B0077" w:rsidP="006C7C91">
            <w:pPr>
              <w:rPr>
                <w:lang w:eastAsia="en-GB"/>
              </w:rPr>
            </w:pPr>
          </w:p>
          <w:p w14:paraId="7936CC65" w14:textId="77777777" w:rsidR="004B0077" w:rsidRPr="00890681" w:rsidRDefault="004B0077" w:rsidP="006C7C91">
            <w:pPr>
              <w:rPr>
                <w:lang w:eastAsia="en-GB"/>
              </w:rPr>
            </w:pPr>
          </w:p>
        </w:tc>
        <w:tc>
          <w:tcPr>
            <w:tcW w:w="1140" w:type="pct"/>
          </w:tcPr>
          <w:p w14:paraId="464C3EE5" w14:textId="77777777" w:rsidR="004B0077" w:rsidRPr="00890681" w:rsidRDefault="004B0077" w:rsidP="006C7C91">
            <w:pPr>
              <w:rPr>
                <w:lang w:eastAsia="en-GB"/>
              </w:rPr>
            </w:pPr>
            <w:r>
              <w:rPr>
                <w:lang w:eastAsia="en-GB"/>
              </w:rPr>
              <w:t>Job Title:</w:t>
            </w:r>
          </w:p>
          <w:p w14:paraId="7615A8EF" w14:textId="77777777" w:rsidR="004B0077" w:rsidRPr="00890681" w:rsidRDefault="004B0077" w:rsidP="006C7C91">
            <w:pPr>
              <w:rPr>
                <w:lang w:eastAsia="en-GB"/>
              </w:rPr>
            </w:pPr>
          </w:p>
        </w:tc>
        <w:tc>
          <w:tcPr>
            <w:tcW w:w="1140" w:type="pct"/>
          </w:tcPr>
          <w:p w14:paraId="37FEDF8C" w14:textId="77777777" w:rsidR="004B0077" w:rsidRPr="00890681" w:rsidRDefault="004B0077" w:rsidP="006C7C91">
            <w:pPr>
              <w:rPr>
                <w:lang w:eastAsia="en-GB"/>
              </w:rPr>
            </w:pPr>
            <w:r>
              <w:rPr>
                <w:lang w:eastAsia="en-GB"/>
              </w:rPr>
              <w:t>Date appointed:</w:t>
            </w:r>
          </w:p>
        </w:tc>
        <w:tc>
          <w:tcPr>
            <w:tcW w:w="1294" w:type="pct"/>
          </w:tcPr>
          <w:p w14:paraId="47D2C7F7" w14:textId="77777777" w:rsidR="004B0077" w:rsidRPr="00890681" w:rsidRDefault="004B0077" w:rsidP="006C7C91">
            <w:pPr>
              <w:rPr>
                <w:lang w:eastAsia="en-GB"/>
              </w:rPr>
            </w:pPr>
            <w:r>
              <w:rPr>
                <w:lang w:eastAsia="en-GB"/>
              </w:rPr>
              <w:t>Salary:</w:t>
            </w:r>
          </w:p>
        </w:tc>
      </w:tr>
      <w:tr w:rsidR="004B0077" w:rsidRPr="00890681" w14:paraId="7610355C" w14:textId="77777777" w:rsidTr="00B666AD">
        <w:tc>
          <w:tcPr>
            <w:tcW w:w="1426" w:type="pct"/>
            <w:shd w:val="clear" w:color="auto" w:fill="D9D9D9" w:themeFill="background1" w:themeFillShade="D9"/>
          </w:tcPr>
          <w:p w14:paraId="5B693260" w14:textId="77777777" w:rsidR="004B0077" w:rsidRDefault="004B0077" w:rsidP="006C7C91">
            <w:r>
              <w:t>Type of School:</w:t>
            </w:r>
          </w:p>
          <w:p w14:paraId="6DBE7F96" w14:textId="77777777" w:rsidR="004B0077" w:rsidRDefault="004B0077" w:rsidP="006C7C91"/>
          <w:p w14:paraId="4031A137" w14:textId="77777777" w:rsidR="004B0077" w:rsidRPr="00A061CA" w:rsidRDefault="004B0077" w:rsidP="006C7C91"/>
        </w:tc>
        <w:tc>
          <w:tcPr>
            <w:tcW w:w="1140" w:type="pct"/>
            <w:shd w:val="clear" w:color="auto" w:fill="D9D9D9" w:themeFill="background1" w:themeFillShade="D9"/>
          </w:tcPr>
          <w:p w14:paraId="4B02A142" w14:textId="77777777" w:rsidR="004B0077" w:rsidRPr="00A061CA" w:rsidRDefault="004B0077" w:rsidP="006C7C91">
            <w:r>
              <w:t>Single / mixed sex:</w:t>
            </w:r>
          </w:p>
        </w:tc>
        <w:tc>
          <w:tcPr>
            <w:tcW w:w="1140" w:type="pct"/>
            <w:shd w:val="clear" w:color="auto" w:fill="D9D9D9" w:themeFill="background1" w:themeFillShade="D9"/>
          </w:tcPr>
          <w:p w14:paraId="3EF1387E" w14:textId="77777777" w:rsidR="004B0077" w:rsidRPr="00A061CA" w:rsidRDefault="004B0077" w:rsidP="006C7C91">
            <w:r>
              <w:t>Number on roll:</w:t>
            </w:r>
          </w:p>
        </w:tc>
        <w:tc>
          <w:tcPr>
            <w:tcW w:w="1294" w:type="pct"/>
            <w:shd w:val="clear" w:color="auto" w:fill="D9D9D9" w:themeFill="background1" w:themeFillShade="D9"/>
          </w:tcPr>
          <w:p w14:paraId="4711199B" w14:textId="77777777" w:rsidR="004B0077" w:rsidRDefault="004B0077" w:rsidP="006C7C91">
            <w:pPr>
              <w:rPr>
                <w:lang w:eastAsia="en-GB"/>
              </w:rPr>
            </w:pPr>
            <w:r>
              <w:rPr>
                <w:lang w:eastAsia="en-GB"/>
              </w:rPr>
              <w:t>Age range taught:</w:t>
            </w:r>
          </w:p>
        </w:tc>
      </w:tr>
      <w:tr w:rsidR="004B0077" w:rsidRPr="00890681" w14:paraId="478D9D21" w14:textId="77777777" w:rsidTr="00B666AD">
        <w:tc>
          <w:tcPr>
            <w:tcW w:w="5000" w:type="pct"/>
            <w:gridSpan w:val="4"/>
          </w:tcPr>
          <w:p w14:paraId="66DBF365" w14:textId="77777777" w:rsidR="004B0077" w:rsidRPr="00890681" w:rsidRDefault="004B0077" w:rsidP="006C7C91">
            <w:pPr>
              <w:rPr>
                <w:lang w:eastAsia="en-GB"/>
              </w:rPr>
            </w:pPr>
            <w:r>
              <w:rPr>
                <w:lang w:eastAsia="en-GB"/>
              </w:rPr>
              <w:t>Summary of main duties:</w:t>
            </w:r>
          </w:p>
          <w:p w14:paraId="1F1555F7" w14:textId="77777777" w:rsidR="004B0077" w:rsidRDefault="004B0077" w:rsidP="006C7C91">
            <w:pPr>
              <w:rPr>
                <w:lang w:eastAsia="en-GB"/>
              </w:rPr>
            </w:pPr>
          </w:p>
          <w:p w14:paraId="108FAA44" w14:textId="77777777" w:rsidR="004B0077" w:rsidRDefault="004B0077" w:rsidP="006C7C91">
            <w:pPr>
              <w:rPr>
                <w:lang w:eastAsia="en-GB"/>
              </w:rPr>
            </w:pPr>
          </w:p>
          <w:p w14:paraId="7283BBC1" w14:textId="77777777" w:rsidR="004B0077" w:rsidRDefault="004B0077" w:rsidP="006C7C91">
            <w:pPr>
              <w:rPr>
                <w:lang w:eastAsia="en-GB"/>
              </w:rPr>
            </w:pPr>
          </w:p>
          <w:p w14:paraId="42C6DF23" w14:textId="77777777" w:rsidR="004B0077" w:rsidRDefault="004B0077" w:rsidP="006C7C91">
            <w:pPr>
              <w:rPr>
                <w:lang w:eastAsia="en-GB"/>
              </w:rPr>
            </w:pPr>
          </w:p>
          <w:p w14:paraId="626B1D80" w14:textId="77777777" w:rsidR="004B0077" w:rsidRDefault="004B0077" w:rsidP="006C7C91">
            <w:pPr>
              <w:rPr>
                <w:lang w:eastAsia="en-GB"/>
              </w:rPr>
            </w:pPr>
          </w:p>
          <w:p w14:paraId="4257A4E5" w14:textId="77777777" w:rsidR="004B0077" w:rsidRDefault="004B0077" w:rsidP="006C7C91">
            <w:pPr>
              <w:rPr>
                <w:lang w:eastAsia="en-GB"/>
              </w:rPr>
            </w:pPr>
          </w:p>
          <w:p w14:paraId="375DC686" w14:textId="77777777" w:rsidR="004B0077" w:rsidRDefault="004B0077" w:rsidP="006C7C91">
            <w:pPr>
              <w:rPr>
                <w:lang w:eastAsia="en-GB"/>
              </w:rPr>
            </w:pPr>
          </w:p>
          <w:p w14:paraId="2395DAA6" w14:textId="77777777" w:rsidR="004B0077" w:rsidRDefault="004B0077" w:rsidP="006C7C91">
            <w:pPr>
              <w:rPr>
                <w:lang w:eastAsia="en-GB"/>
              </w:rPr>
            </w:pPr>
          </w:p>
          <w:p w14:paraId="46F1CF39" w14:textId="77777777" w:rsidR="004B0077" w:rsidRDefault="004B0077" w:rsidP="006C7C91">
            <w:pPr>
              <w:rPr>
                <w:lang w:eastAsia="en-GB"/>
              </w:rPr>
            </w:pPr>
          </w:p>
          <w:p w14:paraId="45A78B08" w14:textId="77777777" w:rsidR="004B0077" w:rsidRPr="00890681" w:rsidRDefault="004B0077" w:rsidP="006C7C91">
            <w:pPr>
              <w:rPr>
                <w:lang w:eastAsia="en-GB"/>
              </w:rPr>
            </w:pPr>
          </w:p>
        </w:tc>
      </w:tr>
      <w:tr w:rsidR="004B0077" w:rsidRPr="00890681" w14:paraId="70B3DD5F" w14:textId="77777777" w:rsidTr="00B666AD">
        <w:tc>
          <w:tcPr>
            <w:tcW w:w="5000" w:type="pct"/>
            <w:gridSpan w:val="4"/>
          </w:tcPr>
          <w:p w14:paraId="1ED1D20F" w14:textId="77777777" w:rsidR="004B0077" w:rsidRPr="00890681" w:rsidRDefault="004B0077" w:rsidP="006C7C91">
            <w:pPr>
              <w:rPr>
                <w:lang w:eastAsia="en-GB"/>
              </w:rPr>
            </w:pPr>
            <w:r>
              <w:rPr>
                <w:lang w:eastAsia="en-GB"/>
              </w:rPr>
              <w:t>Period of Notice required:</w:t>
            </w:r>
          </w:p>
          <w:p w14:paraId="72743F78" w14:textId="77777777" w:rsidR="004B0077" w:rsidRPr="00890681" w:rsidRDefault="004B0077" w:rsidP="006C7C91">
            <w:pPr>
              <w:rPr>
                <w:lang w:eastAsia="en-GB"/>
              </w:rPr>
            </w:pPr>
          </w:p>
        </w:tc>
      </w:tr>
    </w:tbl>
    <w:p w14:paraId="3F406C3D" w14:textId="77777777" w:rsidR="004B0077" w:rsidRDefault="004B0077" w:rsidP="006C7C91">
      <w:pPr>
        <w:rPr>
          <w:lang w:eastAsia="en-GB"/>
        </w:rPr>
      </w:pPr>
    </w:p>
    <w:p w14:paraId="25853B33" w14:textId="77777777" w:rsidR="004B0077" w:rsidRDefault="004B0077" w:rsidP="006C7C91">
      <w:pPr>
        <w:rPr>
          <w:lang w:eastAsia="en-GB"/>
        </w:rPr>
      </w:pPr>
      <w:r>
        <w:rPr>
          <w:lang w:eastAsia="en-GB"/>
        </w:rPr>
        <w:t>PREVIOUS EMPLOYMENT</w:t>
      </w:r>
    </w:p>
    <w:p w14:paraId="033CE19B" w14:textId="77777777" w:rsidR="004B0077" w:rsidRDefault="004B0077" w:rsidP="006C7C91">
      <w:pPr>
        <w:rPr>
          <w:lang w:eastAsia="en-GB"/>
        </w:rPr>
      </w:pPr>
    </w:p>
    <w:p w14:paraId="51A7B520" w14:textId="77777777" w:rsidR="004B0077" w:rsidRDefault="004B0077" w:rsidP="006C7C91">
      <w:pPr>
        <w:rPr>
          <w:lang w:eastAsia="en-GB"/>
        </w:rPr>
      </w:pPr>
      <w:r w:rsidRPr="00890681">
        <w:rPr>
          <w:lang w:eastAsia="en-GB"/>
        </w:rPr>
        <w:t xml:space="preserve">Please </w:t>
      </w:r>
      <w:r>
        <w:rPr>
          <w:lang w:eastAsia="en-GB"/>
        </w:rPr>
        <w:t xml:space="preserve">include in chronological order and </w:t>
      </w:r>
      <w:proofErr w:type="gramStart"/>
      <w:r>
        <w:rPr>
          <w:lang w:eastAsia="en-GB"/>
        </w:rPr>
        <w:t>c</w:t>
      </w:r>
      <w:r w:rsidRPr="00890681">
        <w:rPr>
          <w:lang w:eastAsia="en-GB"/>
        </w:rPr>
        <w:t>ontinue o</w:t>
      </w:r>
      <w:r>
        <w:rPr>
          <w:lang w:eastAsia="en-GB"/>
        </w:rPr>
        <w:t>n</w:t>
      </w:r>
      <w:proofErr w:type="gramEnd"/>
      <w:r>
        <w:rPr>
          <w:lang w:eastAsia="en-GB"/>
        </w:rPr>
        <w:t xml:space="preserve"> a separate sheet if necessary.</w:t>
      </w:r>
    </w:p>
    <w:p w14:paraId="29DC60D9" w14:textId="77777777" w:rsidR="004B0077" w:rsidRPr="00792455"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4"/>
        <w:gridCol w:w="972"/>
        <w:gridCol w:w="972"/>
        <w:gridCol w:w="1128"/>
        <w:gridCol w:w="1623"/>
      </w:tblGrid>
      <w:tr w:rsidR="004B0077" w:rsidRPr="00890681" w14:paraId="70F2B10E" w14:textId="77777777" w:rsidTr="00B666AD">
        <w:tc>
          <w:tcPr>
            <w:tcW w:w="1295" w:type="pct"/>
            <w:vMerge w:val="restart"/>
          </w:tcPr>
          <w:p w14:paraId="067C359C" w14:textId="77777777" w:rsidR="004B0077" w:rsidRPr="00890681" w:rsidRDefault="004B0077" w:rsidP="006C7C91">
            <w:pPr>
              <w:rPr>
                <w:lang w:eastAsia="en-GB"/>
              </w:rPr>
            </w:pPr>
            <w:r w:rsidRPr="00890681">
              <w:rPr>
                <w:lang w:eastAsia="en-GB"/>
              </w:rPr>
              <w:t>Employer</w:t>
            </w:r>
          </w:p>
          <w:p w14:paraId="66214DCD" w14:textId="77777777" w:rsidR="004B0077" w:rsidRPr="00890681" w:rsidRDefault="004B0077" w:rsidP="006C7C91">
            <w:pPr>
              <w:rPr>
                <w:lang w:eastAsia="en-GB"/>
              </w:rPr>
            </w:pPr>
          </w:p>
        </w:tc>
        <w:tc>
          <w:tcPr>
            <w:tcW w:w="1295" w:type="pct"/>
            <w:vMerge w:val="restart"/>
          </w:tcPr>
          <w:p w14:paraId="26B2B127" w14:textId="77777777" w:rsidR="004B0077" w:rsidRPr="00890681" w:rsidRDefault="004B0077" w:rsidP="006C7C91">
            <w:pPr>
              <w:rPr>
                <w:lang w:eastAsia="en-GB"/>
              </w:rPr>
            </w:pPr>
            <w:r>
              <w:rPr>
                <w:lang w:eastAsia="en-GB"/>
              </w:rPr>
              <w:t>Job Title</w:t>
            </w:r>
            <w:r w:rsidRPr="00890681">
              <w:rPr>
                <w:lang w:eastAsia="en-GB"/>
              </w:rPr>
              <w:t xml:space="preserve"> </w:t>
            </w:r>
          </w:p>
          <w:p w14:paraId="3042EC6D" w14:textId="77777777" w:rsidR="004B0077" w:rsidRPr="00890681" w:rsidRDefault="004B0077" w:rsidP="006C7C91">
            <w:pPr>
              <w:rPr>
                <w:lang w:eastAsia="en-GB"/>
              </w:rPr>
            </w:pPr>
          </w:p>
        </w:tc>
        <w:tc>
          <w:tcPr>
            <w:tcW w:w="998" w:type="pct"/>
            <w:gridSpan w:val="2"/>
          </w:tcPr>
          <w:p w14:paraId="1274E179" w14:textId="77777777" w:rsidR="004B0077" w:rsidRDefault="004B0077" w:rsidP="006C7C91">
            <w:pPr>
              <w:rPr>
                <w:lang w:eastAsia="en-GB"/>
              </w:rPr>
            </w:pPr>
            <w:r>
              <w:rPr>
                <w:lang w:eastAsia="en-GB"/>
              </w:rPr>
              <w:t>Dates</w:t>
            </w:r>
          </w:p>
          <w:p w14:paraId="28FAAA90" w14:textId="77777777" w:rsidR="004B0077" w:rsidRPr="00890681" w:rsidRDefault="004B0077" w:rsidP="006C7C91">
            <w:pPr>
              <w:rPr>
                <w:lang w:eastAsia="en-GB"/>
              </w:rPr>
            </w:pPr>
            <w:r>
              <w:rPr>
                <w:lang w:eastAsia="en-GB"/>
              </w:rPr>
              <w:t>(month &amp; year)</w:t>
            </w:r>
          </w:p>
        </w:tc>
        <w:tc>
          <w:tcPr>
            <w:tcW w:w="579" w:type="pct"/>
            <w:vMerge w:val="restart"/>
          </w:tcPr>
          <w:p w14:paraId="336E145B" w14:textId="77777777" w:rsidR="004B0077" w:rsidRPr="00890681" w:rsidRDefault="004B0077" w:rsidP="006C7C91">
            <w:pPr>
              <w:rPr>
                <w:lang w:eastAsia="en-GB"/>
              </w:rPr>
            </w:pPr>
            <w:r>
              <w:rPr>
                <w:lang w:eastAsia="en-GB"/>
              </w:rPr>
              <w:t>Full or Part Time</w:t>
            </w:r>
          </w:p>
        </w:tc>
        <w:tc>
          <w:tcPr>
            <w:tcW w:w="833" w:type="pct"/>
            <w:vMerge w:val="restart"/>
          </w:tcPr>
          <w:p w14:paraId="210FA9D2" w14:textId="77777777" w:rsidR="004B0077" w:rsidRPr="00890681" w:rsidRDefault="004B0077" w:rsidP="006C7C91">
            <w:pPr>
              <w:rPr>
                <w:lang w:eastAsia="en-GB"/>
              </w:rPr>
            </w:pPr>
            <w:r w:rsidRPr="00890681">
              <w:rPr>
                <w:lang w:eastAsia="en-GB"/>
              </w:rPr>
              <w:t xml:space="preserve">Reason for Leaving </w:t>
            </w:r>
          </w:p>
        </w:tc>
      </w:tr>
      <w:tr w:rsidR="004B0077" w:rsidRPr="00890681" w14:paraId="664CEE3F" w14:textId="77777777" w:rsidTr="00B666AD">
        <w:tc>
          <w:tcPr>
            <w:tcW w:w="1295" w:type="pct"/>
            <w:vMerge/>
          </w:tcPr>
          <w:p w14:paraId="297F6923" w14:textId="77777777" w:rsidR="004B0077" w:rsidRPr="00890681" w:rsidRDefault="004B0077" w:rsidP="006C7C91">
            <w:pPr>
              <w:rPr>
                <w:lang w:eastAsia="en-GB"/>
              </w:rPr>
            </w:pPr>
          </w:p>
        </w:tc>
        <w:tc>
          <w:tcPr>
            <w:tcW w:w="1295" w:type="pct"/>
            <w:vMerge/>
          </w:tcPr>
          <w:p w14:paraId="17F131B8" w14:textId="77777777" w:rsidR="004B0077" w:rsidRDefault="004B0077" w:rsidP="006C7C91">
            <w:pPr>
              <w:rPr>
                <w:lang w:eastAsia="en-GB"/>
              </w:rPr>
            </w:pPr>
          </w:p>
        </w:tc>
        <w:tc>
          <w:tcPr>
            <w:tcW w:w="499" w:type="pct"/>
          </w:tcPr>
          <w:p w14:paraId="1B0D16B2" w14:textId="77777777" w:rsidR="004B0077" w:rsidRPr="00890681" w:rsidRDefault="004B0077" w:rsidP="006C7C91">
            <w:pPr>
              <w:rPr>
                <w:lang w:eastAsia="en-GB"/>
              </w:rPr>
            </w:pPr>
            <w:r>
              <w:rPr>
                <w:lang w:eastAsia="en-GB"/>
              </w:rPr>
              <w:t>From</w:t>
            </w:r>
          </w:p>
        </w:tc>
        <w:tc>
          <w:tcPr>
            <w:tcW w:w="499" w:type="pct"/>
          </w:tcPr>
          <w:p w14:paraId="602C5CA4" w14:textId="77777777" w:rsidR="004B0077" w:rsidRPr="00890681" w:rsidRDefault="004B0077" w:rsidP="006C7C91">
            <w:pPr>
              <w:rPr>
                <w:lang w:eastAsia="en-GB"/>
              </w:rPr>
            </w:pPr>
            <w:r>
              <w:rPr>
                <w:lang w:eastAsia="en-GB"/>
              </w:rPr>
              <w:t>To</w:t>
            </w:r>
          </w:p>
        </w:tc>
        <w:tc>
          <w:tcPr>
            <w:tcW w:w="579" w:type="pct"/>
            <w:vMerge/>
          </w:tcPr>
          <w:p w14:paraId="20EADF57" w14:textId="77777777" w:rsidR="004B0077" w:rsidRPr="00890681" w:rsidRDefault="004B0077" w:rsidP="006C7C91">
            <w:pPr>
              <w:rPr>
                <w:lang w:eastAsia="en-GB"/>
              </w:rPr>
            </w:pPr>
          </w:p>
        </w:tc>
        <w:tc>
          <w:tcPr>
            <w:tcW w:w="833" w:type="pct"/>
            <w:vMerge/>
          </w:tcPr>
          <w:p w14:paraId="6D86C553" w14:textId="77777777" w:rsidR="004B0077" w:rsidRPr="00890681" w:rsidRDefault="004B0077" w:rsidP="006C7C91">
            <w:pPr>
              <w:rPr>
                <w:lang w:eastAsia="en-GB"/>
              </w:rPr>
            </w:pPr>
          </w:p>
        </w:tc>
      </w:tr>
      <w:tr w:rsidR="004B0077" w:rsidRPr="00890681" w14:paraId="37BA0117" w14:textId="77777777" w:rsidTr="00B666AD">
        <w:tc>
          <w:tcPr>
            <w:tcW w:w="1295" w:type="pct"/>
          </w:tcPr>
          <w:p w14:paraId="305CD2B6" w14:textId="77777777" w:rsidR="004B0077" w:rsidRDefault="004B0077" w:rsidP="006C7C91">
            <w:pPr>
              <w:rPr>
                <w:lang w:eastAsia="en-GB"/>
              </w:rPr>
            </w:pPr>
          </w:p>
          <w:p w14:paraId="740C5233" w14:textId="77777777" w:rsidR="004B0077" w:rsidRDefault="004B0077" w:rsidP="006C7C91">
            <w:pPr>
              <w:rPr>
                <w:lang w:eastAsia="en-GB"/>
              </w:rPr>
            </w:pPr>
          </w:p>
          <w:p w14:paraId="17BA76AD" w14:textId="77777777" w:rsidR="004B0077" w:rsidRDefault="004B0077" w:rsidP="006C7C91">
            <w:pPr>
              <w:rPr>
                <w:lang w:eastAsia="en-GB"/>
              </w:rPr>
            </w:pPr>
          </w:p>
          <w:p w14:paraId="67677FF8" w14:textId="77777777" w:rsidR="004B0077" w:rsidRDefault="004B0077" w:rsidP="006C7C91">
            <w:pPr>
              <w:rPr>
                <w:lang w:eastAsia="en-GB"/>
              </w:rPr>
            </w:pPr>
          </w:p>
          <w:p w14:paraId="08A544FC" w14:textId="77777777" w:rsidR="004B0077" w:rsidRDefault="004B0077" w:rsidP="006C7C91">
            <w:pPr>
              <w:rPr>
                <w:lang w:eastAsia="en-GB"/>
              </w:rPr>
            </w:pPr>
          </w:p>
          <w:p w14:paraId="47541CA3" w14:textId="77777777" w:rsidR="004B0077" w:rsidRDefault="004B0077" w:rsidP="006C7C91">
            <w:pPr>
              <w:rPr>
                <w:lang w:eastAsia="en-GB"/>
              </w:rPr>
            </w:pPr>
          </w:p>
          <w:p w14:paraId="00DB6FB0" w14:textId="77777777" w:rsidR="004B0077" w:rsidRDefault="004B0077" w:rsidP="006C7C91">
            <w:pPr>
              <w:rPr>
                <w:lang w:eastAsia="en-GB"/>
              </w:rPr>
            </w:pPr>
          </w:p>
          <w:p w14:paraId="7D585793" w14:textId="77777777" w:rsidR="004B0077" w:rsidRDefault="004B0077" w:rsidP="006C7C91">
            <w:pPr>
              <w:rPr>
                <w:lang w:eastAsia="en-GB"/>
              </w:rPr>
            </w:pPr>
          </w:p>
          <w:p w14:paraId="41249BCA" w14:textId="77777777" w:rsidR="004B0077" w:rsidRDefault="004B0077" w:rsidP="006C7C91">
            <w:pPr>
              <w:rPr>
                <w:lang w:eastAsia="en-GB"/>
              </w:rPr>
            </w:pPr>
          </w:p>
          <w:p w14:paraId="34795D4A" w14:textId="77777777" w:rsidR="004B0077" w:rsidRPr="00890681" w:rsidRDefault="004B0077" w:rsidP="006C7C91">
            <w:pPr>
              <w:rPr>
                <w:lang w:eastAsia="en-GB"/>
              </w:rPr>
            </w:pPr>
          </w:p>
        </w:tc>
        <w:tc>
          <w:tcPr>
            <w:tcW w:w="1295" w:type="pct"/>
          </w:tcPr>
          <w:p w14:paraId="2EFCAF9C" w14:textId="77777777" w:rsidR="004B0077" w:rsidRDefault="004B0077" w:rsidP="006C7C91">
            <w:pPr>
              <w:rPr>
                <w:lang w:eastAsia="en-GB"/>
              </w:rPr>
            </w:pPr>
          </w:p>
          <w:p w14:paraId="2EE9B157" w14:textId="77777777" w:rsidR="004B0077" w:rsidRDefault="004B0077" w:rsidP="006C7C91">
            <w:pPr>
              <w:rPr>
                <w:lang w:eastAsia="en-GB"/>
              </w:rPr>
            </w:pPr>
          </w:p>
          <w:p w14:paraId="56451CE3" w14:textId="77777777" w:rsidR="004B0077" w:rsidRDefault="004B0077" w:rsidP="006C7C91">
            <w:pPr>
              <w:rPr>
                <w:lang w:eastAsia="en-GB"/>
              </w:rPr>
            </w:pPr>
          </w:p>
          <w:p w14:paraId="347218D7" w14:textId="77777777" w:rsidR="004B0077" w:rsidRDefault="004B0077" w:rsidP="006C7C91">
            <w:pPr>
              <w:rPr>
                <w:lang w:eastAsia="en-GB"/>
              </w:rPr>
            </w:pPr>
          </w:p>
          <w:p w14:paraId="182FCAEC" w14:textId="77777777" w:rsidR="004B0077" w:rsidRDefault="004B0077" w:rsidP="006C7C91">
            <w:pPr>
              <w:rPr>
                <w:lang w:eastAsia="en-GB"/>
              </w:rPr>
            </w:pPr>
          </w:p>
          <w:p w14:paraId="7C8878E7" w14:textId="77777777" w:rsidR="004B0077" w:rsidRDefault="004B0077" w:rsidP="006C7C91">
            <w:pPr>
              <w:rPr>
                <w:lang w:eastAsia="en-GB"/>
              </w:rPr>
            </w:pPr>
          </w:p>
          <w:p w14:paraId="1A932676" w14:textId="77777777" w:rsidR="004B0077" w:rsidRDefault="004B0077" w:rsidP="006C7C91">
            <w:pPr>
              <w:rPr>
                <w:lang w:eastAsia="en-GB"/>
              </w:rPr>
            </w:pPr>
          </w:p>
          <w:p w14:paraId="1A374FF7" w14:textId="77777777" w:rsidR="004B0077" w:rsidRDefault="004B0077" w:rsidP="006C7C91">
            <w:pPr>
              <w:rPr>
                <w:lang w:eastAsia="en-GB"/>
              </w:rPr>
            </w:pPr>
          </w:p>
          <w:p w14:paraId="57037B10" w14:textId="77777777" w:rsidR="004B0077" w:rsidRDefault="004B0077" w:rsidP="006C7C91">
            <w:pPr>
              <w:rPr>
                <w:lang w:eastAsia="en-GB"/>
              </w:rPr>
            </w:pPr>
          </w:p>
          <w:p w14:paraId="3B9507D4" w14:textId="77777777" w:rsidR="004B0077" w:rsidRDefault="004B0077" w:rsidP="006C7C91">
            <w:pPr>
              <w:rPr>
                <w:lang w:eastAsia="en-GB"/>
              </w:rPr>
            </w:pPr>
          </w:p>
          <w:p w14:paraId="5F5A22E2" w14:textId="77777777" w:rsidR="004B0077" w:rsidRDefault="004B0077" w:rsidP="006C7C91">
            <w:pPr>
              <w:rPr>
                <w:lang w:eastAsia="en-GB"/>
              </w:rPr>
            </w:pPr>
          </w:p>
          <w:p w14:paraId="1FF93443" w14:textId="77777777" w:rsidR="004B0077" w:rsidRDefault="004B0077" w:rsidP="006C7C91">
            <w:pPr>
              <w:rPr>
                <w:lang w:eastAsia="en-GB"/>
              </w:rPr>
            </w:pPr>
          </w:p>
          <w:p w14:paraId="3656A0FE" w14:textId="77777777" w:rsidR="004B0077" w:rsidRDefault="004B0077" w:rsidP="006C7C91">
            <w:pPr>
              <w:rPr>
                <w:lang w:eastAsia="en-GB"/>
              </w:rPr>
            </w:pPr>
          </w:p>
          <w:p w14:paraId="346B0205" w14:textId="77777777" w:rsidR="004B0077" w:rsidRDefault="004B0077" w:rsidP="006C7C91">
            <w:pPr>
              <w:rPr>
                <w:lang w:eastAsia="en-GB"/>
              </w:rPr>
            </w:pPr>
          </w:p>
          <w:p w14:paraId="08395A2E" w14:textId="77777777" w:rsidR="004B0077" w:rsidRDefault="004B0077" w:rsidP="006C7C91">
            <w:pPr>
              <w:rPr>
                <w:lang w:eastAsia="en-GB"/>
              </w:rPr>
            </w:pPr>
          </w:p>
          <w:p w14:paraId="1B453A74" w14:textId="77777777" w:rsidR="004B0077" w:rsidRPr="00890681" w:rsidRDefault="004B0077" w:rsidP="006C7C91">
            <w:pPr>
              <w:rPr>
                <w:lang w:eastAsia="en-GB"/>
              </w:rPr>
            </w:pPr>
          </w:p>
        </w:tc>
        <w:tc>
          <w:tcPr>
            <w:tcW w:w="499" w:type="pct"/>
          </w:tcPr>
          <w:p w14:paraId="49E04044" w14:textId="77777777" w:rsidR="004B0077" w:rsidRPr="00890681" w:rsidRDefault="004B0077" w:rsidP="006C7C91">
            <w:pPr>
              <w:rPr>
                <w:lang w:eastAsia="en-GB"/>
              </w:rPr>
            </w:pPr>
          </w:p>
        </w:tc>
        <w:tc>
          <w:tcPr>
            <w:tcW w:w="499" w:type="pct"/>
          </w:tcPr>
          <w:p w14:paraId="3B0E5F86" w14:textId="77777777" w:rsidR="004B0077" w:rsidRPr="00890681" w:rsidRDefault="004B0077" w:rsidP="006C7C91">
            <w:pPr>
              <w:rPr>
                <w:lang w:eastAsia="en-GB"/>
              </w:rPr>
            </w:pPr>
          </w:p>
        </w:tc>
        <w:tc>
          <w:tcPr>
            <w:tcW w:w="579" w:type="pct"/>
          </w:tcPr>
          <w:p w14:paraId="317363F5" w14:textId="77777777" w:rsidR="004B0077" w:rsidRPr="00890681" w:rsidRDefault="004B0077" w:rsidP="006C7C91">
            <w:pPr>
              <w:rPr>
                <w:lang w:eastAsia="en-GB"/>
              </w:rPr>
            </w:pPr>
          </w:p>
        </w:tc>
        <w:tc>
          <w:tcPr>
            <w:tcW w:w="833" w:type="pct"/>
          </w:tcPr>
          <w:p w14:paraId="32CE8466" w14:textId="77777777" w:rsidR="004B0077" w:rsidRPr="00890681" w:rsidRDefault="004B0077" w:rsidP="006C7C91">
            <w:pPr>
              <w:rPr>
                <w:lang w:eastAsia="en-GB"/>
              </w:rPr>
            </w:pPr>
          </w:p>
        </w:tc>
      </w:tr>
    </w:tbl>
    <w:p w14:paraId="2DA8397E" w14:textId="62F0B1F4" w:rsidR="004B0077" w:rsidRDefault="004B0077" w:rsidP="006C7C91">
      <w:pPr>
        <w:rPr>
          <w:lang w:eastAsia="en-GB"/>
        </w:rPr>
      </w:pPr>
      <w:r>
        <w:rPr>
          <w:lang w:eastAsia="en-GB"/>
        </w:rPr>
        <w:br w:type="page"/>
      </w:r>
    </w:p>
    <w:p w14:paraId="29B26B12" w14:textId="77777777" w:rsidR="004B0077" w:rsidRDefault="004B0077" w:rsidP="006C7C91">
      <w:pPr>
        <w:rPr>
          <w:lang w:eastAsia="en-GB"/>
        </w:rPr>
      </w:pPr>
      <w:r>
        <w:rPr>
          <w:lang w:eastAsia="en-GB"/>
        </w:rPr>
        <w:lastRenderedPageBreak/>
        <w:t>PERIODS OF UNPAID ACTIVITY</w:t>
      </w:r>
    </w:p>
    <w:p w14:paraId="3CC25247" w14:textId="77777777" w:rsidR="004B0077" w:rsidRDefault="004B0077" w:rsidP="006C7C91">
      <w:pPr>
        <w:rPr>
          <w:lang w:eastAsia="en-GB"/>
        </w:rPr>
      </w:pPr>
    </w:p>
    <w:p w14:paraId="05DB453D" w14:textId="77777777" w:rsidR="004B0077" w:rsidRPr="00EE28D9" w:rsidRDefault="004B0077" w:rsidP="006C7C91">
      <w:pPr>
        <w:rPr>
          <w:lang w:eastAsia="en-GB"/>
        </w:rPr>
      </w:pPr>
      <w:r w:rsidRPr="00CE2190">
        <w:rPr>
          <w:lang w:eastAsia="en-GB"/>
        </w:rPr>
        <w:t>Please give reasons and duration for any gaps when you have not been in employment</w:t>
      </w:r>
      <w:r>
        <w:rPr>
          <w:lang w:eastAsia="en-GB"/>
        </w:rPr>
        <w:t xml:space="preserve"> after the age of 18 years, for example, raising a family, unpaid voluntary work, time travelling </w:t>
      </w:r>
    </w:p>
    <w:p w14:paraId="47FBE7A9"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71"/>
        <w:gridCol w:w="1235"/>
        <w:gridCol w:w="1236"/>
      </w:tblGrid>
      <w:tr w:rsidR="004B0077" w14:paraId="174BE10E" w14:textId="77777777" w:rsidTr="00B666AD">
        <w:tc>
          <w:tcPr>
            <w:tcW w:w="6771" w:type="dxa"/>
            <w:vMerge w:val="restart"/>
          </w:tcPr>
          <w:p w14:paraId="25F32892" w14:textId="77777777" w:rsidR="004B0077" w:rsidRPr="00EE28D9" w:rsidRDefault="004B0077" w:rsidP="006C7C91">
            <w:pPr>
              <w:rPr>
                <w:lang w:eastAsia="en-GB"/>
              </w:rPr>
            </w:pPr>
            <w:r>
              <w:rPr>
                <w:lang w:eastAsia="en-GB"/>
              </w:rPr>
              <w:t>Details</w:t>
            </w:r>
          </w:p>
          <w:p w14:paraId="7C682B46" w14:textId="77777777" w:rsidR="004B0077" w:rsidRDefault="004B0077" w:rsidP="006C7C91">
            <w:pPr>
              <w:rPr>
                <w:lang w:eastAsia="en-GB"/>
              </w:rPr>
            </w:pPr>
          </w:p>
        </w:tc>
        <w:tc>
          <w:tcPr>
            <w:tcW w:w="2471" w:type="dxa"/>
            <w:gridSpan w:val="2"/>
          </w:tcPr>
          <w:p w14:paraId="43510C26" w14:textId="77777777" w:rsidR="004B0077" w:rsidRPr="00890681" w:rsidRDefault="004B0077" w:rsidP="006C7C91">
            <w:pPr>
              <w:rPr>
                <w:lang w:eastAsia="en-GB"/>
              </w:rPr>
            </w:pPr>
            <w:r>
              <w:rPr>
                <w:lang w:eastAsia="en-GB"/>
              </w:rPr>
              <w:t>Dates (month &amp; year)</w:t>
            </w:r>
          </w:p>
        </w:tc>
      </w:tr>
      <w:tr w:rsidR="004B0077" w14:paraId="2755C6EF" w14:textId="77777777" w:rsidTr="00B666AD">
        <w:tc>
          <w:tcPr>
            <w:tcW w:w="6771" w:type="dxa"/>
            <w:vMerge/>
          </w:tcPr>
          <w:p w14:paraId="550581FE" w14:textId="77777777" w:rsidR="004B0077" w:rsidRDefault="004B0077" w:rsidP="006C7C91">
            <w:pPr>
              <w:rPr>
                <w:lang w:eastAsia="en-GB"/>
              </w:rPr>
            </w:pPr>
          </w:p>
        </w:tc>
        <w:tc>
          <w:tcPr>
            <w:tcW w:w="1235" w:type="dxa"/>
          </w:tcPr>
          <w:p w14:paraId="4F58D80C" w14:textId="77777777" w:rsidR="004B0077" w:rsidRPr="00890681" w:rsidRDefault="004B0077" w:rsidP="006C7C91">
            <w:pPr>
              <w:rPr>
                <w:lang w:eastAsia="en-GB"/>
              </w:rPr>
            </w:pPr>
            <w:r>
              <w:rPr>
                <w:lang w:eastAsia="en-GB"/>
              </w:rPr>
              <w:t>From</w:t>
            </w:r>
          </w:p>
        </w:tc>
        <w:tc>
          <w:tcPr>
            <w:tcW w:w="1236" w:type="dxa"/>
          </w:tcPr>
          <w:p w14:paraId="1E6517FB" w14:textId="77777777" w:rsidR="004B0077" w:rsidRPr="00890681" w:rsidRDefault="004B0077" w:rsidP="006C7C91">
            <w:pPr>
              <w:rPr>
                <w:lang w:eastAsia="en-GB"/>
              </w:rPr>
            </w:pPr>
            <w:r>
              <w:rPr>
                <w:lang w:eastAsia="en-GB"/>
              </w:rPr>
              <w:t>To</w:t>
            </w:r>
          </w:p>
        </w:tc>
      </w:tr>
      <w:tr w:rsidR="004B0077" w14:paraId="23BA4948" w14:textId="77777777" w:rsidTr="00B666AD">
        <w:tc>
          <w:tcPr>
            <w:tcW w:w="6771" w:type="dxa"/>
          </w:tcPr>
          <w:p w14:paraId="20BD94FE" w14:textId="77777777" w:rsidR="004B0077" w:rsidRDefault="004B0077" w:rsidP="006C7C91">
            <w:pPr>
              <w:rPr>
                <w:lang w:eastAsia="en-GB"/>
              </w:rPr>
            </w:pPr>
          </w:p>
          <w:p w14:paraId="2409A9C5" w14:textId="77777777" w:rsidR="004B0077" w:rsidRDefault="004B0077" w:rsidP="006C7C91">
            <w:pPr>
              <w:rPr>
                <w:lang w:eastAsia="en-GB"/>
              </w:rPr>
            </w:pPr>
          </w:p>
          <w:p w14:paraId="21C2A7B6" w14:textId="77777777" w:rsidR="004B0077" w:rsidRDefault="004B0077" w:rsidP="006C7C91">
            <w:pPr>
              <w:rPr>
                <w:lang w:eastAsia="en-GB"/>
              </w:rPr>
            </w:pPr>
          </w:p>
          <w:p w14:paraId="43A8ACFC" w14:textId="77777777" w:rsidR="004B0077" w:rsidRDefault="004B0077" w:rsidP="006C7C91">
            <w:pPr>
              <w:rPr>
                <w:lang w:eastAsia="en-GB"/>
              </w:rPr>
            </w:pPr>
          </w:p>
        </w:tc>
        <w:tc>
          <w:tcPr>
            <w:tcW w:w="1235" w:type="dxa"/>
          </w:tcPr>
          <w:p w14:paraId="39011E68" w14:textId="77777777" w:rsidR="004B0077" w:rsidRDefault="004B0077" w:rsidP="006C7C91">
            <w:pPr>
              <w:rPr>
                <w:lang w:eastAsia="en-GB"/>
              </w:rPr>
            </w:pPr>
          </w:p>
        </w:tc>
        <w:tc>
          <w:tcPr>
            <w:tcW w:w="1236" w:type="dxa"/>
          </w:tcPr>
          <w:p w14:paraId="7AF853F8" w14:textId="77777777" w:rsidR="004B0077" w:rsidRDefault="004B0077" w:rsidP="006C7C91">
            <w:pPr>
              <w:rPr>
                <w:lang w:eastAsia="en-GB"/>
              </w:rPr>
            </w:pPr>
          </w:p>
        </w:tc>
      </w:tr>
    </w:tbl>
    <w:p w14:paraId="3C9A101F" w14:textId="77777777" w:rsidR="004B0077" w:rsidRDefault="004B0077" w:rsidP="006C7C91">
      <w:pPr>
        <w:rPr>
          <w:lang w:eastAsia="en-GB"/>
        </w:rPr>
      </w:pPr>
    </w:p>
    <w:p w14:paraId="7D693B3E" w14:textId="77777777" w:rsidR="004B0077" w:rsidRPr="00614C00" w:rsidRDefault="004B0077" w:rsidP="006C7C91">
      <w:pPr>
        <w:rPr>
          <w:lang w:eastAsia="en-GB"/>
        </w:rPr>
      </w:pPr>
      <w:r w:rsidRPr="00614C00">
        <w:rPr>
          <w:lang w:eastAsia="en-GB"/>
        </w:rPr>
        <w:t>PERSONAL STATEMENT</w:t>
      </w:r>
    </w:p>
    <w:p w14:paraId="4912AC63" w14:textId="77777777" w:rsidR="004B0077" w:rsidRPr="00890681" w:rsidRDefault="004B0077" w:rsidP="006C7C91">
      <w:pPr>
        <w:rPr>
          <w:lang w:eastAsia="en-GB"/>
        </w:rPr>
      </w:pPr>
    </w:p>
    <w:p w14:paraId="6C6C3D56" w14:textId="77777777" w:rsidR="004B0077" w:rsidRDefault="004B0077" w:rsidP="006C7C91">
      <w:pPr>
        <w:rPr>
          <w:lang w:eastAsia="en-GB"/>
        </w:rPr>
      </w:pPr>
      <w:r>
        <w:rPr>
          <w:lang w:eastAsia="en-GB"/>
        </w:rPr>
        <w:t>Please</w:t>
      </w:r>
      <w:r w:rsidRPr="00890681">
        <w:rPr>
          <w:lang w:eastAsia="en-GB"/>
        </w:rPr>
        <w:t xml:space="preserve"> explain how you would relate your education, training </w:t>
      </w:r>
      <w:r>
        <w:rPr>
          <w:lang w:eastAsia="en-GB"/>
        </w:rPr>
        <w:t>and</w:t>
      </w:r>
      <w:r w:rsidRPr="00890681">
        <w:rPr>
          <w:lang w:eastAsia="en-GB"/>
        </w:rPr>
        <w:t xml:space="preserve"> experience (including those not related to employment) to the requirements of the post for which you are applying.</w:t>
      </w:r>
    </w:p>
    <w:p w14:paraId="0F79F140" w14:textId="77777777" w:rsidR="004B0077" w:rsidRPr="005A1B6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54DA02D3" w14:textId="77777777" w:rsidTr="00B666AD">
        <w:tc>
          <w:tcPr>
            <w:tcW w:w="9242" w:type="dxa"/>
          </w:tcPr>
          <w:p w14:paraId="5428D208" w14:textId="77777777" w:rsidR="004B0077" w:rsidRPr="00890681" w:rsidRDefault="004B0077" w:rsidP="006C7C91"/>
          <w:p w14:paraId="3D0E5612" w14:textId="77777777" w:rsidR="004B0077" w:rsidRPr="00890681" w:rsidRDefault="004B0077" w:rsidP="006C7C91"/>
          <w:p w14:paraId="6A08D038" w14:textId="77777777" w:rsidR="004B0077" w:rsidRPr="00890681" w:rsidRDefault="004B0077" w:rsidP="006C7C91"/>
          <w:p w14:paraId="6F28F2D2" w14:textId="77777777" w:rsidR="004B0077" w:rsidRPr="00890681" w:rsidRDefault="004B0077" w:rsidP="006C7C91"/>
          <w:p w14:paraId="10F85382" w14:textId="77777777" w:rsidR="004B0077" w:rsidRPr="00890681" w:rsidRDefault="004B0077" w:rsidP="006C7C91"/>
          <w:p w14:paraId="21A86763" w14:textId="77777777" w:rsidR="004B0077" w:rsidRDefault="004B0077" w:rsidP="006C7C91"/>
          <w:p w14:paraId="54930D8A" w14:textId="77777777" w:rsidR="004B0077" w:rsidRDefault="004B0077" w:rsidP="006C7C91"/>
          <w:p w14:paraId="287B5966" w14:textId="77777777" w:rsidR="004B0077" w:rsidRDefault="004B0077" w:rsidP="006C7C91"/>
          <w:p w14:paraId="1F2177F9" w14:textId="77777777" w:rsidR="004B0077" w:rsidRDefault="004B0077" w:rsidP="006C7C91"/>
          <w:p w14:paraId="62043DBB" w14:textId="77777777" w:rsidR="004B0077" w:rsidRDefault="004B0077" w:rsidP="006C7C91"/>
          <w:p w14:paraId="57C12A90" w14:textId="77777777" w:rsidR="004B0077" w:rsidRDefault="004B0077" w:rsidP="006C7C91"/>
          <w:p w14:paraId="288ACB47" w14:textId="77777777" w:rsidR="004B0077" w:rsidRDefault="004B0077" w:rsidP="006C7C91"/>
          <w:p w14:paraId="6FA52B05" w14:textId="77777777" w:rsidR="004B0077" w:rsidRDefault="004B0077" w:rsidP="006C7C91"/>
          <w:p w14:paraId="2E7062EB" w14:textId="77777777" w:rsidR="004B0077" w:rsidRDefault="004B0077" w:rsidP="006C7C91"/>
          <w:p w14:paraId="288F8DD7" w14:textId="77777777" w:rsidR="004B0077" w:rsidRDefault="004B0077" w:rsidP="006C7C91"/>
          <w:p w14:paraId="26413AFD" w14:textId="77777777" w:rsidR="004B0077" w:rsidRPr="00890681" w:rsidRDefault="004B0077" w:rsidP="006C7C91"/>
          <w:p w14:paraId="2F80B322" w14:textId="77777777" w:rsidR="004B0077" w:rsidRPr="00890681" w:rsidRDefault="004B0077" w:rsidP="006C7C91"/>
          <w:p w14:paraId="7764F42B" w14:textId="77777777" w:rsidR="004B0077" w:rsidRPr="00890681" w:rsidRDefault="004B0077" w:rsidP="006C7C91"/>
          <w:p w14:paraId="76F80722" w14:textId="77777777" w:rsidR="004B0077" w:rsidRPr="00890681" w:rsidRDefault="004B0077" w:rsidP="006C7C91"/>
          <w:p w14:paraId="2436AAC0" w14:textId="77777777" w:rsidR="004B0077" w:rsidRDefault="004B0077" w:rsidP="006C7C91"/>
          <w:p w14:paraId="604143EA" w14:textId="77777777" w:rsidR="004B0077" w:rsidRDefault="004B0077" w:rsidP="006C7C91"/>
          <w:p w14:paraId="42D762BE" w14:textId="77777777" w:rsidR="004B0077" w:rsidRPr="00890681" w:rsidRDefault="004B0077" w:rsidP="006C7C91"/>
          <w:p w14:paraId="5BF3DABA" w14:textId="77777777" w:rsidR="004B0077" w:rsidRPr="00890681" w:rsidRDefault="004B0077" w:rsidP="006C7C91"/>
          <w:p w14:paraId="351B0B41" w14:textId="77777777" w:rsidR="004B0077" w:rsidRDefault="004B0077" w:rsidP="006C7C91"/>
          <w:p w14:paraId="698B95DA" w14:textId="77777777" w:rsidR="004B0077" w:rsidRPr="00890681" w:rsidRDefault="004B0077" w:rsidP="006C7C91"/>
          <w:p w14:paraId="2B00B2D9" w14:textId="77777777" w:rsidR="004B0077" w:rsidRPr="00890681" w:rsidRDefault="004B0077" w:rsidP="006C7C91"/>
        </w:tc>
      </w:tr>
    </w:tbl>
    <w:p w14:paraId="4AAB4A3E" w14:textId="77777777" w:rsidR="004B0077" w:rsidRDefault="004B0077" w:rsidP="006C7C91">
      <w:pPr>
        <w:rPr>
          <w:lang w:eastAsia="en-GB"/>
        </w:rPr>
      </w:pPr>
      <w:r>
        <w:rPr>
          <w:lang w:eastAsia="en-GB"/>
        </w:rPr>
        <w:br w:type="page"/>
      </w:r>
    </w:p>
    <w:p w14:paraId="284C1473" w14:textId="77777777" w:rsidR="004B0077" w:rsidRPr="00890681" w:rsidRDefault="004B0077" w:rsidP="006C7C91">
      <w:pPr>
        <w:rPr>
          <w:lang w:eastAsia="en-GB"/>
        </w:rPr>
      </w:pPr>
    </w:p>
    <w:p w14:paraId="09B95726" w14:textId="77777777" w:rsidR="004B0077" w:rsidRDefault="004B0077" w:rsidP="006C7C91">
      <w:pPr>
        <w:rPr>
          <w:lang w:eastAsia="en-GB"/>
        </w:rPr>
      </w:pPr>
      <w:r w:rsidRPr="00614C00">
        <w:rPr>
          <w:lang w:eastAsia="en-GB"/>
        </w:rPr>
        <w:t>REFEREES</w:t>
      </w:r>
    </w:p>
    <w:p w14:paraId="2650F857" w14:textId="77777777" w:rsidR="004B0077" w:rsidRPr="0060403F" w:rsidRDefault="004B0077" w:rsidP="006C7C91">
      <w:pPr>
        <w:rPr>
          <w:lang w:eastAsia="en-GB"/>
        </w:rPr>
      </w:pPr>
    </w:p>
    <w:p w14:paraId="0B53E98A" w14:textId="77777777" w:rsidR="004B0077" w:rsidRPr="00890681" w:rsidRDefault="004B0077" w:rsidP="006C7C91">
      <w:pPr>
        <w:rPr>
          <w:rFonts w:asciiTheme="minorHAnsi" w:hAnsiTheme="minorHAnsi"/>
        </w:rPr>
      </w:pPr>
      <w:r w:rsidRPr="00890681">
        <w:rPr>
          <w:rFonts w:asciiTheme="minorHAnsi" w:hAnsiTheme="minorHAnsi"/>
        </w:rPr>
        <w:t xml:space="preserve">Please note </w:t>
      </w:r>
      <w:r>
        <w:rPr>
          <w:rFonts w:asciiTheme="minorHAnsi" w:hAnsiTheme="minorHAnsi"/>
        </w:rPr>
        <w:t xml:space="preserve">all </w:t>
      </w:r>
      <w:r w:rsidRPr="00890681">
        <w:rPr>
          <w:rFonts w:asciiTheme="minorHAnsi" w:hAnsiTheme="minorHAnsi"/>
        </w:rPr>
        <w:t>references will be taken up after shortlisting and before interview.</w:t>
      </w:r>
      <w:r>
        <w:rPr>
          <w:rFonts w:asciiTheme="minorHAnsi" w:hAnsiTheme="minorHAnsi"/>
        </w:rPr>
        <w:t xml:space="preserve">  We may request additional references.</w:t>
      </w:r>
    </w:p>
    <w:p w14:paraId="2D3314FF" w14:textId="77777777" w:rsidR="004B0077" w:rsidRDefault="004B0077" w:rsidP="006C7C91">
      <w:pPr>
        <w:rPr>
          <w:rFonts w:asciiTheme="minorHAnsi" w:hAnsiTheme="minorHAnsi"/>
        </w:rPr>
      </w:pPr>
    </w:p>
    <w:p w14:paraId="1BB94784" w14:textId="77777777" w:rsidR="004B0077" w:rsidRDefault="004B0077" w:rsidP="006C7C91">
      <w:pPr>
        <w:rPr>
          <w:rFonts w:asciiTheme="minorHAnsi" w:hAnsiTheme="minorHAnsi"/>
        </w:rPr>
      </w:pPr>
      <w:r w:rsidRPr="00890681">
        <w:rPr>
          <w:rFonts w:asciiTheme="minorHAnsi" w:hAnsiTheme="minorHAnsi"/>
        </w:rPr>
        <w:t xml:space="preserve">You must supply full contact details for a minimum of </w:t>
      </w:r>
      <w:r w:rsidRPr="008D300A">
        <w:rPr>
          <w:rFonts w:asciiTheme="minorHAnsi" w:hAnsiTheme="minorHAnsi"/>
        </w:rPr>
        <w:t>two</w:t>
      </w:r>
      <w:r>
        <w:rPr>
          <w:rFonts w:asciiTheme="minorHAnsi" w:hAnsiTheme="minorHAnsi"/>
        </w:rPr>
        <w:t xml:space="preserve"> referees.  </w:t>
      </w:r>
      <w:r w:rsidRPr="00890681">
        <w:rPr>
          <w:rFonts w:asciiTheme="minorHAnsi" w:hAnsiTheme="minorHAnsi"/>
        </w:rPr>
        <w:t xml:space="preserve">One referee </w:t>
      </w:r>
      <w:r w:rsidRPr="008D300A">
        <w:rPr>
          <w:rFonts w:asciiTheme="minorHAnsi" w:hAnsiTheme="minorHAnsi"/>
        </w:rPr>
        <w:t>must</w:t>
      </w:r>
      <w:r w:rsidRPr="00890681">
        <w:rPr>
          <w:rFonts w:asciiTheme="minorHAnsi" w:hAnsiTheme="minorHAnsi"/>
        </w:rPr>
        <w:t xml:space="preserve"> be your </w:t>
      </w:r>
      <w:r w:rsidRPr="008D300A">
        <w:rPr>
          <w:rFonts w:asciiTheme="minorHAnsi" w:hAnsiTheme="minorHAnsi"/>
        </w:rPr>
        <w:t>current or last employer</w:t>
      </w:r>
      <w:r w:rsidRPr="00890681">
        <w:rPr>
          <w:rFonts w:asciiTheme="minorHAnsi" w:hAnsiTheme="minorHAnsi"/>
        </w:rPr>
        <w:t xml:space="preserve"> however if you have never had an employer</w:t>
      </w:r>
      <w:r>
        <w:rPr>
          <w:rFonts w:asciiTheme="minorHAnsi" w:hAnsiTheme="minorHAnsi"/>
        </w:rPr>
        <w:t>,</w:t>
      </w:r>
      <w:r w:rsidRPr="00890681">
        <w:rPr>
          <w:rFonts w:asciiTheme="minorHAnsi" w:hAnsiTheme="minorHAnsi"/>
        </w:rPr>
        <w:t xml:space="preserve"> one referee must be a senior staff member</w:t>
      </w:r>
      <w:r>
        <w:rPr>
          <w:rFonts w:asciiTheme="minorHAnsi" w:hAnsiTheme="minorHAnsi"/>
        </w:rPr>
        <w:t xml:space="preserve"> from your last place of study.  </w:t>
      </w:r>
      <w:r w:rsidRPr="00890681">
        <w:rPr>
          <w:rFonts w:asciiTheme="minorHAnsi" w:hAnsiTheme="minorHAnsi"/>
        </w:rPr>
        <w:t>One referee should be able to refer to your most recent work with children.</w:t>
      </w:r>
      <w:r>
        <w:rPr>
          <w:rFonts w:asciiTheme="minorHAnsi" w:hAnsiTheme="minorHAnsi"/>
        </w:rPr>
        <w:t xml:space="preserve">  If your current or last employment was within a school, one referee </w:t>
      </w:r>
      <w:r w:rsidRPr="008D300A">
        <w:rPr>
          <w:rFonts w:asciiTheme="minorHAnsi" w:hAnsiTheme="minorHAnsi"/>
        </w:rPr>
        <w:t>must</w:t>
      </w:r>
      <w:r>
        <w:rPr>
          <w:rFonts w:asciiTheme="minorHAnsi" w:hAnsiTheme="minorHAnsi"/>
        </w:rPr>
        <w:t xml:space="preserve"> be </w:t>
      </w:r>
      <w:r w:rsidRPr="008D300A">
        <w:rPr>
          <w:rFonts w:asciiTheme="minorHAnsi" w:hAnsiTheme="minorHAnsi"/>
        </w:rPr>
        <w:t>the head teacher</w:t>
      </w:r>
      <w:r>
        <w:rPr>
          <w:rFonts w:asciiTheme="minorHAnsi" w:hAnsiTheme="minorHAnsi"/>
        </w:rPr>
        <w:t xml:space="preserve">.  </w:t>
      </w:r>
      <w:r w:rsidRPr="00890681">
        <w:rPr>
          <w:rFonts w:asciiTheme="minorHAnsi" w:hAnsiTheme="minorHAnsi"/>
        </w:rPr>
        <w:t>A referee must not be a relative or partner.</w:t>
      </w:r>
      <w:r>
        <w:rPr>
          <w:rFonts w:asciiTheme="minorHAnsi" w:hAnsiTheme="minorHAnsi"/>
        </w:rPr>
        <w:t xml:space="preserve">  </w:t>
      </w:r>
      <w:r w:rsidRPr="00890681">
        <w:rPr>
          <w:rFonts w:asciiTheme="minorHAnsi" w:hAnsiTheme="minorHAnsi"/>
        </w:rPr>
        <w:t>If you cannot m</w:t>
      </w:r>
      <w:r>
        <w:rPr>
          <w:rFonts w:asciiTheme="minorHAnsi" w:hAnsiTheme="minorHAnsi"/>
        </w:rPr>
        <w:t xml:space="preserve">eet the criteria outlined above, </w:t>
      </w:r>
      <w:r w:rsidRPr="00890681">
        <w:rPr>
          <w:rFonts w:asciiTheme="minorHAnsi" w:hAnsiTheme="minorHAnsi"/>
        </w:rPr>
        <w:t xml:space="preserve">you can supply a character reference from a professional person known to you. </w:t>
      </w:r>
    </w:p>
    <w:p w14:paraId="2DF9545E" w14:textId="77777777" w:rsidR="004B0077" w:rsidRDefault="004B0077" w:rsidP="006C7C91"/>
    <w:p w14:paraId="51266394" w14:textId="77777777" w:rsidR="004B0077" w:rsidRPr="001047F7" w:rsidRDefault="004B0077" w:rsidP="006C7C91">
      <w:r w:rsidRPr="001047F7">
        <w:t>Referee 1 - Current or Most Recent Employer</w:t>
      </w:r>
    </w:p>
    <w:p w14:paraId="48C6FEE7"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5E9DE5B7" w14:textId="77777777" w:rsidTr="00B666AD">
        <w:tc>
          <w:tcPr>
            <w:tcW w:w="4621" w:type="dxa"/>
          </w:tcPr>
          <w:p w14:paraId="152DD177" w14:textId="77777777" w:rsidR="004B0077" w:rsidRDefault="004B0077" w:rsidP="006C7C91">
            <w:r w:rsidRPr="00890681">
              <w:t>First name:</w:t>
            </w:r>
          </w:p>
          <w:p w14:paraId="19C98B23" w14:textId="77777777" w:rsidR="004B0077" w:rsidRPr="00890681" w:rsidRDefault="004B0077" w:rsidP="006C7C91"/>
        </w:tc>
        <w:tc>
          <w:tcPr>
            <w:tcW w:w="4621" w:type="dxa"/>
          </w:tcPr>
          <w:p w14:paraId="63EB8D70" w14:textId="77777777" w:rsidR="004B0077" w:rsidRPr="00890681" w:rsidRDefault="004B0077" w:rsidP="006C7C91">
            <w:r>
              <w:t>Surname</w:t>
            </w:r>
            <w:r w:rsidRPr="00890681">
              <w:t>:</w:t>
            </w:r>
          </w:p>
        </w:tc>
      </w:tr>
      <w:tr w:rsidR="004B0077" w:rsidRPr="00890681" w14:paraId="445A4319" w14:textId="77777777" w:rsidTr="00B666AD">
        <w:tc>
          <w:tcPr>
            <w:tcW w:w="4621" w:type="dxa"/>
          </w:tcPr>
          <w:p w14:paraId="6A828A20" w14:textId="77777777" w:rsidR="004B0077" w:rsidRDefault="004B0077" w:rsidP="006C7C91">
            <w:r w:rsidRPr="00890681">
              <w:t>Organisation:</w:t>
            </w:r>
          </w:p>
          <w:p w14:paraId="2CF9D600" w14:textId="77777777" w:rsidR="004B0077" w:rsidRPr="00890681" w:rsidRDefault="004B0077" w:rsidP="006C7C91"/>
        </w:tc>
        <w:tc>
          <w:tcPr>
            <w:tcW w:w="4621" w:type="dxa"/>
            <w:vMerge w:val="restart"/>
          </w:tcPr>
          <w:p w14:paraId="079398D1" w14:textId="77777777" w:rsidR="004B0077" w:rsidRPr="00890681" w:rsidRDefault="004B0077" w:rsidP="006C7C91">
            <w:r w:rsidRPr="00890681">
              <w:t>Address:</w:t>
            </w:r>
          </w:p>
        </w:tc>
      </w:tr>
      <w:tr w:rsidR="004B0077" w:rsidRPr="00890681" w14:paraId="3CD4D0D5" w14:textId="77777777" w:rsidTr="00B666AD">
        <w:tc>
          <w:tcPr>
            <w:tcW w:w="4621" w:type="dxa"/>
          </w:tcPr>
          <w:p w14:paraId="55CCE043" w14:textId="77777777" w:rsidR="004B0077" w:rsidRDefault="004B0077" w:rsidP="006C7C91">
            <w:r w:rsidRPr="00890681">
              <w:t>Email</w:t>
            </w:r>
            <w:r>
              <w:rPr>
                <w:rStyle w:val="required"/>
                <w:rFonts w:cstheme="minorHAnsi"/>
                <w:color w:val="000000"/>
              </w:rPr>
              <w:t>:</w:t>
            </w:r>
          </w:p>
          <w:p w14:paraId="2FC43D70" w14:textId="77777777" w:rsidR="004B0077" w:rsidRPr="00890681" w:rsidRDefault="004B0077" w:rsidP="006C7C91"/>
        </w:tc>
        <w:tc>
          <w:tcPr>
            <w:tcW w:w="4621" w:type="dxa"/>
            <w:vMerge/>
          </w:tcPr>
          <w:p w14:paraId="1675B606" w14:textId="77777777" w:rsidR="004B0077" w:rsidRPr="00890681" w:rsidRDefault="004B0077" w:rsidP="006C7C91"/>
        </w:tc>
      </w:tr>
      <w:tr w:rsidR="004B0077" w:rsidRPr="00890681" w14:paraId="67912C19" w14:textId="77777777" w:rsidTr="00B666AD">
        <w:tc>
          <w:tcPr>
            <w:tcW w:w="4621" w:type="dxa"/>
          </w:tcPr>
          <w:p w14:paraId="4B5C4E40" w14:textId="77777777" w:rsidR="004B0077" w:rsidRPr="00890681" w:rsidRDefault="004B0077" w:rsidP="006C7C91">
            <w:r w:rsidRPr="00890681">
              <w:t>Mobile or daytime number</w:t>
            </w:r>
            <w:r>
              <w:rPr>
                <w:rStyle w:val="required"/>
                <w:rFonts w:cstheme="minorHAnsi"/>
                <w:color w:val="000000"/>
              </w:rPr>
              <w:t>:</w:t>
            </w:r>
          </w:p>
          <w:p w14:paraId="2F32C30B" w14:textId="77777777" w:rsidR="004B0077" w:rsidRPr="00890681" w:rsidRDefault="004B0077" w:rsidP="006C7C91"/>
        </w:tc>
        <w:tc>
          <w:tcPr>
            <w:tcW w:w="4621" w:type="dxa"/>
          </w:tcPr>
          <w:p w14:paraId="49715603" w14:textId="77777777" w:rsidR="004B0077" w:rsidRPr="00890681" w:rsidRDefault="004B0077" w:rsidP="006C7C91">
            <w:r w:rsidRPr="00890681">
              <w:t>Altern</w:t>
            </w:r>
            <w:r>
              <w:t>ate number:</w:t>
            </w:r>
          </w:p>
          <w:p w14:paraId="1BFD82D7" w14:textId="77777777" w:rsidR="004B0077" w:rsidRPr="00890681" w:rsidRDefault="004B0077" w:rsidP="006C7C91"/>
        </w:tc>
      </w:tr>
      <w:tr w:rsidR="004B0077" w:rsidRPr="00890681" w14:paraId="49BC2172" w14:textId="77777777" w:rsidTr="00B666AD">
        <w:tc>
          <w:tcPr>
            <w:tcW w:w="4621" w:type="dxa"/>
          </w:tcPr>
          <w:p w14:paraId="4755AB8D" w14:textId="77777777" w:rsidR="004B0077" w:rsidRPr="00890681" w:rsidRDefault="004B0077" w:rsidP="006C7C91">
            <w:r w:rsidRPr="00890681">
              <w:t>Job title</w:t>
            </w:r>
            <w:r>
              <w:rPr>
                <w:rStyle w:val="required"/>
                <w:rFonts w:cstheme="minorHAnsi"/>
                <w:color w:val="000000"/>
              </w:rPr>
              <w:t>:</w:t>
            </w:r>
          </w:p>
          <w:p w14:paraId="3CA30C5A" w14:textId="77777777" w:rsidR="004B0077" w:rsidRPr="00890681" w:rsidRDefault="004B0077" w:rsidP="006C7C91"/>
        </w:tc>
        <w:tc>
          <w:tcPr>
            <w:tcW w:w="4621" w:type="dxa"/>
          </w:tcPr>
          <w:p w14:paraId="561DA126" w14:textId="77777777" w:rsidR="004B0077" w:rsidRPr="00890681" w:rsidRDefault="004B0077" w:rsidP="006C7C91">
            <w:r w:rsidRPr="00890681">
              <w:t>Known since (MM/YY):</w:t>
            </w:r>
          </w:p>
        </w:tc>
      </w:tr>
      <w:tr w:rsidR="004B0077" w:rsidRPr="00890681" w14:paraId="1827A3CB" w14:textId="77777777" w:rsidTr="00B666AD">
        <w:tc>
          <w:tcPr>
            <w:tcW w:w="4621" w:type="dxa"/>
          </w:tcPr>
          <w:p w14:paraId="515BE8CE" w14:textId="77777777" w:rsidR="004B0077" w:rsidRPr="00890681" w:rsidRDefault="004B0077" w:rsidP="006C7C91">
            <w:r>
              <w:t>Capacity in which known to you:</w:t>
            </w:r>
          </w:p>
          <w:p w14:paraId="4DFF113C" w14:textId="77777777" w:rsidR="004B0077" w:rsidRPr="00890681" w:rsidRDefault="004B0077" w:rsidP="006C7C91"/>
        </w:tc>
        <w:tc>
          <w:tcPr>
            <w:tcW w:w="4621" w:type="dxa"/>
          </w:tcPr>
          <w:p w14:paraId="4D4501F0" w14:textId="77777777" w:rsidR="004B0077" w:rsidRDefault="004B0077" w:rsidP="006C7C91">
            <w:r w:rsidRPr="00890681">
              <w:t>Type of reference (Academic/Character/Work):</w:t>
            </w:r>
          </w:p>
          <w:p w14:paraId="6B68378A" w14:textId="77777777" w:rsidR="004B0077" w:rsidRPr="00890681" w:rsidRDefault="004B0077" w:rsidP="006C7C91"/>
        </w:tc>
      </w:tr>
    </w:tbl>
    <w:p w14:paraId="43C3638F" w14:textId="77777777" w:rsidR="004B0077" w:rsidRPr="00890681" w:rsidRDefault="004B0077" w:rsidP="006C7C91"/>
    <w:p w14:paraId="39CF435C" w14:textId="77777777" w:rsidR="004B0077" w:rsidRPr="001047F7" w:rsidRDefault="004B0077" w:rsidP="006C7C91">
      <w:r w:rsidRPr="001047F7">
        <w:t>Referee 2</w:t>
      </w:r>
    </w:p>
    <w:p w14:paraId="5F57F52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4BFF5F4E" w14:textId="77777777" w:rsidTr="00B666AD">
        <w:tc>
          <w:tcPr>
            <w:tcW w:w="4621" w:type="dxa"/>
          </w:tcPr>
          <w:p w14:paraId="4C6536CE" w14:textId="77777777" w:rsidR="004B0077" w:rsidRDefault="004B0077" w:rsidP="006C7C91">
            <w:r w:rsidRPr="00890681">
              <w:t>First name:</w:t>
            </w:r>
          </w:p>
          <w:p w14:paraId="61F461EA" w14:textId="77777777" w:rsidR="004B0077" w:rsidRPr="00890681" w:rsidRDefault="004B0077" w:rsidP="006C7C91"/>
        </w:tc>
        <w:tc>
          <w:tcPr>
            <w:tcW w:w="4621" w:type="dxa"/>
          </w:tcPr>
          <w:p w14:paraId="775D291E" w14:textId="77777777" w:rsidR="004B0077" w:rsidRPr="00890681" w:rsidRDefault="004B0077" w:rsidP="006C7C91">
            <w:r>
              <w:t>Surname</w:t>
            </w:r>
            <w:r w:rsidRPr="00890681">
              <w:t>:</w:t>
            </w:r>
          </w:p>
        </w:tc>
      </w:tr>
      <w:tr w:rsidR="004B0077" w:rsidRPr="00890681" w14:paraId="4871F683" w14:textId="77777777" w:rsidTr="00B666AD">
        <w:tc>
          <w:tcPr>
            <w:tcW w:w="4621" w:type="dxa"/>
          </w:tcPr>
          <w:p w14:paraId="1EF81379" w14:textId="77777777" w:rsidR="004B0077" w:rsidRDefault="004B0077" w:rsidP="006C7C91">
            <w:r w:rsidRPr="00890681">
              <w:t>Organisation:</w:t>
            </w:r>
          </w:p>
          <w:p w14:paraId="2E0FBE28" w14:textId="77777777" w:rsidR="004B0077" w:rsidRPr="00890681" w:rsidRDefault="004B0077" w:rsidP="006C7C91"/>
        </w:tc>
        <w:tc>
          <w:tcPr>
            <w:tcW w:w="4621" w:type="dxa"/>
            <w:vMerge w:val="restart"/>
          </w:tcPr>
          <w:p w14:paraId="2CFEDD06" w14:textId="77777777" w:rsidR="004B0077" w:rsidRPr="00890681" w:rsidRDefault="004B0077" w:rsidP="006C7C91">
            <w:r w:rsidRPr="00890681">
              <w:t>Address:</w:t>
            </w:r>
          </w:p>
        </w:tc>
      </w:tr>
      <w:tr w:rsidR="004B0077" w:rsidRPr="00890681" w14:paraId="5CFEE2A3" w14:textId="77777777" w:rsidTr="00B666AD">
        <w:tc>
          <w:tcPr>
            <w:tcW w:w="4621" w:type="dxa"/>
          </w:tcPr>
          <w:p w14:paraId="570AD66E" w14:textId="77777777" w:rsidR="004B0077" w:rsidRDefault="004B0077" w:rsidP="006C7C91">
            <w:r w:rsidRPr="00890681">
              <w:t>Email</w:t>
            </w:r>
            <w:r>
              <w:rPr>
                <w:rStyle w:val="required"/>
                <w:rFonts w:cstheme="minorHAnsi"/>
                <w:color w:val="000000"/>
              </w:rPr>
              <w:t>:</w:t>
            </w:r>
          </w:p>
          <w:p w14:paraId="55D127CE" w14:textId="77777777" w:rsidR="004B0077" w:rsidRPr="00890681" w:rsidRDefault="004B0077" w:rsidP="006C7C91"/>
        </w:tc>
        <w:tc>
          <w:tcPr>
            <w:tcW w:w="4621" w:type="dxa"/>
            <w:vMerge/>
          </w:tcPr>
          <w:p w14:paraId="53F0EE9D" w14:textId="77777777" w:rsidR="004B0077" w:rsidRPr="00890681" w:rsidRDefault="004B0077" w:rsidP="006C7C91"/>
        </w:tc>
      </w:tr>
      <w:tr w:rsidR="004B0077" w:rsidRPr="00890681" w14:paraId="6E0C6AB0" w14:textId="77777777" w:rsidTr="00B666AD">
        <w:tc>
          <w:tcPr>
            <w:tcW w:w="4621" w:type="dxa"/>
          </w:tcPr>
          <w:p w14:paraId="39496CBE" w14:textId="77777777" w:rsidR="004B0077" w:rsidRPr="00890681" w:rsidRDefault="004B0077" w:rsidP="006C7C91">
            <w:r w:rsidRPr="00890681">
              <w:t>Mobile or daytime number</w:t>
            </w:r>
            <w:r>
              <w:rPr>
                <w:rStyle w:val="required"/>
                <w:rFonts w:cstheme="minorHAnsi"/>
                <w:color w:val="000000"/>
              </w:rPr>
              <w:t>:</w:t>
            </w:r>
          </w:p>
          <w:p w14:paraId="50DD9395" w14:textId="77777777" w:rsidR="004B0077" w:rsidRPr="00890681" w:rsidRDefault="004B0077" w:rsidP="006C7C91"/>
        </w:tc>
        <w:tc>
          <w:tcPr>
            <w:tcW w:w="4621" w:type="dxa"/>
          </w:tcPr>
          <w:p w14:paraId="5F739DCF" w14:textId="77777777" w:rsidR="004B0077" w:rsidRPr="00890681" w:rsidRDefault="004B0077" w:rsidP="006C7C91">
            <w:r w:rsidRPr="00890681">
              <w:t>Altern</w:t>
            </w:r>
            <w:r>
              <w:t>ate number:</w:t>
            </w:r>
          </w:p>
          <w:p w14:paraId="7179F081" w14:textId="77777777" w:rsidR="004B0077" w:rsidRPr="00890681" w:rsidRDefault="004B0077" w:rsidP="006C7C91"/>
        </w:tc>
      </w:tr>
      <w:tr w:rsidR="004B0077" w:rsidRPr="00890681" w14:paraId="192440BB" w14:textId="77777777" w:rsidTr="00B666AD">
        <w:tc>
          <w:tcPr>
            <w:tcW w:w="4621" w:type="dxa"/>
          </w:tcPr>
          <w:p w14:paraId="6D65DC71" w14:textId="77777777" w:rsidR="004B0077" w:rsidRPr="00890681" w:rsidRDefault="004B0077" w:rsidP="006C7C91">
            <w:r w:rsidRPr="00890681">
              <w:t>Job title</w:t>
            </w:r>
            <w:r>
              <w:rPr>
                <w:rStyle w:val="required"/>
                <w:rFonts w:cstheme="minorHAnsi"/>
                <w:color w:val="000000"/>
              </w:rPr>
              <w:t>:</w:t>
            </w:r>
          </w:p>
          <w:p w14:paraId="77C6DAA7" w14:textId="77777777" w:rsidR="004B0077" w:rsidRPr="00890681" w:rsidRDefault="004B0077" w:rsidP="006C7C91"/>
        </w:tc>
        <w:tc>
          <w:tcPr>
            <w:tcW w:w="4621" w:type="dxa"/>
          </w:tcPr>
          <w:p w14:paraId="22BF1F66" w14:textId="77777777" w:rsidR="004B0077" w:rsidRPr="00890681" w:rsidRDefault="004B0077" w:rsidP="006C7C91">
            <w:r w:rsidRPr="00890681">
              <w:t>Known since (MM/YY):</w:t>
            </w:r>
          </w:p>
        </w:tc>
      </w:tr>
      <w:tr w:rsidR="004B0077" w:rsidRPr="00890681" w14:paraId="7F66D469" w14:textId="77777777" w:rsidTr="00B666AD">
        <w:tc>
          <w:tcPr>
            <w:tcW w:w="4621" w:type="dxa"/>
          </w:tcPr>
          <w:p w14:paraId="1ED41403" w14:textId="77777777" w:rsidR="004B0077" w:rsidRPr="00890681" w:rsidRDefault="004B0077" w:rsidP="006C7C91">
            <w:r>
              <w:t>Capacity in which known to you:</w:t>
            </w:r>
          </w:p>
          <w:p w14:paraId="491074E8" w14:textId="77777777" w:rsidR="004B0077" w:rsidRPr="00890681" w:rsidRDefault="004B0077" w:rsidP="006C7C91"/>
        </w:tc>
        <w:tc>
          <w:tcPr>
            <w:tcW w:w="4621" w:type="dxa"/>
          </w:tcPr>
          <w:p w14:paraId="1761BC81" w14:textId="77777777" w:rsidR="004B0077" w:rsidRDefault="004B0077" w:rsidP="006C7C91">
            <w:r w:rsidRPr="00890681">
              <w:t>Type of reference (Academic/Character/Work):</w:t>
            </w:r>
          </w:p>
          <w:p w14:paraId="1B895AA3" w14:textId="77777777" w:rsidR="004B0077" w:rsidRPr="00890681" w:rsidRDefault="004B0077" w:rsidP="006C7C91"/>
        </w:tc>
      </w:tr>
    </w:tbl>
    <w:p w14:paraId="26EFBF00" w14:textId="77777777" w:rsidR="004B0077" w:rsidRDefault="004B0077" w:rsidP="006C7C91">
      <w:r>
        <w:br w:type="page"/>
      </w:r>
    </w:p>
    <w:p w14:paraId="0BA922C9" w14:textId="4EAD1461" w:rsidR="004B0077" w:rsidRDefault="004B0077" w:rsidP="006C7C91">
      <w:pPr>
        <w:rPr>
          <w:lang w:eastAsia="en-GB"/>
        </w:rPr>
      </w:pPr>
      <w:r w:rsidRPr="00890681">
        <w:rPr>
          <w:lang w:eastAsia="en-GB"/>
        </w:rPr>
        <w:lastRenderedPageBreak/>
        <w:t>Are you a foreign national or a UK resident who has lived or worked abroad</w:t>
      </w:r>
      <w:r>
        <w:rPr>
          <w:lang w:eastAsia="en-GB"/>
        </w:rPr>
        <w:t xml:space="preserve">? </w:t>
      </w:r>
    </w:p>
    <w:p w14:paraId="72A83CFA"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6C7B3EB0"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3B38395C" w14:textId="77777777" w:rsidR="004B0077" w:rsidRPr="00C32FC1" w:rsidRDefault="004B0077" w:rsidP="006C7C91">
            <w:pPr>
              <w:rPr>
                <w:b w:val="0"/>
                <w:lang w:eastAsia="en-GB"/>
              </w:rPr>
            </w:pPr>
            <w:r w:rsidRPr="00C32FC1">
              <w:rPr>
                <w:b w:val="0"/>
                <w:lang w:eastAsia="en-GB"/>
              </w:rPr>
              <w:t>Yes</w:t>
            </w:r>
          </w:p>
        </w:tc>
        <w:tc>
          <w:tcPr>
            <w:tcW w:w="1418" w:type="dxa"/>
            <w:gridSpan w:val="3"/>
          </w:tcPr>
          <w:p w14:paraId="76FD3F88"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32C8D82F"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F20D08F"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38EDEA1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1A39928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2DB609CC"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3BA2B40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6BE106A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5E1A60A8" w14:textId="77777777" w:rsidR="004B0077" w:rsidRDefault="004B0077" w:rsidP="006C7C91">
      <w:pPr>
        <w:rPr>
          <w:lang w:eastAsia="en-GB"/>
        </w:rPr>
      </w:pPr>
    </w:p>
    <w:p w14:paraId="34FB0837" w14:textId="77777777" w:rsidR="004B0077" w:rsidRPr="00890681" w:rsidRDefault="004B0077" w:rsidP="006C7C91">
      <w:pPr>
        <w:rPr>
          <w:lang w:eastAsia="en-GB"/>
        </w:rPr>
      </w:pPr>
      <w:r w:rsidRPr="00890681">
        <w:rPr>
          <w:lang w:eastAsia="en-GB"/>
        </w:rPr>
        <w:t xml:space="preserve">You must obtain a Statement of Good Conduct (SOGC) from the Embassy of that country. </w:t>
      </w:r>
    </w:p>
    <w:p w14:paraId="1D76F123" w14:textId="77777777" w:rsidR="004B0077" w:rsidRDefault="004B0077" w:rsidP="006C7C91">
      <w:pPr>
        <w:rPr>
          <w:lang w:eastAsia="en-GB"/>
        </w:rPr>
      </w:pPr>
    </w:p>
    <w:p w14:paraId="770D864E" w14:textId="77777777" w:rsidR="004B0077" w:rsidRDefault="004B0077" w:rsidP="006C7C91">
      <w:pPr>
        <w:rPr>
          <w:lang w:eastAsia="en-GB"/>
        </w:rPr>
      </w:pPr>
      <w:r w:rsidRPr="00B91722">
        <w:rPr>
          <w:lang w:eastAsia="en-GB"/>
        </w:rPr>
        <w:t>Declaration</w:t>
      </w:r>
    </w:p>
    <w:p w14:paraId="5CE6602F" w14:textId="77777777" w:rsidR="004B0077" w:rsidRDefault="004B0077" w:rsidP="006C7C91">
      <w:pPr>
        <w:rPr>
          <w:lang w:eastAsia="en-GB"/>
        </w:rPr>
      </w:pPr>
    </w:p>
    <w:p w14:paraId="0D04E30A" w14:textId="77777777" w:rsidR="004B0077" w:rsidRPr="00890681" w:rsidRDefault="004B0077" w:rsidP="006C7C91">
      <w:r w:rsidRPr="00890681">
        <w:t xml:space="preserve">I certify that the information I have given on this form is true and accurate to the best of my knowledge. </w:t>
      </w:r>
    </w:p>
    <w:p w14:paraId="0F86A2B2" w14:textId="77777777" w:rsidR="004B0077" w:rsidRPr="00890681" w:rsidRDefault="004B0077" w:rsidP="006C7C91">
      <w:r w:rsidRPr="00890681">
        <w:t>I have read or had explained to me and understand all the questions on this form</w:t>
      </w:r>
      <w:r>
        <w:t>.</w:t>
      </w:r>
      <w:r w:rsidRPr="00890681">
        <w:t xml:space="preserve"> </w:t>
      </w:r>
    </w:p>
    <w:p w14:paraId="3B1C32A6" w14:textId="77777777" w:rsidR="004B0077" w:rsidRPr="00890681" w:rsidRDefault="004B0077" w:rsidP="006C7C91">
      <w:r w:rsidRPr="00890681">
        <w:t xml:space="preserve">I understand that deliberate omissions and incorrect statements could lead to my application being rejected or to my dismissal if appointed to the post. </w:t>
      </w:r>
    </w:p>
    <w:p w14:paraId="43CFD5AF" w14:textId="77777777" w:rsidR="004B0077" w:rsidRDefault="004B0077" w:rsidP="006C7C91">
      <w:r w:rsidRPr="00890681">
        <w:t xml:space="preserve">I authorise the </w:t>
      </w:r>
      <w:proofErr w:type="gramStart"/>
      <w:r>
        <w:t>School</w:t>
      </w:r>
      <w:proofErr w:type="gramEnd"/>
      <w:r w:rsidRPr="00890681">
        <w:t xml:space="preserve"> to undertake the necessary pre-employment checks and to verify any information given. </w:t>
      </w:r>
    </w:p>
    <w:p w14:paraId="17456A13" w14:textId="77777777" w:rsidR="004B0077" w:rsidRPr="00890681" w:rsidRDefault="004B0077" w:rsidP="006C7C91">
      <w:r w:rsidRPr="00890681">
        <w:t>I understand that satisfactory references, DBS, medical clearance, verification of qualifications and evidence of right to work in the UK are required before any final offer of employment can be made.</w:t>
      </w:r>
    </w:p>
    <w:p w14:paraId="5D032A06" w14:textId="77777777" w:rsidR="004B0077" w:rsidRDefault="004B0077" w:rsidP="006C7C91"/>
    <w:p w14:paraId="5D702130" w14:textId="77777777" w:rsidR="004B0077" w:rsidRPr="00890681" w:rsidRDefault="004B0077" w:rsidP="006C7C91">
      <w:pPr>
        <w:rPr>
          <w:rFonts w:asciiTheme="minorHAnsi" w:hAnsiTheme="minorHAnsi"/>
        </w:rPr>
      </w:pPr>
      <w:r>
        <w:rPr>
          <w:rFonts w:asciiTheme="minorHAnsi" w:hAnsiTheme="minorHAnsi"/>
        </w:rPr>
        <w:t>Signature:</w:t>
      </w:r>
      <w:r>
        <w:rPr>
          <w:rFonts w:asciiTheme="minorHAnsi" w:hAnsiTheme="minorHAnsi"/>
        </w:rPr>
        <w:tab/>
      </w:r>
      <w:r w:rsidRPr="00890681">
        <w:rPr>
          <w:rFonts w:asciiTheme="minorHAnsi" w:hAnsiTheme="minorHAnsi"/>
        </w:rPr>
        <w:t>_______________________________</w:t>
      </w:r>
    </w:p>
    <w:p w14:paraId="31B615B1" w14:textId="77777777" w:rsidR="004B0077" w:rsidRDefault="004B0077" w:rsidP="006C7C91">
      <w:pPr>
        <w:rPr>
          <w:rFonts w:asciiTheme="minorHAnsi" w:hAnsiTheme="minorHAnsi"/>
        </w:rPr>
      </w:pPr>
    </w:p>
    <w:p w14:paraId="316AE651" w14:textId="77777777" w:rsidR="004B0077" w:rsidRPr="00890681" w:rsidRDefault="004B0077" w:rsidP="006C7C91">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sidRPr="00890681">
        <w:rPr>
          <w:rFonts w:asciiTheme="minorHAnsi" w:hAnsiTheme="minorHAnsi"/>
        </w:rPr>
        <w:t>_______________________________</w:t>
      </w:r>
    </w:p>
    <w:p w14:paraId="6D12820C" w14:textId="77777777" w:rsidR="004B0077" w:rsidRPr="00890681" w:rsidRDefault="004B0077" w:rsidP="006C7C91"/>
    <w:p w14:paraId="7A13F147" w14:textId="77777777" w:rsidR="004B0077" w:rsidRDefault="004B0077" w:rsidP="006C7C91">
      <w:pPr>
        <w:rPr>
          <w:bCs/>
        </w:rPr>
      </w:pPr>
    </w:p>
    <w:p w14:paraId="6A1C38C9" w14:textId="77777777" w:rsidR="004B0077" w:rsidRPr="00500EAA" w:rsidRDefault="004B0077" w:rsidP="006C7C91">
      <w:r w:rsidRPr="00500EAA">
        <w:t xml:space="preserve">Your Personal Data </w:t>
      </w:r>
    </w:p>
    <w:p w14:paraId="57BB6AEF" w14:textId="77777777" w:rsidR="004B0077" w:rsidRPr="00500EAA" w:rsidRDefault="004B0077" w:rsidP="006C7C91">
      <w:pPr>
        <w:rPr>
          <w:rFonts w:cs="Arial"/>
          <w:lang w:eastAsia="en-GB"/>
        </w:rPr>
      </w:pPr>
      <w:r w:rsidRPr="00500EAA">
        <w:rPr>
          <w:rFonts w:cs="Arial"/>
          <w:lang w:eastAsia="en-GB"/>
        </w:rPr>
        <w:t xml:space="preserve">It is necessary for us to collect and process personal data about you </w:t>
      </w:r>
      <w:proofErr w:type="gramStart"/>
      <w:r w:rsidRPr="00500EAA">
        <w:rPr>
          <w:rFonts w:cs="Arial"/>
          <w:lang w:eastAsia="en-GB"/>
        </w:rPr>
        <w:t>in order to</w:t>
      </w:r>
      <w:proofErr w:type="gramEnd"/>
      <w:r w:rsidRPr="00500EAA">
        <w:rPr>
          <w:rFonts w:cs="Arial"/>
          <w:lang w:eastAsia="en-GB"/>
        </w:rPr>
        <w:t xml:space="preserve"> assess your eligibility to work with us and to </w:t>
      </w:r>
      <w:proofErr w:type="gramStart"/>
      <w:r w:rsidRPr="00500EAA">
        <w:rPr>
          <w:rFonts w:cs="Arial"/>
          <w:lang w:eastAsia="en-GB"/>
        </w:rPr>
        <w:t>make a decision</w:t>
      </w:r>
      <w:proofErr w:type="gramEnd"/>
      <w:r w:rsidRPr="00500EAA">
        <w:rPr>
          <w:rFonts w:cs="Arial"/>
          <w:lang w:eastAsia="en-GB"/>
        </w:rPr>
        <w:t xml:space="preserve"> about your recruitment and employment.</w:t>
      </w:r>
    </w:p>
    <w:p w14:paraId="4C022C97" w14:textId="77777777" w:rsidR="004B0077" w:rsidRPr="00500EAA" w:rsidRDefault="004B0077" w:rsidP="006C7C91">
      <w:pPr>
        <w:rPr>
          <w:rFonts w:cs="Arial"/>
          <w:lang w:eastAsia="en-GB"/>
        </w:rPr>
      </w:pPr>
      <w:r w:rsidRPr="00500EAA">
        <w:rPr>
          <w:rFonts w:cs="Arial"/>
          <w:lang w:eastAsia="en-GB"/>
        </w:rPr>
        <w:t xml:space="preserve">Information about how your </w:t>
      </w:r>
      <w:r>
        <w:rPr>
          <w:rFonts w:cs="Arial"/>
          <w:lang w:eastAsia="en-GB"/>
        </w:rPr>
        <w:t xml:space="preserve">personal </w:t>
      </w:r>
      <w:r w:rsidRPr="00500EAA">
        <w:rPr>
          <w:rFonts w:cs="Arial"/>
          <w:lang w:eastAsia="en-GB"/>
        </w:rPr>
        <w:t xml:space="preserve">data is used </w:t>
      </w:r>
      <w:r>
        <w:rPr>
          <w:rFonts w:cs="Arial"/>
          <w:lang w:eastAsia="en-GB"/>
        </w:rPr>
        <w:t>is</w:t>
      </w:r>
      <w:r w:rsidRPr="00500EAA">
        <w:rPr>
          <w:rFonts w:cs="Arial"/>
          <w:lang w:eastAsia="en-GB"/>
        </w:rPr>
        <w:t xml:space="preserve"> provided in the </w:t>
      </w:r>
      <w:proofErr w:type="gramStart"/>
      <w:r w:rsidRPr="00500EAA">
        <w:rPr>
          <w:rFonts w:cs="Arial"/>
          <w:lang w:eastAsia="en-GB"/>
        </w:rPr>
        <w:t>schools</w:t>
      </w:r>
      <w:proofErr w:type="gramEnd"/>
      <w:r w:rsidRPr="00500EAA">
        <w:rPr>
          <w:rFonts w:cs="Arial"/>
          <w:lang w:eastAsia="en-GB"/>
        </w:rPr>
        <w:t xml:space="preserve"> recruitment privacy </w:t>
      </w:r>
      <w:r>
        <w:rPr>
          <w:rFonts w:cs="Arial"/>
          <w:lang w:eastAsia="en-GB"/>
        </w:rPr>
        <w:t>notice</w:t>
      </w:r>
      <w:r w:rsidRPr="00500EAA">
        <w:rPr>
          <w:rFonts w:cs="Arial"/>
          <w:lang w:eastAsia="en-GB"/>
        </w:rPr>
        <w:t>.</w:t>
      </w:r>
      <w:r>
        <w:rPr>
          <w:rFonts w:cs="Arial"/>
          <w:lang w:eastAsia="en-GB"/>
        </w:rPr>
        <w:t xml:space="preserve">  A copy of the notice is included within this application pack.</w:t>
      </w:r>
    </w:p>
    <w:p w14:paraId="0A756790" w14:textId="77777777" w:rsidR="004B0077" w:rsidRDefault="004B0077" w:rsidP="006C7C91">
      <w:pPr>
        <w:rPr>
          <w:rFonts w:asciiTheme="minorHAnsi" w:hAnsiTheme="minorHAnsi"/>
        </w:rPr>
      </w:pPr>
    </w:p>
    <w:p w14:paraId="5512B675" w14:textId="77777777" w:rsidR="004B0077" w:rsidRPr="00890681" w:rsidRDefault="004B0077" w:rsidP="006C7C91">
      <w:pPr>
        <w:rPr>
          <w:rFonts w:asciiTheme="minorHAnsi" w:hAnsiTheme="minorHAnsi"/>
        </w:rPr>
      </w:pPr>
    </w:p>
    <w:tbl>
      <w:tblPr>
        <w:tblW w:w="0" w:type="auto"/>
        <w:tblLook w:val="04A0" w:firstRow="1" w:lastRow="0" w:firstColumn="1" w:lastColumn="0" w:noHBand="0" w:noVBand="1"/>
      </w:tblPr>
      <w:tblGrid>
        <w:gridCol w:w="9242"/>
      </w:tblGrid>
      <w:tr w:rsidR="004B0077" w:rsidRPr="00890681" w14:paraId="0D90C4B2" w14:textId="77777777" w:rsidTr="00B666AD">
        <w:tc>
          <w:tcPr>
            <w:tcW w:w="9242" w:type="dxa"/>
            <w:shd w:val="clear" w:color="auto" w:fill="D9D9D9" w:themeFill="background1" w:themeFillShade="D9"/>
          </w:tcPr>
          <w:p w14:paraId="49EE9AB8" w14:textId="77777777" w:rsidR="004B0077" w:rsidRDefault="004B0077" w:rsidP="006C7C91">
            <w:pPr>
              <w:rPr>
                <w:lang w:eastAsia="en-GB"/>
              </w:rPr>
            </w:pPr>
            <w:r>
              <w:rPr>
                <w:lang w:eastAsia="en-GB"/>
              </w:rPr>
              <w:t>RETIRED TEACHERS</w:t>
            </w:r>
          </w:p>
          <w:p w14:paraId="61B2541E" w14:textId="77777777" w:rsidR="004B0077" w:rsidRDefault="004B0077" w:rsidP="006C7C91">
            <w:pPr>
              <w:rPr>
                <w:lang w:eastAsia="en-GB"/>
              </w:rPr>
            </w:pPr>
          </w:p>
          <w:p w14:paraId="1151E37C" w14:textId="77777777" w:rsidR="004B0077" w:rsidRPr="00421AE2" w:rsidRDefault="004B0077" w:rsidP="006C7C91">
            <w:pPr>
              <w:rPr>
                <w:lang w:eastAsia="en-GB"/>
              </w:rPr>
            </w:pPr>
            <w:r w:rsidRPr="00421AE2">
              <w:rPr>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5D6A06F" w14:textId="77777777" w:rsidR="004B0077" w:rsidRDefault="004B0077" w:rsidP="006C7C91">
      <w:pPr>
        <w:rPr>
          <w:lang w:eastAsia="en-GB"/>
        </w:rPr>
      </w:pPr>
      <w:r>
        <w:rPr>
          <w:lang w:eastAsia="en-GB"/>
        </w:rPr>
        <w:br w:type="page"/>
      </w:r>
    </w:p>
    <w:p w14:paraId="15D5658B" w14:textId="77777777" w:rsidR="004B0077" w:rsidRDefault="004B0077" w:rsidP="006C7C91">
      <w:pPr>
        <w:rPr>
          <w:bCs/>
        </w:rPr>
      </w:pPr>
    </w:p>
    <w:p w14:paraId="36A54736" w14:textId="77777777" w:rsidR="004B0077" w:rsidRDefault="004B0077" w:rsidP="006C7C91">
      <w:pPr>
        <w:rPr>
          <w:bCs/>
        </w:rPr>
      </w:pPr>
      <w:r w:rsidRPr="00B91722">
        <w:rPr>
          <w:bCs/>
        </w:rPr>
        <w:t>RECRUITMENT MONITORING</w:t>
      </w:r>
    </w:p>
    <w:p w14:paraId="7DA9A18E" w14:textId="77777777" w:rsidR="004B0077" w:rsidRPr="00421AE2" w:rsidRDefault="004B0077" w:rsidP="006C7C91">
      <w:pPr>
        <w:rPr>
          <w:lang w:eastAsia="en-GB"/>
        </w:rPr>
      </w:pPr>
    </w:p>
    <w:p w14:paraId="6FA7B49A" w14:textId="77777777" w:rsidR="004B0077" w:rsidRDefault="004B0077" w:rsidP="006C7C91">
      <w:pPr>
        <w:rPr>
          <w:rFonts w:asciiTheme="minorHAnsi" w:hAnsiTheme="minorHAnsi"/>
        </w:rPr>
      </w:pPr>
      <w:r>
        <w:rPr>
          <w:rFonts w:asciiTheme="minorHAnsi" w:hAnsiTheme="minorHAnsi"/>
        </w:rPr>
        <w:t>The school</w:t>
      </w:r>
      <w:r w:rsidRPr="00890681">
        <w:rPr>
          <w:rFonts w:asciiTheme="minorHAnsi" w:hAnsiTheme="minorHAnsi"/>
        </w:rPr>
        <w:t xml:space="preserve"> is committed to achieving fairness and equality in employment as contained within the Council's Equality and</w:t>
      </w:r>
      <w:r>
        <w:rPr>
          <w:rFonts w:asciiTheme="minorHAnsi" w:hAnsiTheme="minorHAnsi"/>
        </w:rPr>
        <w:t xml:space="preserve"> Diversity policy.  </w:t>
      </w:r>
      <w:r w:rsidRPr="00890681">
        <w:rPr>
          <w:rFonts w:asciiTheme="minorHAnsi" w:hAnsiTheme="minorHAnsi"/>
        </w:rPr>
        <w:t>We aim to ensure that unfair discrimination does not take place at any stage of employment including wi</w:t>
      </w:r>
      <w:r>
        <w:rPr>
          <w:rFonts w:asciiTheme="minorHAnsi" w:hAnsiTheme="minorHAnsi"/>
        </w:rPr>
        <w:t xml:space="preserve">thin the recruitment procedure.  </w:t>
      </w:r>
      <w:r w:rsidRPr="00890681">
        <w:rPr>
          <w:rFonts w:asciiTheme="minorHAnsi" w:hAnsiTheme="minorHAnsi"/>
        </w:rPr>
        <w:t xml:space="preserve">By completing this monitoring </w:t>
      </w:r>
      <w:proofErr w:type="gramStart"/>
      <w:r w:rsidRPr="00890681">
        <w:rPr>
          <w:rFonts w:asciiTheme="minorHAnsi" w:hAnsiTheme="minorHAnsi"/>
        </w:rPr>
        <w:t>form</w:t>
      </w:r>
      <w:proofErr w:type="gramEnd"/>
      <w:r w:rsidRPr="00890681">
        <w:rPr>
          <w:rFonts w:asciiTheme="minorHAnsi" w:hAnsiTheme="minorHAnsi"/>
        </w:rPr>
        <w:t xml:space="preserve"> you will be supporting the </w:t>
      </w:r>
      <w:r>
        <w:rPr>
          <w:rFonts w:asciiTheme="minorHAnsi" w:hAnsiTheme="minorHAnsi"/>
        </w:rPr>
        <w:t>C</w:t>
      </w:r>
      <w:r w:rsidRPr="00890681">
        <w:rPr>
          <w:rFonts w:asciiTheme="minorHAnsi" w:hAnsiTheme="minorHAnsi"/>
        </w:rPr>
        <w:t xml:space="preserve">ouncil in meeting its commitments to review and monitor the effectiveness of the recruitment procedure and help us ensure that these procedures are </w:t>
      </w:r>
      <w:r>
        <w:rPr>
          <w:rFonts w:asciiTheme="minorHAnsi" w:hAnsiTheme="minorHAnsi"/>
        </w:rPr>
        <w:t xml:space="preserve">open and available to everyone.  </w:t>
      </w:r>
      <w:r w:rsidRPr="00890681">
        <w:rPr>
          <w:rFonts w:asciiTheme="minorHAnsi" w:hAnsiTheme="minorHAnsi"/>
        </w:rPr>
        <w:t xml:space="preserve">This information will be stored securely and confidentially and </w:t>
      </w:r>
      <w:r w:rsidRPr="00890681">
        <w:rPr>
          <w:rFonts w:asciiTheme="minorHAnsi" w:hAnsiTheme="minorHAnsi"/>
          <w:bCs/>
        </w:rPr>
        <w:t xml:space="preserve">will not be </w:t>
      </w:r>
      <w:proofErr w:type="gramStart"/>
      <w:r w:rsidRPr="00890681">
        <w:rPr>
          <w:rFonts w:asciiTheme="minorHAnsi" w:hAnsiTheme="minorHAnsi"/>
          <w:bCs/>
        </w:rPr>
        <w:t>taken into account</w:t>
      </w:r>
      <w:proofErr w:type="gramEnd"/>
      <w:r w:rsidRPr="00890681">
        <w:rPr>
          <w:rFonts w:asciiTheme="minorHAnsi" w:hAnsiTheme="minorHAnsi"/>
          <w:bCs/>
        </w:rPr>
        <w:t xml:space="preserve"> when making the appointment</w:t>
      </w:r>
      <w:r w:rsidRPr="00890681">
        <w:rPr>
          <w:rFonts w:asciiTheme="minorHAnsi" w:hAnsiTheme="minorHAnsi"/>
        </w:rPr>
        <w:t xml:space="preserve">. </w:t>
      </w:r>
    </w:p>
    <w:p w14:paraId="0FC86711" w14:textId="77777777" w:rsidR="004B0077" w:rsidRDefault="004B0077" w:rsidP="006C7C91">
      <w:pPr>
        <w:rPr>
          <w:rFonts w:asciiTheme="minorHAnsi" w:hAnsiTheme="minorHAn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32"/>
        <w:gridCol w:w="4410"/>
      </w:tblGrid>
      <w:tr w:rsidR="004B0077" w:rsidRPr="00890681" w14:paraId="6F222FCA" w14:textId="77777777" w:rsidTr="00B666AD">
        <w:tc>
          <w:tcPr>
            <w:tcW w:w="4832" w:type="dxa"/>
          </w:tcPr>
          <w:p w14:paraId="1626B90A" w14:textId="77777777" w:rsidR="004B0077" w:rsidRPr="00890681" w:rsidRDefault="004B0077" w:rsidP="006C7C91">
            <w:pPr>
              <w:rPr>
                <w:lang w:eastAsia="en-GB"/>
              </w:rPr>
            </w:pPr>
            <w:r w:rsidRPr="00890681">
              <w:rPr>
                <w:lang w:eastAsia="en-GB"/>
              </w:rPr>
              <w:t>Title:</w:t>
            </w:r>
          </w:p>
          <w:p w14:paraId="66958182" w14:textId="77777777" w:rsidR="004B0077" w:rsidRPr="00890681" w:rsidRDefault="004B0077" w:rsidP="006C7C91">
            <w:pPr>
              <w:rPr>
                <w:lang w:eastAsia="en-GB"/>
              </w:rPr>
            </w:pPr>
          </w:p>
        </w:tc>
        <w:tc>
          <w:tcPr>
            <w:tcW w:w="4410" w:type="dxa"/>
          </w:tcPr>
          <w:p w14:paraId="10964001"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664DD13B" w14:textId="77777777" w:rsidTr="00B666AD">
        <w:tc>
          <w:tcPr>
            <w:tcW w:w="4832" w:type="dxa"/>
          </w:tcPr>
          <w:p w14:paraId="0D9058E3" w14:textId="77777777" w:rsidR="004B0077" w:rsidRPr="00890681" w:rsidRDefault="004B0077" w:rsidP="006C7C91">
            <w:pPr>
              <w:rPr>
                <w:lang w:eastAsia="en-GB"/>
              </w:rPr>
            </w:pPr>
            <w:r>
              <w:rPr>
                <w:lang w:eastAsia="en-GB"/>
              </w:rPr>
              <w:t>Surname</w:t>
            </w:r>
            <w:r w:rsidRPr="00890681">
              <w:rPr>
                <w:lang w:eastAsia="en-GB"/>
              </w:rPr>
              <w:t>:</w:t>
            </w:r>
          </w:p>
          <w:p w14:paraId="75AEC3B8" w14:textId="77777777" w:rsidR="004B0077" w:rsidRPr="00890681" w:rsidRDefault="004B0077" w:rsidP="006C7C91">
            <w:pPr>
              <w:rPr>
                <w:lang w:eastAsia="en-GB"/>
              </w:rPr>
            </w:pPr>
          </w:p>
        </w:tc>
        <w:tc>
          <w:tcPr>
            <w:tcW w:w="4410" w:type="dxa"/>
          </w:tcPr>
          <w:p w14:paraId="4C976015" w14:textId="77777777" w:rsidR="004B0077" w:rsidRPr="00890681" w:rsidRDefault="004B0077" w:rsidP="006C7C91">
            <w:pPr>
              <w:rPr>
                <w:lang w:eastAsia="en-GB"/>
              </w:rPr>
            </w:pPr>
            <w:r>
              <w:rPr>
                <w:lang w:eastAsia="en-GB"/>
              </w:rPr>
              <w:t>Previous surnames</w:t>
            </w:r>
            <w:r w:rsidRPr="00890681">
              <w:rPr>
                <w:lang w:eastAsia="en-GB"/>
              </w:rPr>
              <w:t>:</w:t>
            </w:r>
          </w:p>
        </w:tc>
      </w:tr>
      <w:tr w:rsidR="004B0077" w:rsidRPr="00890681" w14:paraId="7A712F8E" w14:textId="77777777" w:rsidTr="00B666AD">
        <w:tc>
          <w:tcPr>
            <w:tcW w:w="4832" w:type="dxa"/>
          </w:tcPr>
          <w:p w14:paraId="5260A8D6" w14:textId="77777777" w:rsidR="004B0077" w:rsidRPr="00890681" w:rsidRDefault="004B0077" w:rsidP="006C7C91">
            <w:pPr>
              <w:rPr>
                <w:lang w:eastAsia="en-GB"/>
              </w:rPr>
            </w:pPr>
            <w:r w:rsidRPr="00890681">
              <w:t>Date of birth (DD/MM/YY):</w:t>
            </w:r>
          </w:p>
        </w:tc>
        <w:tc>
          <w:tcPr>
            <w:tcW w:w="4410" w:type="dxa"/>
          </w:tcPr>
          <w:p w14:paraId="613A02DD" w14:textId="77777777" w:rsidR="004B0077" w:rsidRDefault="004B0077" w:rsidP="006C7C91">
            <w:pPr>
              <w:rPr>
                <w:lang w:eastAsia="en-GB"/>
              </w:rPr>
            </w:pPr>
            <w:r w:rsidRPr="00890681">
              <w:rPr>
                <w:lang w:eastAsia="en-GB"/>
              </w:rPr>
              <w:t>Gender:</w:t>
            </w:r>
          </w:p>
          <w:p w14:paraId="098CD26C" w14:textId="77777777" w:rsidR="004B0077" w:rsidRPr="00890681" w:rsidRDefault="004B0077" w:rsidP="006C7C91">
            <w:pPr>
              <w:rPr>
                <w:lang w:eastAsia="en-GB"/>
              </w:rPr>
            </w:pPr>
          </w:p>
        </w:tc>
      </w:tr>
      <w:tr w:rsidR="004B0077" w:rsidRPr="00890681" w14:paraId="1D57014F" w14:textId="77777777" w:rsidTr="00B666AD">
        <w:tc>
          <w:tcPr>
            <w:tcW w:w="4832" w:type="dxa"/>
          </w:tcPr>
          <w:p w14:paraId="633A4EDF" w14:textId="77777777" w:rsidR="004B0077" w:rsidRDefault="004B0077" w:rsidP="006C7C91">
            <w:r w:rsidRPr="00890681">
              <w:t>Marital / Civil Partnership Status:</w:t>
            </w:r>
          </w:p>
          <w:p w14:paraId="4EF0BD9E" w14:textId="77777777" w:rsidR="004B0077" w:rsidRPr="00890681" w:rsidRDefault="004B0077" w:rsidP="006C7C91"/>
        </w:tc>
        <w:tc>
          <w:tcPr>
            <w:tcW w:w="4410" w:type="dxa"/>
          </w:tcPr>
          <w:p w14:paraId="04A732DD" w14:textId="77777777" w:rsidR="004B0077" w:rsidRPr="00890681" w:rsidRDefault="004B0077" w:rsidP="006C7C91">
            <w:pPr>
              <w:rPr>
                <w:lang w:eastAsia="en-GB"/>
              </w:rPr>
            </w:pPr>
            <w:r w:rsidRPr="00890681">
              <w:rPr>
                <w:lang w:eastAsia="en-GB"/>
              </w:rPr>
              <w:t>Religion / Belief:</w:t>
            </w:r>
          </w:p>
        </w:tc>
      </w:tr>
      <w:tr w:rsidR="004B0077" w:rsidRPr="00890681" w14:paraId="20018F34" w14:textId="77777777" w:rsidTr="00B666AD">
        <w:tc>
          <w:tcPr>
            <w:tcW w:w="4832" w:type="dxa"/>
          </w:tcPr>
          <w:p w14:paraId="2DD9EFF1" w14:textId="77777777" w:rsidR="004B0077" w:rsidRPr="00890681" w:rsidRDefault="004B0077" w:rsidP="006C7C91">
            <w:r w:rsidRPr="00890681">
              <w:t>Sexual Orientation:</w:t>
            </w:r>
          </w:p>
        </w:tc>
        <w:tc>
          <w:tcPr>
            <w:tcW w:w="4410" w:type="dxa"/>
          </w:tcPr>
          <w:p w14:paraId="1CD6CBE4" w14:textId="77777777" w:rsidR="004B0077" w:rsidRDefault="004B0077" w:rsidP="006C7C91">
            <w:pPr>
              <w:rPr>
                <w:lang w:eastAsia="en-GB"/>
              </w:rPr>
            </w:pPr>
            <w:r w:rsidRPr="00890681">
              <w:rPr>
                <w:lang w:eastAsia="en-GB"/>
              </w:rPr>
              <w:t>Ethnic group:</w:t>
            </w:r>
          </w:p>
          <w:p w14:paraId="7758AD69" w14:textId="77777777" w:rsidR="004B0077" w:rsidRPr="00890681" w:rsidRDefault="004B0077" w:rsidP="006C7C91">
            <w:pPr>
              <w:rPr>
                <w:lang w:eastAsia="en-GB"/>
              </w:rPr>
            </w:pPr>
          </w:p>
        </w:tc>
      </w:tr>
      <w:tr w:rsidR="004B0077" w:rsidRPr="00890681" w14:paraId="781D5F60" w14:textId="77777777" w:rsidTr="00B666AD">
        <w:tc>
          <w:tcPr>
            <w:tcW w:w="4832" w:type="dxa"/>
          </w:tcPr>
          <w:p w14:paraId="76DF93AE" w14:textId="77777777" w:rsidR="004B0077" w:rsidRPr="00890681" w:rsidRDefault="004B0077" w:rsidP="006C7C91">
            <w:r>
              <w:rPr>
                <w:lang w:eastAsia="en-GB"/>
              </w:rPr>
              <w:t>N</w:t>
            </w:r>
            <w:r w:rsidRPr="00890681">
              <w:rPr>
                <w:lang w:eastAsia="en-GB"/>
              </w:rPr>
              <w:t>ationality:</w:t>
            </w:r>
          </w:p>
        </w:tc>
        <w:tc>
          <w:tcPr>
            <w:tcW w:w="4410" w:type="dxa"/>
          </w:tcPr>
          <w:p w14:paraId="7A317996" w14:textId="77777777" w:rsidR="004B0077" w:rsidRPr="00890681" w:rsidRDefault="004B0077" w:rsidP="006C7C91">
            <w:pPr>
              <w:rPr>
                <w:lang w:eastAsia="en-GB"/>
              </w:rPr>
            </w:pPr>
          </w:p>
          <w:p w14:paraId="5712679A" w14:textId="77777777" w:rsidR="004B0077" w:rsidRPr="00890681" w:rsidRDefault="004B0077" w:rsidP="006C7C91">
            <w:pPr>
              <w:rPr>
                <w:lang w:eastAsia="en-GB"/>
              </w:rPr>
            </w:pPr>
          </w:p>
        </w:tc>
      </w:tr>
    </w:tbl>
    <w:p w14:paraId="19E0DD50" w14:textId="77777777" w:rsidR="004B0077" w:rsidRDefault="004B0077" w:rsidP="006C7C91">
      <w:pPr>
        <w:rPr>
          <w:bCs/>
        </w:rPr>
      </w:pPr>
    </w:p>
    <w:p w14:paraId="62970E11" w14:textId="77777777" w:rsidR="004B0077" w:rsidRPr="00B91722" w:rsidRDefault="004B0077" w:rsidP="006C7C91">
      <w:pPr>
        <w:rPr>
          <w:bCs/>
        </w:rPr>
      </w:pPr>
      <w:r w:rsidRPr="00B91722">
        <w:rPr>
          <w:bCs/>
        </w:rPr>
        <w:t>POSITIVE ABOUT DISABLED PEOPLE</w:t>
      </w:r>
    </w:p>
    <w:p w14:paraId="5803915E" w14:textId="77777777" w:rsidR="004B0077" w:rsidRPr="00890681" w:rsidRDefault="004B0077" w:rsidP="006C7C91">
      <w:pPr>
        <w:rPr>
          <w:lang w:eastAsia="en-GB"/>
        </w:rPr>
      </w:pPr>
    </w:p>
    <w:p w14:paraId="1BECB245" w14:textId="77777777" w:rsidR="004B0077" w:rsidRPr="00890681" w:rsidRDefault="004B0077" w:rsidP="006C7C91">
      <w:pPr>
        <w:rPr>
          <w:lang w:eastAsia="en-GB"/>
        </w:rPr>
      </w:pPr>
      <w:r>
        <w:rPr>
          <w:lang w:eastAsia="en-GB"/>
        </w:rPr>
        <w:t>The school</w:t>
      </w:r>
      <w:r w:rsidRPr="00890681">
        <w:rPr>
          <w:lang w:eastAsia="en-GB"/>
        </w:rPr>
        <w:t xml:space="preserve"> welcomes applications from disabled people. We have been awarded the 'Positive about Disabled People' symbol in recognition of our commitment to ensure that disabled people are supported and treated fairly at every stage of their selection, employment and career development.</w:t>
      </w:r>
      <w:r>
        <w:rPr>
          <w:lang w:eastAsia="en-GB"/>
        </w:rPr>
        <w:t xml:space="preserve"> </w:t>
      </w:r>
      <w:r w:rsidRPr="00890681">
        <w:rPr>
          <w:lang w:eastAsia="en-GB"/>
        </w:rPr>
        <w:t xml:space="preserve">We are committed to interviewing all disabled applicants who meet the minimum criteria of the role applied for. </w:t>
      </w:r>
      <w:r>
        <w:rPr>
          <w:lang w:eastAsia="en-GB"/>
        </w:rPr>
        <w:t xml:space="preserve">  </w:t>
      </w:r>
    </w:p>
    <w:p w14:paraId="627FC2DA" w14:textId="77777777" w:rsidR="004B0077" w:rsidRPr="00890681" w:rsidRDefault="004B0077" w:rsidP="006C7C91">
      <w:pPr>
        <w:rPr>
          <w:lang w:eastAsia="en-GB"/>
        </w:rPr>
      </w:pPr>
    </w:p>
    <w:p w14:paraId="5A631177" w14:textId="77777777" w:rsidR="004B0077" w:rsidRPr="00890681" w:rsidRDefault="004B0077" w:rsidP="006C7C91">
      <w:pPr>
        <w:rPr>
          <w:lang w:eastAsia="en-GB"/>
        </w:rPr>
      </w:pPr>
      <w:r w:rsidRPr="00890681">
        <w:rPr>
          <w:lang w:eastAsia="en-GB"/>
        </w:rPr>
        <w:t xml:space="preserve">For this purpose, disability is defined as any physical or mental impairment which has a substantial and </w:t>
      </w:r>
      <w:proofErr w:type="gramStart"/>
      <w:r w:rsidRPr="00890681">
        <w:rPr>
          <w:lang w:eastAsia="en-GB"/>
        </w:rPr>
        <w:t>long term</w:t>
      </w:r>
      <w:proofErr w:type="gramEnd"/>
      <w:r w:rsidRPr="00890681">
        <w:rPr>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25A1EE21" w14:textId="77777777" w:rsidR="004B0077" w:rsidRDefault="004B0077" w:rsidP="006C7C91">
      <w:pPr>
        <w:rPr>
          <w:lang w:eastAsia="en-GB"/>
        </w:rPr>
      </w:pPr>
    </w:p>
    <w:p w14:paraId="5039310B" w14:textId="77777777" w:rsidR="004B0077" w:rsidRDefault="004B0077" w:rsidP="006C7C91">
      <w:pPr>
        <w:rPr>
          <w:lang w:eastAsia="en-GB"/>
        </w:rPr>
      </w:pPr>
      <w:r w:rsidRPr="00890681">
        <w:rPr>
          <w:lang w:eastAsia="en-GB"/>
        </w:rPr>
        <w:t xml:space="preserve">Please </w:t>
      </w:r>
      <w:r>
        <w:rPr>
          <w:lang w:eastAsia="en-GB"/>
        </w:rPr>
        <w:t>advise us in the box below if you</w:t>
      </w:r>
      <w:r w:rsidRPr="00637098">
        <w:rPr>
          <w:lang w:eastAsia="en-GB"/>
        </w:rPr>
        <w:t xml:space="preserve"> </w:t>
      </w:r>
      <w:r w:rsidRPr="00890681">
        <w:rPr>
          <w:lang w:eastAsia="en-GB"/>
        </w:rPr>
        <w:t>consider yourself to have a disability</w:t>
      </w:r>
      <w:r>
        <w:rPr>
          <w:lang w:eastAsia="en-GB"/>
        </w:rPr>
        <w:t xml:space="preserve"> and of</w:t>
      </w:r>
      <w:r w:rsidRPr="00890681">
        <w:rPr>
          <w:lang w:eastAsia="en-GB"/>
        </w:rPr>
        <w:t xml:space="preserve"> any reasonable adjustments which are needed to ensure the interview is accessible to you.</w:t>
      </w:r>
    </w:p>
    <w:p w14:paraId="3D1B50A8"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4B0077" w:rsidRPr="00890681" w14:paraId="38821AEA" w14:textId="77777777" w:rsidTr="00B666AD">
        <w:tc>
          <w:tcPr>
            <w:tcW w:w="9242" w:type="dxa"/>
          </w:tcPr>
          <w:p w14:paraId="5BF218D1" w14:textId="77777777" w:rsidR="004B0077" w:rsidRPr="00890681" w:rsidRDefault="004B0077" w:rsidP="006C7C91">
            <w:pPr>
              <w:rPr>
                <w:lang w:eastAsia="en-GB"/>
              </w:rPr>
            </w:pPr>
            <w:r>
              <w:rPr>
                <w:lang w:eastAsia="en-GB"/>
              </w:rPr>
              <w:t>Details of disability and any reasonable adjustments needed for interview.</w:t>
            </w:r>
          </w:p>
          <w:p w14:paraId="71AEF752" w14:textId="77777777" w:rsidR="004B0077" w:rsidRDefault="004B0077" w:rsidP="006C7C91">
            <w:pPr>
              <w:rPr>
                <w:lang w:eastAsia="en-GB"/>
              </w:rPr>
            </w:pPr>
          </w:p>
          <w:p w14:paraId="6052E61F" w14:textId="77777777" w:rsidR="004B0077" w:rsidRDefault="004B0077" w:rsidP="006C7C91">
            <w:pPr>
              <w:rPr>
                <w:lang w:eastAsia="en-GB"/>
              </w:rPr>
            </w:pPr>
          </w:p>
          <w:p w14:paraId="67530B4D" w14:textId="77777777" w:rsidR="004B0077" w:rsidRDefault="004B0077" w:rsidP="006C7C91">
            <w:pPr>
              <w:rPr>
                <w:lang w:eastAsia="en-GB"/>
              </w:rPr>
            </w:pPr>
          </w:p>
          <w:p w14:paraId="77E57338" w14:textId="77777777" w:rsidR="004B0077" w:rsidRPr="00890681" w:rsidRDefault="004B0077" w:rsidP="006C7C91">
            <w:pPr>
              <w:rPr>
                <w:lang w:eastAsia="en-GB"/>
              </w:rPr>
            </w:pPr>
          </w:p>
        </w:tc>
      </w:tr>
    </w:tbl>
    <w:p w14:paraId="51ED1127" w14:textId="77777777" w:rsidR="004B0077" w:rsidRDefault="004B0077" w:rsidP="006C7C91">
      <w:pPr>
        <w:rPr>
          <w:rFonts w:ascii="Calibri Light" w:hAnsi="Calibri Light" w:cs="Calibri Light"/>
        </w:rPr>
      </w:pPr>
    </w:p>
    <w:p w14:paraId="6301F610" w14:textId="165D32F1" w:rsidR="00AD59CF" w:rsidRDefault="00AD59CF" w:rsidP="006C7C91">
      <w:pPr>
        <w:rPr>
          <w:rFonts w:ascii="Calibri Light" w:hAnsi="Calibri Light" w:cs="Calibri Light"/>
        </w:rPr>
      </w:pPr>
    </w:p>
    <w:p w14:paraId="627750A2" w14:textId="0DABEE90" w:rsidR="00AD59CF" w:rsidRPr="004D1285" w:rsidRDefault="00AD59CF" w:rsidP="00AD59CF">
      <w:pPr>
        <w:rPr>
          <w:rFonts w:ascii="Calibri Light" w:hAnsi="Calibri Light" w:cs="Calibri Light"/>
        </w:rPr>
      </w:pPr>
    </w:p>
    <w:sectPr w:rsidR="00AD59CF" w:rsidRPr="004D1285" w:rsidSect="004D1285">
      <w:headerReference w:type="default" r:id="rId11"/>
      <w:type w:val="continuous"/>
      <w:pgSz w:w="11900" w:h="16840"/>
      <w:pgMar w:top="1120" w:right="141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AD313" w14:textId="77777777" w:rsidR="00C86890" w:rsidRDefault="00C86890">
      <w:r>
        <w:separator/>
      </w:r>
    </w:p>
  </w:endnote>
  <w:endnote w:type="continuationSeparator" w:id="0">
    <w:p w14:paraId="6FFE4583" w14:textId="77777777" w:rsidR="00C86890" w:rsidRDefault="00C8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9E93" w14:textId="77777777" w:rsidR="00C86890" w:rsidRDefault="00C86890">
      <w:r>
        <w:separator/>
      </w:r>
    </w:p>
  </w:footnote>
  <w:footnote w:type="continuationSeparator" w:id="0">
    <w:p w14:paraId="1342FAEA" w14:textId="77777777" w:rsidR="00C86890" w:rsidRDefault="00C8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1062" w14:textId="4979B546" w:rsidR="00350375" w:rsidRDefault="00350375">
    <w:pPr>
      <w:pStyle w:val="Header"/>
    </w:pPr>
    <w:r w:rsidRPr="00890681">
      <w:rPr>
        <w:rFonts w:cstheme="minorHAnsi"/>
        <w:b/>
        <w:noProof/>
        <w:lang w:eastAsia="en-GB"/>
      </w:rPr>
      <w:drawing>
        <wp:anchor distT="0" distB="0" distL="114300" distR="114300" simplePos="0" relativeHeight="251661312" behindDoc="1" locked="0" layoutInCell="1" allowOverlap="1" wp14:anchorId="417921EB" wp14:editId="5F17158D">
          <wp:simplePos x="0" y="0"/>
          <wp:positionH relativeFrom="column">
            <wp:posOffset>5511165</wp:posOffset>
          </wp:positionH>
          <wp:positionV relativeFrom="paragraph">
            <wp:posOffset>150495</wp:posOffset>
          </wp:positionV>
          <wp:extent cx="1591310" cy="447675"/>
          <wp:effectExtent l="0" t="0" r="8890" b="9525"/>
          <wp:wrapTight wrapText="bothSides">
            <wp:wrapPolygon edited="0">
              <wp:start x="0" y="0"/>
              <wp:lineTo x="0" y="21140"/>
              <wp:lineTo x="21462" y="21140"/>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4100402"/>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5037AE7"/>
    <w:multiLevelType w:val="hybridMultilevel"/>
    <w:tmpl w:val="1F1E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151A6"/>
    <w:multiLevelType w:val="hybridMultilevel"/>
    <w:tmpl w:val="17B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453C"/>
    <w:multiLevelType w:val="hybridMultilevel"/>
    <w:tmpl w:val="C2CCC6F8"/>
    <w:lvl w:ilvl="0" w:tplc="1FBA9B2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19B"/>
    <w:multiLevelType w:val="hybridMultilevel"/>
    <w:tmpl w:val="5C0CA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D5FD7"/>
    <w:multiLevelType w:val="hybridMultilevel"/>
    <w:tmpl w:val="0C149D7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436C"/>
    <w:multiLevelType w:val="multilevel"/>
    <w:tmpl w:val="C348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52B0"/>
    <w:multiLevelType w:val="hybridMultilevel"/>
    <w:tmpl w:val="67C08730"/>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C78"/>
    <w:multiLevelType w:val="hybridMultilevel"/>
    <w:tmpl w:val="1AF44F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7488D"/>
    <w:multiLevelType w:val="hybridMultilevel"/>
    <w:tmpl w:val="F5CC38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57211D3"/>
    <w:multiLevelType w:val="hybridMultilevel"/>
    <w:tmpl w:val="184EBA0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4D37"/>
    <w:multiLevelType w:val="hybridMultilevel"/>
    <w:tmpl w:val="0784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5456"/>
    <w:multiLevelType w:val="hybridMultilevel"/>
    <w:tmpl w:val="5BB24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7FCA"/>
    <w:multiLevelType w:val="hybridMultilevel"/>
    <w:tmpl w:val="9598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74DE"/>
    <w:multiLevelType w:val="hybridMultilevel"/>
    <w:tmpl w:val="685E3BC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5AA649D6"/>
    <w:multiLevelType w:val="hybridMultilevel"/>
    <w:tmpl w:val="A078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51578"/>
    <w:multiLevelType w:val="hybridMultilevel"/>
    <w:tmpl w:val="92EC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22D"/>
    <w:multiLevelType w:val="hybridMultilevel"/>
    <w:tmpl w:val="691CF4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6B271588"/>
    <w:multiLevelType w:val="hybridMultilevel"/>
    <w:tmpl w:val="7D802E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A72E61"/>
    <w:multiLevelType w:val="hybridMultilevel"/>
    <w:tmpl w:val="D5D4DE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6F334EFB"/>
    <w:multiLevelType w:val="hybridMultilevel"/>
    <w:tmpl w:val="5C1E59CE"/>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15F8E"/>
    <w:multiLevelType w:val="hybridMultilevel"/>
    <w:tmpl w:val="0312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11E51"/>
    <w:multiLevelType w:val="hybridMultilevel"/>
    <w:tmpl w:val="7DF8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858674">
    <w:abstractNumId w:val="0"/>
  </w:num>
  <w:num w:numId="2" w16cid:durableId="1258902929">
    <w:abstractNumId w:val="14"/>
  </w:num>
  <w:num w:numId="3" w16cid:durableId="280841668">
    <w:abstractNumId w:val="1"/>
  </w:num>
  <w:num w:numId="4" w16cid:durableId="302855320">
    <w:abstractNumId w:val="21"/>
  </w:num>
  <w:num w:numId="5" w16cid:durableId="844855618">
    <w:abstractNumId w:val="8"/>
  </w:num>
  <w:num w:numId="6" w16cid:durableId="1345860525">
    <w:abstractNumId w:val="19"/>
  </w:num>
  <w:num w:numId="7" w16cid:durableId="518281964">
    <w:abstractNumId w:val="24"/>
  </w:num>
  <w:num w:numId="8" w16cid:durableId="1460343598">
    <w:abstractNumId w:val="26"/>
  </w:num>
  <w:num w:numId="9" w16cid:durableId="548957922">
    <w:abstractNumId w:val="25"/>
  </w:num>
  <w:num w:numId="10" w16cid:durableId="202013284">
    <w:abstractNumId w:val="6"/>
  </w:num>
  <w:num w:numId="11" w16cid:durableId="1772432057">
    <w:abstractNumId w:val="2"/>
  </w:num>
  <w:num w:numId="12" w16cid:durableId="2016490463">
    <w:abstractNumId w:val="7"/>
  </w:num>
  <w:num w:numId="13" w16cid:durableId="202642685">
    <w:abstractNumId w:val="16"/>
  </w:num>
  <w:num w:numId="14" w16cid:durableId="1551651736">
    <w:abstractNumId w:val="27"/>
  </w:num>
  <w:num w:numId="15" w16cid:durableId="599799345">
    <w:abstractNumId w:val="13"/>
  </w:num>
  <w:num w:numId="16" w16cid:durableId="838424591">
    <w:abstractNumId w:val="28"/>
  </w:num>
  <w:num w:numId="17" w16cid:durableId="1161579679">
    <w:abstractNumId w:val="17"/>
  </w:num>
  <w:num w:numId="18" w16cid:durableId="1361585386">
    <w:abstractNumId w:val="18"/>
  </w:num>
  <w:num w:numId="19" w16cid:durableId="1487356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207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22345">
    <w:abstractNumId w:val="12"/>
  </w:num>
  <w:num w:numId="22" w16cid:durableId="1271821045">
    <w:abstractNumId w:val="4"/>
  </w:num>
  <w:num w:numId="23" w16cid:durableId="1118723544">
    <w:abstractNumId w:val="3"/>
  </w:num>
  <w:num w:numId="24" w16cid:durableId="1362508747">
    <w:abstractNumId w:val="5"/>
  </w:num>
  <w:num w:numId="25" w16cid:durableId="1477994951">
    <w:abstractNumId w:val="11"/>
  </w:num>
  <w:num w:numId="26" w16cid:durableId="143670599">
    <w:abstractNumId w:val="23"/>
  </w:num>
  <w:num w:numId="27" w16cid:durableId="120272717">
    <w:abstractNumId w:val="9"/>
  </w:num>
  <w:num w:numId="28" w16cid:durableId="1553616698">
    <w:abstractNumId w:val="29"/>
  </w:num>
  <w:num w:numId="29" w16cid:durableId="843016308">
    <w:abstractNumId w:val="15"/>
  </w:num>
  <w:num w:numId="30" w16cid:durableId="1611282616">
    <w:abstractNumId w:val="20"/>
  </w:num>
  <w:num w:numId="31" w16cid:durableId="18373844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EA"/>
    <w:rsid w:val="0000329D"/>
    <w:rsid w:val="00014EF2"/>
    <w:rsid w:val="000169AF"/>
    <w:rsid w:val="00021C83"/>
    <w:rsid w:val="0002529E"/>
    <w:rsid w:val="00032281"/>
    <w:rsid w:val="000337F1"/>
    <w:rsid w:val="000364E2"/>
    <w:rsid w:val="00043C9F"/>
    <w:rsid w:val="00045D87"/>
    <w:rsid w:val="00045FAC"/>
    <w:rsid w:val="00051208"/>
    <w:rsid w:val="0005199D"/>
    <w:rsid w:val="00051A15"/>
    <w:rsid w:val="00052F0D"/>
    <w:rsid w:val="00055152"/>
    <w:rsid w:val="000576B8"/>
    <w:rsid w:val="00062152"/>
    <w:rsid w:val="000632D5"/>
    <w:rsid w:val="00063D6A"/>
    <w:rsid w:val="00065A9F"/>
    <w:rsid w:val="00070A08"/>
    <w:rsid w:val="0007593F"/>
    <w:rsid w:val="0008360E"/>
    <w:rsid w:val="00085C88"/>
    <w:rsid w:val="000965DF"/>
    <w:rsid w:val="000A1EE6"/>
    <w:rsid w:val="000A2E4F"/>
    <w:rsid w:val="000A34D7"/>
    <w:rsid w:val="000C4389"/>
    <w:rsid w:val="000D4470"/>
    <w:rsid w:val="000E0447"/>
    <w:rsid w:val="000E2651"/>
    <w:rsid w:val="000E6265"/>
    <w:rsid w:val="000F212D"/>
    <w:rsid w:val="000F337B"/>
    <w:rsid w:val="000F6087"/>
    <w:rsid w:val="00106739"/>
    <w:rsid w:val="00106D3F"/>
    <w:rsid w:val="001138C0"/>
    <w:rsid w:val="00121BF1"/>
    <w:rsid w:val="00122431"/>
    <w:rsid w:val="00123F0F"/>
    <w:rsid w:val="001258E2"/>
    <w:rsid w:val="001300F9"/>
    <w:rsid w:val="00136779"/>
    <w:rsid w:val="00141B5C"/>
    <w:rsid w:val="00147D2F"/>
    <w:rsid w:val="00147E09"/>
    <w:rsid w:val="0015364E"/>
    <w:rsid w:val="00155776"/>
    <w:rsid w:val="00160CD3"/>
    <w:rsid w:val="00163ACC"/>
    <w:rsid w:val="00164979"/>
    <w:rsid w:val="00171E9B"/>
    <w:rsid w:val="00172A7B"/>
    <w:rsid w:val="001743A9"/>
    <w:rsid w:val="00176F9C"/>
    <w:rsid w:val="00177D41"/>
    <w:rsid w:val="00180B83"/>
    <w:rsid w:val="00181721"/>
    <w:rsid w:val="001877EA"/>
    <w:rsid w:val="00192E25"/>
    <w:rsid w:val="001944AC"/>
    <w:rsid w:val="00194568"/>
    <w:rsid w:val="001960F6"/>
    <w:rsid w:val="00197001"/>
    <w:rsid w:val="001A0794"/>
    <w:rsid w:val="001A088F"/>
    <w:rsid w:val="001A221D"/>
    <w:rsid w:val="001A3E4B"/>
    <w:rsid w:val="001B2EB1"/>
    <w:rsid w:val="001B5556"/>
    <w:rsid w:val="001B7B1A"/>
    <w:rsid w:val="001C0905"/>
    <w:rsid w:val="001C0BCD"/>
    <w:rsid w:val="001C2CB2"/>
    <w:rsid w:val="001C3B5F"/>
    <w:rsid w:val="001C3FE2"/>
    <w:rsid w:val="001C4870"/>
    <w:rsid w:val="001C4D8C"/>
    <w:rsid w:val="001C5DF1"/>
    <w:rsid w:val="001C5E9D"/>
    <w:rsid w:val="001D071E"/>
    <w:rsid w:val="001E0F2F"/>
    <w:rsid w:val="001E2959"/>
    <w:rsid w:val="001E43DD"/>
    <w:rsid w:val="001F214B"/>
    <w:rsid w:val="00203DB8"/>
    <w:rsid w:val="00204182"/>
    <w:rsid w:val="00204B44"/>
    <w:rsid w:val="00205115"/>
    <w:rsid w:val="00205B2A"/>
    <w:rsid w:val="00212107"/>
    <w:rsid w:val="00212B07"/>
    <w:rsid w:val="00216A7D"/>
    <w:rsid w:val="00220263"/>
    <w:rsid w:val="00220AE7"/>
    <w:rsid w:val="00235595"/>
    <w:rsid w:val="00240C3C"/>
    <w:rsid w:val="00242538"/>
    <w:rsid w:val="00255342"/>
    <w:rsid w:val="00257CEE"/>
    <w:rsid w:val="00261269"/>
    <w:rsid w:val="00261587"/>
    <w:rsid w:val="00264920"/>
    <w:rsid w:val="00267F61"/>
    <w:rsid w:val="00270A47"/>
    <w:rsid w:val="0027110C"/>
    <w:rsid w:val="00271DA7"/>
    <w:rsid w:val="0027272B"/>
    <w:rsid w:val="002754B1"/>
    <w:rsid w:val="002761AA"/>
    <w:rsid w:val="00280781"/>
    <w:rsid w:val="0028491B"/>
    <w:rsid w:val="0029050D"/>
    <w:rsid w:val="00290579"/>
    <w:rsid w:val="00296DAC"/>
    <w:rsid w:val="002970C7"/>
    <w:rsid w:val="002A0A3D"/>
    <w:rsid w:val="002A4E4D"/>
    <w:rsid w:val="002A51A0"/>
    <w:rsid w:val="002A6D6A"/>
    <w:rsid w:val="002A7DD7"/>
    <w:rsid w:val="002C482D"/>
    <w:rsid w:val="002D67B9"/>
    <w:rsid w:val="002E3CDA"/>
    <w:rsid w:val="002E4F82"/>
    <w:rsid w:val="002E5630"/>
    <w:rsid w:val="002E5F45"/>
    <w:rsid w:val="002E6A19"/>
    <w:rsid w:val="002E7258"/>
    <w:rsid w:val="002F246B"/>
    <w:rsid w:val="0030005E"/>
    <w:rsid w:val="003053D0"/>
    <w:rsid w:val="00310C1D"/>
    <w:rsid w:val="0031192E"/>
    <w:rsid w:val="00312300"/>
    <w:rsid w:val="00317BAF"/>
    <w:rsid w:val="003215CF"/>
    <w:rsid w:val="00323449"/>
    <w:rsid w:val="00325DFC"/>
    <w:rsid w:val="00326C0A"/>
    <w:rsid w:val="00330A03"/>
    <w:rsid w:val="0033363E"/>
    <w:rsid w:val="003368B3"/>
    <w:rsid w:val="00341D9C"/>
    <w:rsid w:val="003472F3"/>
    <w:rsid w:val="00350375"/>
    <w:rsid w:val="00350B07"/>
    <w:rsid w:val="0035525B"/>
    <w:rsid w:val="00356838"/>
    <w:rsid w:val="0036160E"/>
    <w:rsid w:val="00362578"/>
    <w:rsid w:val="00362B39"/>
    <w:rsid w:val="003637E2"/>
    <w:rsid w:val="00365DFA"/>
    <w:rsid w:val="00367634"/>
    <w:rsid w:val="003710F8"/>
    <w:rsid w:val="00372998"/>
    <w:rsid w:val="00381330"/>
    <w:rsid w:val="0038254F"/>
    <w:rsid w:val="00391689"/>
    <w:rsid w:val="00392DA3"/>
    <w:rsid w:val="003A3F31"/>
    <w:rsid w:val="003A4E29"/>
    <w:rsid w:val="003A5974"/>
    <w:rsid w:val="003B1664"/>
    <w:rsid w:val="003B3087"/>
    <w:rsid w:val="003B3AF7"/>
    <w:rsid w:val="003B3B2F"/>
    <w:rsid w:val="003B71A6"/>
    <w:rsid w:val="003C2472"/>
    <w:rsid w:val="003D440E"/>
    <w:rsid w:val="003E0798"/>
    <w:rsid w:val="003E10F4"/>
    <w:rsid w:val="003E1C13"/>
    <w:rsid w:val="003E2691"/>
    <w:rsid w:val="003E2C2B"/>
    <w:rsid w:val="003F0B04"/>
    <w:rsid w:val="003F6FE0"/>
    <w:rsid w:val="003F7638"/>
    <w:rsid w:val="00400A84"/>
    <w:rsid w:val="00403E32"/>
    <w:rsid w:val="00407AE2"/>
    <w:rsid w:val="004124F0"/>
    <w:rsid w:val="004166FE"/>
    <w:rsid w:val="00416C2E"/>
    <w:rsid w:val="00421C69"/>
    <w:rsid w:val="00422A33"/>
    <w:rsid w:val="00426D1F"/>
    <w:rsid w:val="00432C05"/>
    <w:rsid w:val="004414A2"/>
    <w:rsid w:val="004549EA"/>
    <w:rsid w:val="0046060A"/>
    <w:rsid w:val="00461AA0"/>
    <w:rsid w:val="0046553C"/>
    <w:rsid w:val="00467F87"/>
    <w:rsid w:val="00471760"/>
    <w:rsid w:val="00474035"/>
    <w:rsid w:val="0047457D"/>
    <w:rsid w:val="004770A6"/>
    <w:rsid w:val="0048469E"/>
    <w:rsid w:val="00485C6E"/>
    <w:rsid w:val="00490691"/>
    <w:rsid w:val="004926BC"/>
    <w:rsid w:val="00497506"/>
    <w:rsid w:val="00497771"/>
    <w:rsid w:val="004A190F"/>
    <w:rsid w:val="004A40CC"/>
    <w:rsid w:val="004A6BCD"/>
    <w:rsid w:val="004A7B01"/>
    <w:rsid w:val="004B0077"/>
    <w:rsid w:val="004B2387"/>
    <w:rsid w:val="004B2D13"/>
    <w:rsid w:val="004B7B45"/>
    <w:rsid w:val="004D0A2A"/>
    <w:rsid w:val="004D1285"/>
    <w:rsid w:val="004D3F9E"/>
    <w:rsid w:val="004D5D5C"/>
    <w:rsid w:val="004D6A91"/>
    <w:rsid w:val="004E0041"/>
    <w:rsid w:val="004E13E5"/>
    <w:rsid w:val="004E2BB8"/>
    <w:rsid w:val="004E4189"/>
    <w:rsid w:val="004E5E7F"/>
    <w:rsid w:val="004E7530"/>
    <w:rsid w:val="004F519A"/>
    <w:rsid w:val="00500DD1"/>
    <w:rsid w:val="00501991"/>
    <w:rsid w:val="00504EC7"/>
    <w:rsid w:val="005067C1"/>
    <w:rsid w:val="005079E6"/>
    <w:rsid w:val="00511661"/>
    <w:rsid w:val="005165C3"/>
    <w:rsid w:val="0051661A"/>
    <w:rsid w:val="00517019"/>
    <w:rsid w:val="00520CD2"/>
    <w:rsid w:val="00525033"/>
    <w:rsid w:val="0052771C"/>
    <w:rsid w:val="00532FA3"/>
    <w:rsid w:val="005366EA"/>
    <w:rsid w:val="00545DAD"/>
    <w:rsid w:val="00546F26"/>
    <w:rsid w:val="00552953"/>
    <w:rsid w:val="00562B3F"/>
    <w:rsid w:val="00570BF0"/>
    <w:rsid w:val="0057161E"/>
    <w:rsid w:val="00577AF6"/>
    <w:rsid w:val="0058799C"/>
    <w:rsid w:val="0059347B"/>
    <w:rsid w:val="005A1541"/>
    <w:rsid w:val="005A29B2"/>
    <w:rsid w:val="005A3BD7"/>
    <w:rsid w:val="005B3AE4"/>
    <w:rsid w:val="005B3BC5"/>
    <w:rsid w:val="005C6DD5"/>
    <w:rsid w:val="005D031A"/>
    <w:rsid w:val="005E0074"/>
    <w:rsid w:val="005E6E6B"/>
    <w:rsid w:val="005E7F4F"/>
    <w:rsid w:val="006004AB"/>
    <w:rsid w:val="00600926"/>
    <w:rsid w:val="00604392"/>
    <w:rsid w:val="00607E72"/>
    <w:rsid w:val="00616A41"/>
    <w:rsid w:val="006216EA"/>
    <w:rsid w:val="006273D0"/>
    <w:rsid w:val="0063174C"/>
    <w:rsid w:val="0063243A"/>
    <w:rsid w:val="00635850"/>
    <w:rsid w:val="00642C86"/>
    <w:rsid w:val="00645048"/>
    <w:rsid w:val="00650CB7"/>
    <w:rsid w:val="00651A76"/>
    <w:rsid w:val="00653087"/>
    <w:rsid w:val="0065379D"/>
    <w:rsid w:val="006564EC"/>
    <w:rsid w:val="0066151F"/>
    <w:rsid w:val="00662E50"/>
    <w:rsid w:val="00664118"/>
    <w:rsid w:val="00672F07"/>
    <w:rsid w:val="0067375B"/>
    <w:rsid w:val="00677177"/>
    <w:rsid w:val="00680262"/>
    <w:rsid w:val="00682755"/>
    <w:rsid w:val="0068331A"/>
    <w:rsid w:val="00683704"/>
    <w:rsid w:val="00683A0E"/>
    <w:rsid w:val="00685623"/>
    <w:rsid w:val="00691849"/>
    <w:rsid w:val="006960C5"/>
    <w:rsid w:val="006A1802"/>
    <w:rsid w:val="006A27F4"/>
    <w:rsid w:val="006A2ACD"/>
    <w:rsid w:val="006B0297"/>
    <w:rsid w:val="006B05C4"/>
    <w:rsid w:val="006B6730"/>
    <w:rsid w:val="006C1273"/>
    <w:rsid w:val="006C7C91"/>
    <w:rsid w:val="006D0964"/>
    <w:rsid w:val="006D099A"/>
    <w:rsid w:val="006D1929"/>
    <w:rsid w:val="006D52F8"/>
    <w:rsid w:val="006E363D"/>
    <w:rsid w:val="006F1FB8"/>
    <w:rsid w:val="006F3D23"/>
    <w:rsid w:val="006F6114"/>
    <w:rsid w:val="007013F2"/>
    <w:rsid w:val="00702D0C"/>
    <w:rsid w:val="00707BD0"/>
    <w:rsid w:val="00716A68"/>
    <w:rsid w:val="007171AA"/>
    <w:rsid w:val="00720A87"/>
    <w:rsid w:val="00720F4E"/>
    <w:rsid w:val="00732AEE"/>
    <w:rsid w:val="00734A45"/>
    <w:rsid w:val="0074689D"/>
    <w:rsid w:val="00746A44"/>
    <w:rsid w:val="00746CD0"/>
    <w:rsid w:val="00752589"/>
    <w:rsid w:val="00753AC0"/>
    <w:rsid w:val="007564ED"/>
    <w:rsid w:val="00756999"/>
    <w:rsid w:val="00770BC3"/>
    <w:rsid w:val="007715FF"/>
    <w:rsid w:val="0077526B"/>
    <w:rsid w:val="0077717B"/>
    <w:rsid w:val="00781369"/>
    <w:rsid w:val="00783C11"/>
    <w:rsid w:val="00784EAD"/>
    <w:rsid w:val="00792E9B"/>
    <w:rsid w:val="00794346"/>
    <w:rsid w:val="007965B5"/>
    <w:rsid w:val="00797F09"/>
    <w:rsid w:val="007A70EB"/>
    <w:rsid w:val="007B5E8E"/>
    <w:rsid w:val="007B6A49"/>
    <w:rsid w:val="007B6CFB"/>
    <w:rsid w:val="007C343F"/>
    <w:rsid w:val="007C4A3A"/>
    <w:rsid w:val="007C6F58"/>
    <w:rsid w:val="007D217F"/>
    <w:rsid w:val="007D3CFD"/>
    <w:rsid w:val="007E021B"/>
    <w:rsid w:val="007E0ABA"/>
    <w:rsid w:val="007E101A"/>
    <w:rsid w:val="007F6344"/>
    <w:rsid w:val="00806061"/>
    <w:rsid w:val="008074DD"/>
    <w:rsid w:val="008075FD"/>
    <w:rsid w:val="00810E72"/>
    <w:rsid w:val="00814659"/>
    <w:rsid w:val="008210CA"/>
    <w:rsid w:val="008213D6"/>
    <w:rsid w:val="00822A08"/>
    <w:rsid w:val="00823A7B"/>
    <w:rsid w:val="00823D0A"/>
    <w:rsid w:val="00825131"/>
    <w:rsid w:val="00825A8A"/>
    <w:rsid w:val="008427EB"/>
    <w:rsid w:val="00842C08"/>
    <w:rsid w:val="00852B29"/>
    <w:rsid w:val="00862BC7"/>
    <w:rsid w:val="0086507A"/>
    <w:rsid w:val="00867561"/>
    <w:rsid w:val="008801C3"/>
    <w:rsid w:val="00882DF6"/>
    <w:rsid w:val="00884F54"/>
    <w:rsid w:val="008850C5"/>
    <w:rsid w:val="00885B5E"/>
    <w:rsid w:val="00890AA6"/>
    <w:rsid w:val="00896952"/>
    <w:rsid w:val="008A04A2"/>
    <w:rsid w:val="008A4224"/>
    <w:rsid w:val="008A5043"/>
    <w:rsid w:val="008A51C5"/>
    <w:rsid w:val="008B10F7"/>
    <w:rsid w:val="008B1A00"/>
    <w:rsid w:val="008C06B4"/>
    <w:rsid w:val="008C28E9"/>
    <w:rsid w:val="008C3A6D"/>
    <w:rsid w:val="008C3A8F"/>
    <w:rsid w:val="008C6D07"/>
    <w:rsid w:val="008D6C0F"/>
    <w:rsid w:val="008E7303"/>
    <w:rsid w:val="008E731D"/>
    <w:rsid w:val="008F05FF"/>
    <w:rsid w:val="008F673F"/>
    <w:rsid w:val="00902CE0"/>
    <w:rsid w:val="00903134"/>
    <w:rsid w:val="00903D79"/>
    <w:rsid w:val="009051B5"/>
    <w:rsid w:val="009069C5"/>
    <w:rsid w:val="0091471E"/>
    <w:rsid w:val="00921A81"/>
    <w:rsid w:val="00922DC6"/>
    <w:rsid w:val="00922DC7"/>
    <w:rsid w:val="00923225"/>
    <w:rsid w:val="00923666"/>
    <w:rsid w:val="00927251"/>
    <w:rsid w:val="00935F5A"/>
    <w:rsid w:val="009368BB"/>
    <w:rsid w:val="009445F6"/>
    <w:rsid w:val="00947FE0"/>
    <w:rsid w:val="00950CA5"/>
    <w:rsid w:val="00952E38"/>
    <w:rsid w:val="0095328E"/>
    <w:rsid w:val="00955AFC"/>
    <w:rsid w:val="00956ABD"/>
    <w:rsid w:val="00965B52"/>
    <w:rsid w:val="00965CE5"/>
    <w:rsid w:val="00986365"/>
    <w:rsid w:val="00990F84"/>
    <w:rsid w:val="009928B0"/>
    <w:rsid w:val="009A15A8"/>
    <w:rsid w:val="009A4799"/>
    <w:rsid w:val="009A507F"/>
    <w:rsid w:val="009A5FE0"/>
    <w:rsid w:val="009A6398"/>
    <w:rsid w:val="009B1D1A"/>
    <w:rsid w:val="009B28F5"/>
    <w:rsid w:val="009B591B"/>
    <w:rsid w:val="009B77BD"/>
    <w:rsid w:val="009C1804"/>
    <w:rsid w:val="009C1F92"/>
    <w:rsid w:val="009C4D87"/>
    <w:rsid w:val="009D5E9E"/>
    <w:rsid w:val="009D71AB"/>
    <w:rsid w:val="009E125E"/>
    <w:rsid w:val="009E26D6"/>
    <w:rsid w:val="009E4D56"/>
    <w:rsid w:val="009E5742"/>
    <w:rsid w:val="009E612B"/>
    <w:rsid w:val="009E7718"/>
    <w:rsid w:val="009F5124"/>
    <w:rsid w:val="00A00793"/>
    <w:rsid w:val="00A06A4F"/>
    <w:rsid w:val="00A078F6"/>
    <w:rsid w:val="00A10810"/>
    <w:rsid w:val="00A10A07"/>
    <w:rsid w:val="00A14D01"/>
    <w:rsid w:val="00A27EE1"/>
    <w:rsid w:val="00A319A4"/>
    <w:rsid w:val="00A31C0B"/>
    <w:rsid w:val="00A323BB"/>
    <w:rsid w:val="00A32DEA"/>
    <w:rsid w:val="00A33875"/>
    <w:rsid w:val="00A4057A"/>
    <w:rsid w:val="00A405A3"/>
    <w:rsid w:val="00A423B3"/>
    <w:rsid w:val="00A440A9"/>
    <w:rsid w:val="00A452B7"/>
    <w:rsid w:val="00A47AA5"/>
    <w:rsid w:val="00A50887"/>
    <w:rsid w:val="00A529FD"/>
    <w:rsid w:val="00A53575"/>
    <w:rsid w:val="00A54A2B"/>
    <w:rsid w:val="00A61B59"/>
    <w:rsid w:val="00A6401D"/>
    <w:rsid w:val="00A65158"/>
    <w:rsid w:val="00A6624C"/>
    <w:rsid w:val="00A679BB"/>
    <w:rsid w:val="00A74E49"/>
    <w:rsid w:val="00A75038"/>
    <w:rsid w:val="00A770A0"/>
    <w:rsid w:val="00A776CA"/>
    <w:rsid w:val="00A82780"/>
    <w:rsid w:val="00A84A8B"/>
    <w:rsid w:val="00A85D68"/>
    <w:rsid w:val="00A87C21"/>
    <w:rsid w:val="00A90B1E"/>
    <w:rsid w:val="00A92342"/>
    <w:rsid w:val="00AA057A"/>
    <w:rsid w:val="00AA1B44"/>
    <w:rsid w:val="00AC1502"/>
    <w:rsid w:val="00AC2F2B"/>
    <w:rsid w:val="00AD04A9"/>
    <w:rsid w:val="00AD333A"/>
    <w:rsid w:val="00AD53F9"/>
    <w:rsid w:val="00AD59CF"/>
    <w:rsid w:val="00AD6E0B"/>
    <w:rsid w:val="00AE1F94"/>
    <w:rsid w:val="00AE5382"/>
    <w:rsid w:val="00AF09EC"/>
    <w:rsid w:val="00B01024"/>
    <w:rsid w:val="00B03699"/>
    <w:rsid w:val="00B03A50"/>
    <w:rsid w:val="00B0583A"/>
    <w:rsid w:val="00B153C9"/>
    <w:rsid w:val="00B166A2"/>
    <w:rsid w:val="00B2360D"/>
    <w:rsid w:val="00B26FA2"/>
    <w:rsid w:val="00B40A6C"/>
    <w:rsid w:val="00B4459C"/>
    <w:rsid w:val="00B47CBC"/>
    <w:rsid w:val="00B517DF"/>
    <w:rsid w:val="00B55968"/>
    <w:rsid w:val="00B60477"/>
    <w:rsid w:val="00B61E09"/>
    <w:rsid w:val="00B66669"/>
    <w:rsid w:val="00B666AD"/>
    <w:rsid w:val="00B66C28"/>
    <w:rsid w:val="00B67CCA"/>
    <w:rsid w:val="00B7142A"/>
    <w:rsid w:val="00B7686C"/>
    <w:rsid w:val="00B77273"/>
    <w:rsid w:val="00B81771"/>
    <w:rsid w:val="00B827FC"/>
    <w:rsid w:val="00B8629B"/>
    <w:rsid w:val="00B86A3C"/>
    <w:rsid w:val="00B90C3B"/>
    <w:rsid w:val="00B91603"/>
    <w:rsid w:val="00B95FC5"/>
    <w:rsid w:val="00B97574"/>
    <w:rsid w:val="00BA33FA"/>
    <w:rsid w:val="00BB2D99"/>
    <w:rsid w:val="00BB2F06"/>
    <w:rsid w:val="00BB5C2B"/>
    <w:rsid w:val="00BB77D5"/>
    <w:rsid w:val="00BC376C"/>
    <w:rsid w:val="00BC39A3"/>
    <w:rsid w:val="00BC74DE"/>
    <w:rsid w:val="00BD35C5"/>
    <w:rsid w:val="00BD5D26"/>
    <w:rsid w:val="00BD658D"/>
    <w:rsid w:val="00BE5E8C"/>
    <w:rsid w:val="00BE79C3"/>
    <w:rsid w:val="00BE7F8F"/>
    <w:rsid w:val="00BF0110"/>
    <w:rsid w:val="00BF445A"/>
    <w:rsid w:val="00C010CF"/>
    <w:rsid w:val="00C03CF5"/>
    <w:rsid w:val="00C04571"/>
    <w:rsid w:val="00C10372"/>
    <w:rsid w:val="00C10A98"/>
    <w:rsid w:val="00C1177B"/>
    <w:rsid w:val="00C17CC0"/>
    <w:rsid w:val="00C20179"/>
    <w:rsid w:val="00C2183D"/>
    <w:rsid w:val="00C22A10"/>
    <w:rsid w:val="00C230F9"/>
    <w:rsid w:val="00C30F55"/>
    <w:rsid w:val="00C32CFC"/>
    <w:rsid w:val="00C35FC1"/>
    <w:rsid w:val="00C46E1B"/>
    <w:rsid w:val="00C52258"/>
    <w:rsid w:val="00C558D7"/>
    <w:rsid w:val="00C5737D"/>
    <w:rsid w:val="00C632F6"/>
    <w:rsid w:val="00C7052F"/>
    <w:rsid w:val="00C70595"/>
    <w:rsid w:val="00C70D36"/>
    <w:rsid w:val="00C71522"/>
    <w:rsid w:val="00C86890"/>
    <w:rsid w:val="00C901C4"/>
    <w:rsid w:val="00CA66DC"/>
    <w:rsid w:val="00CB4236"/>
    <w:rsid w:val="00CB51F1"/>
    <w:rsid w:val="00CB61BE"/>
    <w:rsid w:val="00CB62D3"/>
    <w:rsid w:val="00CB64D0"/>
    <w:rsid w:val="00CC5F98"/>
    <w:rsid w:val="00CC6E0D"/>
    <w:rsid w:val="00CD0F20"/>
    <w:rsid w:val="00CE4EEC"/>
    <w:rsid w:val="00CE595D"/>
    <w:rsid w:val="00CF360A"/>
    <w:rsid w:val="00CF4576"/>
    <w:rsid w:val="00CF5B8D"/>
    <w:rsid w:val="00CF68CF"/>
    <w:rsid w:val="00CF718F"/>
    <w:rsid w:val="00D04CF2"/>
    <w:rsid w:val="00D04DCC"/>
    <w:rsid w:val="00D06FD0"/>
    <w:rsid w:val="00D30C92"/>
    <w:rsid w:val="00D3465E"/>
    <w:rsid w:val="00D35373"/>
    <w:rsid w:val="00D419AD"/>
    <w:rsid w:val="00D42428"/>
    <w:rsid w:val="00D44575"/>
    <w:rsid w:val="00D447E9"/>
    <w:rsid w:val="00D45304"/>
    <w:rsid w:val="00D64203"/>
    <w:rsid w:val="00D662AF"/>
    <w:rsid w:val="00D707CA"/>
    <w:rsid w:val="00D7092C"/>
    <w:rsid w:val="00D71717"/>
    <w:rsid w:val="00D71D3C"/>
    <w:rsid w:val="00D73822"/>
    <w:rsid w:val="00D75FDD"/>
    <w:rsid w:val="00D81272"/>
    <w:rsid w:val="00D81AA9"/>
    <w:rsid w:val="00D828F6"/>
    <w:rsid w:val="00D85485"/>
    <w:rsid w:val="00D91042"/>
    <w:rsid w:val="00D91E71"/>
    <w:rsid w:val="00D95620"/>
    <w:rsid w:val="00D96678"/>
    <w:rsid w:val="00DA46F3"/>
    <w:rsid w:val="00DB1157"/>
    <w:rsid w:val="00DB42A5"/>
    <w:rsid w:val="00DB6628"/>
    <w:rsid w:val="00DC3D8C"/>
    <w:rsid w:val="00DD01BE"/>
    <w:rsid w:val="00DD4B05"/>
    <w:rsid w:val="00DD75BB"/>
    <w:rsid w:val="00DE0064"/>
    <w:rsid w:val="00DE0729"/>
    <w:rsid w:val="00DE385B"/>
    <w:rsid w:val="00DE4056"/>
    <w:rsid w:val="00DE5856"/>
    <w:rsid w:val="00DF0F32"/>
    <w:rsid w:val="00DF12CE"/>
    <w:rsid w:val="00DF2445"/>
    <w:rsid w:val="00E0185C"/>
    <w:rsid w:val="00E03B96"/>
    <w:rsid w:val="00E04182"/>
    <w:rsid w:val="00E04B4B"/>
    <w:rsid w:val="00E05130"/>
    <w:rsid w:val="00E0728A"/>
    <w:rsid w:val="00E12E94"/>
    <w:rsid w:val="00E214D4"/>
    <w:rsid w:val="00E232DE"/>
    <w:rsid w:val="00E23861"/>
    <w:rsid w:val="00E24BD9"/>
    <w:rsid w:val="00E25815"/>
    <w:rsid w:val="00E259F1"/>
    <w:rsid w:val="00E3608C"/>
    <w:rsid w:val="00E36E0F"/>
    <w:rsid w:val="00E46E4F"/>
    <w:rsid w:val="00E475C2"/>
    <w:rsid w:val="00E57B92"/>
    <w:rsid w:val="00E607D1"/>
    <w:rsid w:val="00E61CEE"/>
    <w:rsid w:val="00E66968"/>
    <w:rsid w:val="00E8377B"/>
    <w:rsid w:val="00E9417B"/>
    <w:rsid w:val="00EA2E80"/>
    <w:rsid w:val="00EA3C85"/>
    <w:rsid w:val="00EA42F3"/>
    <w:rsid w:val="00EB481A"/>
    <w:rsid w:val="00EB4B0D"/>
    <w:rsid w:val="00EC146C"/>
    <w:rsid w:val="00EC3ADB"/>
    <w:rsid w:val="00EC638B"/>
    <w:rsid w:val="00ED0FAA"/>
    <w:rsid w:val="00ED29CD"/>
    <w:rsid w:val="00ED49F7"/>
    <w:rsid w:val="00ED57B2"/>
    <w:rsid w:val="00EE23E6"/>
    <w:rsid w:val="00EE402D"/>
    <w:rsid w:val="00EE47BF"/>
    <w:rsid w:val="00EE7FB8"/>
    <w:rsid w:val="00EF1D01"/>
    <w:rsid w:val="00EF5774"/>
    <w:rsid w:val="00F025CE"/>
    <w:rsid w:val="00F042DA"/>
    <w:rsid w:val="00F04E78"/>
    <w:rsid w:val="00F0595E"/>
    <w:rsid w:val="00F05E04"/>
    <w:rsid w:val="00F06A3D"/>
    <w:rsid w:val="00F10FDF"/>
    <w:rsid w:val="00F2197C"/>
    <w:rsid w:val="00F2299B"/>
    <w:rsid w:val="00F23CEB"/>
    <w:rsid w:val="00F24B28"/>
    <w:rsid w:val="00F2592D"/>
    <w:rsid w:val="00F27E96"/>
    <w:rsid w:val="00F3038F"/>
    <w:rsid w:val="00F31186"/>
    <w:rsid w:val="00F337CD"/>
    <w:rsid w:val="00F41E2A"/>
    <w:rsid w:val="00F46FBF"/>
    <w:rsid w:val="00F51941"/>
    <w:rsid w:val="00F544A5"/>
    <w:rsid w:val="00F63C9B"/>
    <w:rsid w:val="00F6573F"/>
    <w:rsid w:val="00F6742B"/>
    <w:rsid w:val="00F724D6"/>
    <w:rsid w:val="00F767F6"/>
    <w:rsid w:val="00F80288"/>
    <w:rsid w:val="00F83181"/>
    <w:rsid w:val="00F9010C"/>
    <w:rsid w:val="00F946BB"/>
    <w:rsid w:val="00FA3204"/>
    <w:rsid w:val="00FA420D"/>
    <w:rsid w:val="00FA4BCD"/>
    <w:rsid w:val="00FA62DC"/>
    <w:rsid w:val="00FB7DAE"/>
    <w:rsid w:val="00FC0DB4"/>
    <w:rsid w:val="00FC5D29"/>
    <w:rsid w:val="00FC5F51"/>
    <w:rsid w:val="00FD1B63"/>
    <w:rsid w:val="00FE5F42"/>
    <w:rsid w:val="00FE6BEF"/>
    <w:rsid w:val="00FF07EB"/>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D0D67C"/>
  <w15:docId w15:val="{A4305D5E-A9FB-4497-8CFB-7BDBC96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077"/>
    <w:rPr>
      <w:rFonts w:ascii="Arial" w:hAnsi="Arial"/>
      <w:sz w:val="24"/>
      <w:szCs w:val="24"/>
      <w:lang w:eastAsia="en-US"/>
    </w:rPr>
  </w:style>
  <w:style w:type="paragraph" w:styleId="Heading1">
    <w:name w:val="heading 1"/>
    <w:basedOn w:val="Normal"/>
    <w:next w:val="Normal"/>
    <w:link w:val="Heading1Char"/>
    <w:autoRedefine/>
    <w:qFormat/>
    <w:rsid w:val="00AD59CF"/>
    <w:pPr>
      <w:keepNext/>
      <w:outlineLvl w:val="0"/>
    </w:pPr>
    <w:rPr>
      <w:rFonts w:ascii="Calibri Light" w:hAnsi="Calibri Light" w:cs="Calibri Light"/>
      <w:b/>
      <w:bCs/>
      <w:kern w:val="32"/>
      <w:sz w:val="28"/>
      <w:lang w:eastAsia="en-GB"/>
    </w:rPr>
  </w:style>
  <w:style w:type="paragraph" w:styleId="Heading2">
    <w:name w:val="heading 2"/>
    <w:basedOn w:val="Normal"/>
    <w:next w:val="Normal"/>
    <w:link w:val="Heading2Char"/>
    <w:autoRedefine/>
    <w:qFormat/>
    <w:rsid w:val="00177D41"/>
    <w:pPr>
      <w:keepNext/>
      <w:jc w:val="both"/>
      <w:outlineLvl w:val="1"/>
    </w:pPr>
    <w:rPr>
      <w:rFonts w:ascii="Calibri Light" w:hAnsi="Calibri Light" w:cs="Calibri Light"/>
      <w:b/>
      <w:bCs/>
      <w:iCs/>
      <w:u w:val="single"/>
      <w:lang w:eastAsia="en-GB"/>
    </w:rPr>
  </w:style>
  <w:style w:type="paragraph" w:styleId="Heading3">
    <w:name w:val="heading 3"/>
    <w:basedOn w:val="Normal"/>
    <w:next w:val="Normal"/>
    <w:link w:val="Heading3Char"/>
    <w:autoRedefine/>
    <w:qFormat/>
    <w:rsid w:val="00177D41"/>
    <w:pPr>
      <w:keepNext/>
      <w:outlineLvl w:val="2"/>
    </w:pPr>
    <w:rPr>
      <w:rFonts w:ascii="Calibri Light" w:hAnsi="Calibri Light" w:cs="Calibri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9CF"/>
    <w:rPr>
      <w:rFonts w:ascii="Calibri Light" w:hAnsi="Calibri Light" w:cs="Calibri Light"/>
      <w:b/>
      <w:bCs/>
      <w:kern w:val="32"/>
      <w:sz w:val="28"/>
      <w:szCs w:val="24"/>
    </w:rPr>
  </w:style>
  <w:style w:type="character" w:customStyle="1" w:styleId="Heading2Char">
    <w:name w:val="Heading 2 Char"/>
    <w:link w:val="Heading2"/>
    <w:rsid w:val="00177D41"/>
    <w:rPr>
      <w:rFonts w:ascii="Calibri Light" w:hAnsi="Calibri Light" w:cs="Calibri Light"/>
      <w:b/>
      <w:bCs/>
      <w:iCs/>
      <w:sz w:val="24"/>
      <w:szCs w:val="24"/>
      <w:u w:val="single"/>
    </w:rPr>
  </w:style>
  <w:style w:type="character" w:customStyle="1" w:styleId="Heading3Char">
    <w:name w:val="Heading 3 Char"/>
    <w:link w:val="Heading3"/>
    <w:rsid w:val="00177D41"/>
    <w:rPr>
      <w:rFonts w:ascii="Calibri Light" w:hAnsi="Calibri Light" w:cs="Calibri Light"/>
      <w:b/>
      <w:bCs/>
      <w:sz w:val="24"/>
      <w:szCs w:val="24"/>
      <w:u w:val="single"/>
      <w:lang w:eastAsia="en-US"/>
    </w:rPr>
  </w:style>
  <w:style w:type="paragraph" w:styleId="ListBullet">
    <w:name w:val="List Bullet"/>
    <w:basedOn w:val="Normal"/>
    <w:autoRedefine/>
    <w:rsid w:val="00BC39A3"/>
    <w:pPr>
      <w:jc w:val="both"/>
    </w:pPr>
    <w:rPr>
      <w:rFonts w:ascii="Calibri Light" w:hAnsi="Calibri Light" w:cs="Calibri Light"/>
    </w:rPr>
  </w:style>
  <w:style w:type="paragraph" w:styleId="ListBullet2">
    <w:name w:val="List Bullet 2"/>
    <w:basedOn w:val="Normal"/>
    <w:autoRedefine/>
    <w:rsid w:val="00E259F1"/>
    <w:pPr>
      <w:numPr>
        <w:numId w:val="1"/>
      </w:numPr>
      <w:tabs>
        <w:tab w:val="clear" w:pos="643"/>
        <w:tab w:val="num" w:pos="360"/>
      </w:tabs>
      <w:ind w:left="0" w:firstLine="0"/>
    </w:pPr>
  </w:style>
  <w:style w:type="paragraph" w:styleId="TOC2">
    <w:name w:val="toc 2"/>
    <w:basedOn w:val="Normal"/>
    <w:next w:val="Normal"/>
    <w:autoRedefine/>
    <w:uiPriority w:val="39"/>
    <w:rsid w:val="00A405A3"/>
    <w:pPr>
      <w:tabs>
        <w:tab w:val="right" w:leader="dot" w:pos="9912"/>
      </w:tabs>
      <w:spacing w:line="276" w:lineRule="auto"/>
      <w:ind w:left="284"/>
    </w:pPr>
    <w:rPr>
      <w:sz w:val="22"/>
      <w:szCs w:val="22"/>
      <w:lang w:val="en-US"/>
    </w:rPr>
  </w:style>
  <w:style w:type="paragraph" w:styleId="TOC1">
    <w:name w:val="toc 1"/>
    <w:basedOn w:val="Normal"/>
    <w:next w:val="Normal"/>
    <w:autoRedefine/>
    <w:uiPriority w:val="39"/>
    <w:rsid w:val="008D6C0F"/>
    <w:pPr>
      <w:tabs>
        <w:tab w:val="right" w:leader="dot" w:pos="9923"/>
      </w:tabs>
      <w:spacing w:before="40" w:after="40"/>
    </w:pPr>
    <w:rPr>
      <w:szCs w:val="22"/>
      <w:lang w:val="en-US"/>
    </w:rPr>
  </w:style>
  <w:style w:type="paragraph" w:styleId="Header">
    <w:name w:val="header"/>
    <w:basedOn w:val="Normal"/>
    <w:rsid w:val="008A5043"/>
    <w:pPr>
      <w:tabs>
        <w:tab w:val="center" w:pos="4153"/>
        <w:tab w:val="right" w:pos="8306"/>
      </w:tabs>
    </w:pPr>
  </w:style>
  <w:style w:type="paragraph" w:styleId="Footer">
    <w:name w:val="footer"/>
    <w:basedOn w:val="Normal"/>
    <w:link w:val="FooterChar"/>
    <w:uiPriority w:val="99"/>
    <w:rsid w:val="008A5043"/>
    <w:pPr>
      <w:tabs>
        <w:tab w:val="center" w:pos="4153"/>
        <w:tab w:val="right" w:pos="8306"/>
      </w:tabs>
    </w:pPr>
  </w:style>
  <w:style w:type="character" w:customStyle="1" w:styleId="FooterChar">
    <w:name w:val="Footer Char"/>
    <w:basedOn w:val="DefaultParagraphFont"/>
    <w:link w:val="Footer"/>
    <w:uiPriority w:val="99"/>
    <w:rsid w:val="00C010CF"/>
    <w:rPr>
      <w:rFonts w:ascii="Arial" w:hAnsi="Arial"/>
      <w:sz w:val="24"/>
      <w:szCs w:val="24"/>
      <w:lang w:eastAsia="en-US"/>
    </w:rPr>
  </w:style>
  <w:style w:type="character" w:styleId="PageNumber">
    <w:name w:val="page number"/>
    <w:basedOn w:val="DefaultParagraphFont"/>
    <w:rsid w:val="008A5043"/>
  </w:style>
  <w:style w:type="character" w:styleId="PlaceholderText">
    <w:name w:val="Placeholder Text"/>
    <w:basedOn w:val="DefaultParagraphFont"/>
    <w:uiPriority w:val="99"/>
    <w:semiHidden/>
    <w:rsid w:val="00756999"/>
    <w:rPr>
      <w:color w:val="808080"/>
    </w:rPr>
  </w:style>
  <w:style w:type="paragraph" w:styleId="BalloonText">
    <w:name w:val="Balloon Text"/>
    <w:basedOn w:val="Normal"/>
    <w:link w:val="BalloonTextChar"/>
    <w:rsid w:val="00756999"/>
    <w:rPr>
      <w:rFonts w:ascii="Tahoma" w:hAnsi="Tahoma" w:cs="Tahoma"/>
      <w:sz w:val="16"/>
      <w:szCs w:val="16"/>
    </w:rPr>
  </w:style>
  <w:style w:type="character" w:customStyle="1" w:styleId="BalloonTextChar">
    <w:name w:val="Balloon Text Char"/>
    <w:basedOn w:val="DefaultParagraphFont"/>
    <w:link w:val="BalloonText"/>
    <w:rsid w:val="00756999"/>
    <w:rPr>
      <w:rFonts w:ascii="Tahoma" w:hAnsi="Tahoma" w:cs="Tahoma"/>
      <w:sz w:val="16"/>
      <w:szCs w:val="16"/>
      <w:lang w:eastAsia="en-US"/>
    </w:rPr>
  </w:style>
  <w:style w:type="paragraph" w:customStyle="1" w:styleId="ListBulletNumber">
    <w:name w:val="List Bullet Number"/>
    <w:basedOn w:val="Normal"/>
    <w:autoRedefine/>
    <w:qFormat/>
    <w:rsid w:val="00756999"/>
    <w:pPr>
      <w:ind w:left="680"/>
    </w:pPr>
  </w:style>
  <w:style w:type="table" w:styleId="TableGrid">
    <w:name w:val="Table Grid"/>
    <w:basedOn w:val="TableNormal"/>
    <w:uiPriority w:val="59"/>
    <w:rsid w:val="00E0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B92"/>
    <w:rPr>
      <w:color w:val="0000FF"/>
      <w:u w:val="none"/>
    </w:rPr>
  </w:style>
  <w:style w:type="paragraph" w:styleId="NormalWeb">
    <w:name w:val="Normal (Web)"/>
    <w:basedOn w:val="Normal"/>
    <w:uiPriority w:val="99"/>
    <w:rsid w:val="00E57B92"/>
    <w:rPr>
      <w:sz w:val="20"/>
    </w:rPr>
  </w:style>
  <w:style w:type="paragraph" w:customStyle="1" w:styleId="Default">
    <w:name w:val="Default"/>
    <w:rsid w:val="00E8377B"/>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A405A3"/>
    <w:pPr>
      <w:tabs>
        <w:tab w:val="left" w:pos="284"/>
        <w:tab w:val="right" w:leader="dot" w:pos="9912"/>
      </w:tabs>
      <w:ind w:left="284"/>
    </w:pPr>
  </w:style>
  <w:style w:type="character" w:styleId="FollowedHyperlink">
    <w:name w:val="FollowedHyperlink"/>
    <w:basedOn w:val="DefaultParagraphFont"/>
    <w:rsid w:val="00F0595E"/>
    <w:rPr>
      <w:color w:val="800080" w:themeColor="followedHyperlink"/>
      <w:u w:val="single"/>
    </w:rPr>
  </w:style>
  <w:style w:type="paragraph" w:styleId="ListParagraph">
    <w:name w:val="List Paragraph"/>
    <w:basedOn w:val="Normal"/>
    <w:link w:val="ListParagraphChar"/>
    <w:uiPriority w:val="34"/>
    <w:qFormat/>
    <w:rsid w:val="00720A87"/>
    <w:pPr>
      <w:ind w:left="720"/>
      <w:contextualSpacing/>
    </w:pPr>
  </w:style>
  <w:style w:type="character" w:customStyle="1" w:styleId="ListParagraphChar">
    <w:name w:val="List Paragraph Char"/>
    <w:basedOn w:val="DefaultParagraphFont"/>
    <w:link w:val="ListParagraph"/>
    <w:uiPriority w:val="34"/>
    <w:locked/>
    <w:rsid w:val="00D85485"/>
    <w:rPr>
      <w:rFonts w:ascii="Arial" w:hAnsi="Arial"/>
      <w:sz w:val="24"/>
      <w:szCs w:val="24"/>
      <w:lang w:eastAsia="en-US"/>
    </w:rPr>
  </w:style>
  <w:style w:type="paragraph" w:customStyle="1" w:styleId="default0">
    <w:name w:val="default"/>
    <w:basedOn w:val="Normal"/>
    <w:uiPriority w:val="99"/>
    <w:rsid w:val="00B66669"/>
    <w:rPr>
      <w:rFonts w:eastAsiaTheme="minorHAnsi" w:cs="Arial"/>
      <w:color w:val="000000"/>
      <w:lang w:eastAsia="en-GB"/>
    </w:rPr>
  </w:style>
  <w:style w:type="character" w:customStyle="1" w:styleId="grame">
    <w:name w:val="grame"/>
    <w:basedOn w:val="DefaultParagraphFont"/>
    <w:rsid w:val="00B66669"/>
  </w:style>
  <w:style w:type="character" w:styleId="CommentReference">
    <w:name w:val="annotation reference"/>
    <w:basedOn w:val="DefaultParagraphFont"/>
    <w:uiPriority w:val="99"/>
    <w:rsid w:val="00203DB8"/>
    <w:rPr>
      <w:sz w:val="16"/>
      <w:szCs w:val="16"/>
    </w:rPr>
  </w:style>
  <w:style w:type="paragraph" w:styleId="CommentText">
    <w:name w:val="annotation text"/>
    <w:basedOn w:val="Normal"/>
    <w:link w:val="CommentTextChar"/>
    <w:rsid w:val="00203DB8"/>
    <w:rPr>
      <w:sz w:val="20"/>
      <w:szCs w:val="20"/>
    </w:rPr>
  </w:style>
  <w:style w:type="character" w:customStyle="1" w:styleId="CommentTextChar">
    <w:name w:val="Comment Text Char"/>
    <w:basedOn w:val="DefaultParagraphFont"/>
    <w:link w:val="CommentText"/>
    <w:rsid w:val="00203DB8"/>
    <w:rPr>
      <w:rFonts w:ascii="Arial" w:hAnsi="Arial"/>
      <w:lang w:eastAsia="en-US"/>
    </w:rPr>
  </w:style>
  <w:style w:type="paragraph" w:styleId="CommentSubject">
    <w:name w:val="annotation subject"/>
    <w:basedOn w:val="CommentText"/>
    <w:next w:val="CommentText"/>
    <w:link w:val="CommentSubjectChar"/>
    <w:rsid w:val="00203DB8"/>
    <w:rPr>
      <w:b/>
      <w:bCs/>
    </w:rPr>
  </w:style>
  <w:style w:type="character" w:customStyle="1" w:styleId="CommentSubjectChar">
    <w:name w:val="Comment Subject Char"/>
    <w:basedOn w:val="CommentTextChar"/>
    <w:link w:val="CommentSubject"/>
    <w:rsid w:val="00203DB8"/>
    <w:rPr>
      <w:rFonts w:ascii="Arial" w:hAnsi="Arial"/>
      <w:b/>
      <w:bCs/>
      <w:lang w:eastAsia="en-US"/>
    </w:rPr>
  </w:style>
  <w:style w:type="paragraph" w:styleId="Revision">
    <w:name w:val="Revision"/>
    <w:hidden/>
    <w:uiPriority w:val="99"/>
    <w:semiHidden/>
    <w:rsid w:val="00C03CF5"/>
    <w:rPr>
      <w:rFonts w:ascii="Arial" w:hAnsi="Arial"/>
      <w:sz w:val="24"/>
      <w:szCs w:val="24"/>
      <w:lang w:eastAsia="en-US"/>
    </w:rPr>
  </w:style>
  <w:style w:type="character" w:customStyle="1" w:styleId="highlight">
    <w:name w:val="highlight"/>
    <w:basedOn w:val="DefaultParagraphFont"/>
    <w:rsid w:val="00181721"/>
  </w:style>
  <w:style w:type="table" w:customStyle="1" w:styleId="MediumShading1-Accent31">
    <w:name w:val="Medium Shading 1 - Accent 31"/>
    <w:basedOn w:val="TableNormal"/>
    <w:next w:val="MediumShading1-Accent3"/>
    <w:uiPriority w:val="63"/>
    <w:rsid w:val="00ED49F7"/>
    <w:rPr>
      <w:rFonts w:ascii="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ED49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ED49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ED49F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342"/>
    <w:rPr>
      <w:rFonts w:ascii="Arial" w:hAnsi="Arial"/>
      <w:sz w:val="24"/>
      <w:szCs w:val="24"/>
      <w:lang w:eastAsia="en-US"/>
    </w:rPr>
  </w:style>
  <w:style w:type="paragraph" w:styleId="PlainText">
    <w:name w:val="Plain Text"/>
    <w:basedOn w:val="Normal"/>
    <w:link w:val="PlainTextChar"/>
    <w:uiPriority w:val="99"/>
    <w:unhideWhenUsed/>
    <w:rsid w:val="00D854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485"/>
    <w:rPr>
      <w:rFonts w:ascii="Calibri" w:eastAsiaTheme="minorHAnsi" w:hAnsi="Calibri" w:cstheme="minorBidi"/>
      <w:sz w:val="22"/>
      <w:szCs w:val="21"/>
      <w:lang w:eastAsia="en-US"/>
    </w:rPr>
  </w:style>
  <w:style w:type="character" w:customStyle="1" w:styleId="required">
    <w:name w:val="required"/>
    <w:basedOn w:val="DefaultParagraphFont"/>
    <w:rsid w:val="004B0077"/>
  </w:style>
  <w:style w:type="paragraph" w:styleId="TOCHeading">
    <w:name w:val="TOC Heading"/>
    <w:basedOn w:val="Heading1"/>
    <w:next w:val="Normal"/>
    <w:uiPriority w:val="39"/>
    <w:unhideWhenUsed/>
    <w:qFormat/>
    <w:rsid w:val="00990F84"/>
    <w:pPr>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4">
    <w:name w:val="toc 4"/>
    <w:basedOn w:val="Normal"/>
    <w:next w:val="Normal"/>
    <w:autoRedefine/>
    <w:uiPriority w:val="39"/>
    <w:unhideWhenUsed/>
    <w:rsid w:val="004A190F"/>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190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190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190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190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190F"/>
    <w:pPr>
      <w:spacing w:after="100" w:line="276" w:lineRule="auto"/>
      <w:ind w:left="1760"/>
    </w:pPr>
    <w:rPr>
      <w:rFonts w:asciiTheme="minorHAnsi" w:eastAsiaTheme="minorEastAsia" w:hAnsiTheme="minorHAnsi" w:cstheme="minorBidi"/>
      <w:sz w:val="22"/>
      <w:szCs w:val="22"/>
      <w:lang w:eastAsia="en-GB"/>
    </w:rPr>
  </w:style>
  <w:style w:type="paragraph" w:customStyle="1" w:styleId="Spacing">
    <w:name w:val="Spacing"/>
    <w:basedOn w:val="NoSpacing"/>
    <w:qFormat/>
    <w:rsid w:val="006F61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2704">
      <w:bodyDiv w:val="1"/>
      <w:marLeft w:val="0"/>
      <w:marRight w:val="0"/>
      <w:marTop w:val="0"/>
      <w:marBottom w:val="0"/>
      <w:divBdr>
        <w:top w:val="none" w:sz="0" w:space="0" w:color="auto"/>
        <w:left w:val="none" w:sz="0" w:space="0" w:color="auto"/>
        <w:bottom w:val="none" w:sz="0" w:space="0" w:color="auto"/>
        <w:right w:val="none" w:sz="0" w:space="0" w:color="auto"/>
      </w:divBdr>
    </w:div>
    <w:div w:id="569269098">
      <w:bodyDiv w:val="1"/>
      <w:marLeft w:val="0"/>
      <w:marRight w:val="0"/>
      <w:marTop w:val="0"/>
      <w:marBottom w:val="0"/>
      <w:divBdr>
        <w:top w:val="none" w:sz="0" w:space="0" w:color="auto"/>
        <w:left w:val="none" w:sz="0" w:space="0" w:color="auto"/>
        <w:bottom w:val="none" w:sz="0" w:space="0" w:color="auto"/>
        <w:right w:val="none" w:sz="0" w:space="0" w:color="auto"/>
      </w:divBdr>
    </w:div>
    <w:div w:id="618950101">
      <w:bodyDiv w:val="1"/>
      <w:marLeft w:val="0"/>
      <w:marRight w:val="0"/>
      <w:marTop w:val="0"/>
      <w:marBottom w:val="0"/>
      <w:divBdr>
        <w:top w:val="none" w:sz="0" w:space="0" w:color="auto"/>
        <w:left w:val="none" w:sz="0" w:space="0" w:color="auto"/>
        <w:bottom w:val="none" w:sz="0" w:space="0" w:color="auto"/>
        <w:right w:val="none" w:sz="0" w:space="0" w:color="auto"/>
      </w:divBdr>
    </w:div>
    <w:div w:id="722171723">
      <w:bodyDiv w:val="1"/>
      <w:marLeft w:val="0"/>
      <w:marRight w:val="0"/>
      <w:marTop w:val="0"/>
      <w:marBottom w:val="0"/>
      <w:divBdr>
        <w:top w:val="none" w:sz="0" w:space="0" w:color="auto"/>
        <w:left w:val="none" w:sz="0" w:space="0" w:color="auto"/>
        <w:bottom w:val="none" w:sz="0" w:space="0" w:color="auto"/>
        <w:right w:val="none" w:sz="0" w:space="0" w:color="auto"/>
      </w:divBdr>
    </w:div>
    <w:div w:id="785739791">
      <w:bodyDiv w:val="1"/>
      <w:marLeft w:val="0"/>
      <w:marRight w:val="0"/>
      <w:marTop w:val="0"/>
      <w:marBottom w:val="0"/>
      <w:divBdr>
        <w:top w:val="none" w:sz="0" w:space="0" w:color="auto"/>
        <w:left w:val="none" w:sz="0" w:space="0" w:color="auto"/>
        <w:bottom w:val="none" w:sz="0" w:space="0" w:color="auto"/>
        <w:right w:val="none" w:sz="0" w:space="0" w:color="auto"/>
      </w:divBdr>
    </w:div>
    <w:div w:id="960305393">
      <w:bodyDiv w:val="1"/>
      <w:marLeft w:val="0"/>
      <w:marRight w:val="0"/>
      <w:marTop w:val="0"/>
      <w:marBottom w:val="0"/>
      <w:divBdr>
        <w:top w:val="none" w:sz="0" w:space="0" w:color="auto"/>
        <w:left w:val="none" w:sz="0" w:space="0" w:color="auto"/>
        <w:bottom w:val="none" w:sz="0" w:space="0" w:color="auto"/>
        <w:right w:val="none" w:sz="0" w:space="0" w:color="auto"/>
      </w:divBdr>
    </w:div>
    <w:div w:id="1292402524">
      <w:bodyDiv w:val="1"/>
      <w:marLeft w:val="0"/>
      <w:marRight w:val="0"/>
      <w:marTop w:val="0"/>
      <w:marBottom w:val="0"/>
      <w:divBdr>
        <w:top w:val="none" w:sz="0" w:space="0" w:color="auto"/>
        <w:left w:val="none" w:sz="0" w:space="0" w:color="auto"/>
        <w:bottom w:val="none" w:sz="0" w:space="0" w:color="auto"/>
        <w:right w:val="none" w:sz="0" w:space="0" w:color="auto"/>
      </w:divBdr>
    </w:div>
    <w:div w:id="1309166478">
      <w:bodyDiv w:val="1"/>
      <w:marLeft w:val="0"/>
      <w:marRight w:val="0"/>
      <w:marTop w:val="0"/>
      <w:marBottom w:val="0"/>
      <w:divBdr>
        <w:top w:val="none" w:sz="0" w:space="0" w:color="auto"/>
        <w:left w:val="none" w:sz="0" w:space="0" w:color="auto"/>
        <w:bottom w:val="none" w:sz="0" w:space="0" w:color="auto"/>
        <w:right w:val="none" w:sz="0" w:space="0" w:color="auto"/>
      </w:divBdr>
    </w:div>
    <w:div w:id="1402678850">
      <w:bodyDiv w:val="1"/>
      <w:marLeft w:val="0"/>
      <w:marRight w:val="0"/>
      <w:marTop w:val="0"/>
      <w:marBottom w:val="0"/>
      <w:divBdr>
        <w:top w:val="none" w:sz="0" w:space="0" w:color="auto"/>
        <w:left w:val="none" w:sz="0" w:space="0" w:color="auto"/>
        <w:bottom w:val="none" w:sz="0" w:space="0" w:color="auto"/>
        <w:right w:val="none" w:sz="0" w:space="0" w:color="auto"/>
      </w:divBdr>
    </w:div>
    <w:div w:id="1436755907">
      <w:bodyDiv w:val="1"/>
      <w:marLeft w:val="0"/>
      <w:marRight w:val="0"/>
      <w:marTop w:val="0"/>
      <w:marBottom w:val="0"/>
      <w:divBdr>
        <w:top w:val="none" w:sz="0" w:space="0" w:color="auto"/>
        <w:left w:val="none" w:sz="0" w:space="0" w:color="auto"/>
        <w:bottom w:val="none" w:sz="0" w:space="0" w:color="auto"/>
        <w:right w:val="none" w:sz="0" w:space="0" w:color="auto"/>
      </w:divBdr>
    </w:div>
    <w:div w:id="1445886783">
      <w:bodyDiv w:val="1"/>
      <w:marLeft w:val="0"/>
      <w:marRight w:val="0"/>
      <w:marTop w:val="0"/>
      <w:marBottom w:val="0"/>
      <w:divBdr>
        <w:top w:val="none" w:sz="0" w:space="0" w:color="auto"/>
        <w:left w:val="none" w:sz="0" w:space="0" w:color="auto"/>
        <w:bottom w:val="none" w:sz="0" w:space="0" w:color="auto"/>
        <w:right w:val="none" w:sz="0" w:space="0" w:color="auto"/>
      </w:divBdr>
    </w:div>
    <w:div w:id="1533418356">
      <w:bodyDiv w:val="1"/>
      <w:marLeft w:val="0"/>
      <w:marRight w:val="0"/>
      <w:marTop w:val="0"/>
      <w:marBottom w:val="0"/>
      <w:divBdr>
        <w:top w:val="none" w:sz="0" w:space="0" w:color="auto"/>
        <w:left w:val="none" w:sz="0" w:space="0" w:color="auto"/>
        <w:bottom w:val="none" w:sz="0" w:space="0" w:color="auto"/>
        <w:right w:val="none" w:sz="0" w:space="0" w:color="auto"/>
      </w:divBdr>
    </w:div>
    <w:div w:id="1605191926">
      <w:bodyDiv w:val="1"/>
      <w:marLeft w:val="0"/>
      <w:marRight w:val="0"/>
      <w:marTop w:val="0"/>
      <w:marBottom w:val="0"/>
      <w:divBdr>
        <w:top w:val="none" w:sz="0" w:space="0" w:color="auto"/>
        <w:left w:val="none" w:sz="0" w:space="0" w:color="auto"/>
        <w:bottom w:val="none" w:sz="0" w:space="0" w:color="auto"/>
        <w:right w:val="none" w:sz="0" w:space="0" w:color="auto"/>
      </w:divBdr>
    </w:div>
    <w:div w:id="1727222041">
      <w:bodyDiv w:val="1"/>
      <w:marLeft w:val="0"/>
      <w:marRight w:val="0"/>
      <w:marTop w:val="0"/>
      <w:marBottom w:val="0"/>
      <w:divBdr>
        <w:top w:val="none" w:sz="0" w:space="0" w:color="auto"/>
        <w:left w:val="none" w:sz="0" w:space="0" w:color="auto"/>
        <w:bottom w:val="none" w:sz="0" w:space="0" w:color="auto"/>
        <w:right w:val="none" w:sz="0" w:space="0" w:color="auto"/>
      </w:divBdr>
    </w:div>
    <w:div w:id="1728261212">
      <w:bodyDiv w:val="1"/>
      <w:marLeft w:val="0"/>
      <w:marRight w:val="0"/>
      <w:marTop w:val="0"/>
      <w:marBottom w:val="0"/>
      <w:divBdr>
        <w:top w:val="none" w:sz="0" w:space="0" w:color="auto"/>
        <w:left w:val="none" w:sz="0" w:space="0" w:color="auto"/>
        <w:bottom w:val="none" w:sz="0" w:space="0" w:color="auto"/>
        <w:right w:val="none" w:sz="0" w:space="0" w:color="auto"/>
      </w:divBdr>
    </w:div>
    <w:div w:id="1739329885">
      <w:bodyDiv w:val="1"/>
      <w:marLeft w:val="0"/>
      <w:marRight w:val="0"/>
      <w:marTop w:val="0"/>
      <w:marBottom w:val="0"/>
      <w:divBdr>
        <w:top w:val="none" w:sz="0" w:space="0" w:color="auto"/>
        <w:left w:val="none" w:sz="0" w:space="0" w:color="auto"/>
        <w:bottom w:val="none" w:sz="0" w:space="0" w:color="auto"/>
        <w:right w:val="none" w:sz="0" w:space="0" w:color="auto"/>
      </w:divBdr>
    </w:div>
    <w:div w:id="1776436939">
      <w:bodyDiv w:val="1"/>
      <w:marLeft w:val="0"/>
      <w:marRight w:val="0"/>
      <w:marTop w:val="0"/>
      <w:marBottom w:val="0"/>
      <w:divBdr>
        <w:top w:val="none" w:sz="0" w:space="0" w:color="auto"/>
        <w:left w:val="none" w:sz="0" w:space="0" w:color="auto"/>
        <w:bottom w:val="none" w:sz="0" w:space="0" w:color="auto"/>
        <w:right w:val="none" w:sz="0" w:space="0" w:color="auto"/>
      </w:divBdr>
    </w:div>
    <w:div w:id="1848014222">
      <w:bodyDiv w:val="1"/>
      <w:marLeft w:val="0"/>
      <w:marRight w:val="0"/>
      <w:marTop w:val="0"/>
      <w:marBottom w:val="0"/>
      <w:divBdr>
        <w:top w:val="none" w:sz="0" w:space="0" w:color="auto"/>
        <w:left w:val="none" w:sz="0" w:space="0" w:color="auto"/>
        <w:bottom w:val="none" w:sz="0" w:space="0" w:color="auto"/>
        <w:right w:val="none" w:sz="0" w:space="0" w:color="auto"/>
      </w:divBdr>
    </w:div>
    <w:div w:id="19670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0" ma:contentTypeDescription="Create a new document." ma:contentTypeScope="" ma:versionID="c4dc754565ebc605a00d83b752bc1d38">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4e03c3b9eae198c9c7ddbc026bc6500c"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DF2F1-5E6C-4737-882A-4A6D0538FD70}">
  <ds:schemaRefs>
    <ds:schemaRef ds:uri="http://schemas.microsoft.com/sharepoint/v3/contenttype/forms"/>
  </ds:schemaRefs>
</ds:datastoreItem>
</file>

<file path=customXml/itemProps2.xml><?xml version="1.0" encoding="utf-8"?>
<ds:datastoreItem xmlns:ds="http://schemas.openxmlformats.org/officeDocument/2006/customXml" ds:itemID="{DC299EEE-ECA5-44FC-B37B-E5B4A1593858}">
  <ds:schemaRefs>
    <ds:schemaRef ds:uri="http://schemas.openxmlformats.org/officeDocument/2006/bibliography"/>
  </ds:schemaRefs>
</ds:datastoreItem>
</file>

<file path=customXml/itemProps3.xml><?xml version="1.0" encoding="utf-8"?>
<ds:datastoreItem xmlns:ds="http://schemas.openxmlformats.org/officeDocument/2006/customXml" ds:itemID="{9BA92E8E-400C-4B92-9B48-698946219654}">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customXml/itemProps4.xml><?xml version="1.0" encoding="utf-8"?>
<ds:datastoreItem xmlns:ds="http://schemas.openxmlformats.org/officeDocument/2006/customXml" ds:itemID="{85B1539C-B9E1-4AEC-A9D5-5110E39A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heppard</dc:creator>
  <cp:lastModifiedBy>Lucinda Preston</cp:lastModifiedBy>
  <cp:revision>2</cp:revision>
  <cp:lastPrinted>2019-07-03T14:18:00Z</cp:lastPrinted>
  <dcterms:created xsi:type="dcterms:W3CDTF">2025-05-20T11:02:00Z</dcterms:created>
  <dcterms:modified xsi:type="dcterms:W3CDTF">2025-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